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5670"/>
      </w:tblGrid>
      <w:tr w:rsidR="00F13C98" w:rsidRPr="00F13C98" w14:paraId="0933DE29" w14:textId="77777777" w:rsidTr="000C21C3">
        <w:trPr>
          <w:trHeight w:val="1379"/>
          <w:jc w:val="center"/>
        </w:trPr>
        <w:tc>
          <w:tcPr>
            <w:tcW w:w="5098" w:type="dxa"/>
          </w:tcPr>
          <w:p w14:paraId="3C0EC148" w14:textId="4FD4A1EE" w:rsidR="008E1B45" w:rsidRPr="00F13C98" w:rsidRDefault="005A7154" w:rsidP="00D732EC">
            <w:pPr>
              <w:pStyle w:val="TableParagraph"/>
              <w:spacing w:line="291" w:lineRule="exact"/>
              <w:ind w:left="178" w:right="88"/>
              <w:jc w:val="center"/>
              <w:rPr>
                <w:sz w:val="26"/>
                <w:szCs w:val="26"/>
              </w:rPr>
            </w:pPr>
            <w:r w:rsidRPr="00F13C98">
              <w:rPr>
                <w:sz w:val="26"/>
                <w:szCs w:val="26"/>
              </w:rPr>
              <w:t>CỤC KHÍ TƯỢNG THỦY VĂN</w:t>
            </w:r>
          </w:p>
          <w:p w14:paraId="1D19C54A" w14:textId="5ED6F09C" w:rsidR="008E1B45" w:rsidRPr="00F13C98" w:rsidRDefault="00D732EC" w:rsidP="000C21C3">
            <w:pPr>
              <w:pStyle w:val="TableParagraph"/>
              <w:spacing w:after="54"/>
              <w:rPr>
                <w:b/>
                <w:sz w:val="26"/>
                <w:szCs w:val="26"/>
                <w:lang w:val="en-US"/>
              </w:rPr>
            </w:pPr>
            <w:r w:rsidRPr="00F13C98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6D97D8A" wp14:editId="7361C648">
                      <wp:simplePos x="0" y="0"/>
                      <wp:positionH relativeFrom="column">
                        <wp:posOffset>864499</wp:posOffset>
                      </wp:positionH>
                      <wp:positionV relativeFrom="paragraph">
                        <wp:posOffset>222250</wp:posOffset>
                      </wp:positionV>
                      <wp:extent cx="15906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1FFE9F2D" id="Straight Connector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17.5pt" to="193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" strokecolor="black [3213]"/>
                  </w:pict>
                </mc:Fallback>
              </mc:AlternateContent>
            </w:r>
            <w:r w:rsidR="005A7154" w:rsidRPr="00F13C98">
              <w:rPr>
                <w:b/>
                <w:sz w:val="26"/>
                <w:szCs w:val="26"/>
              </w:rPr>
              <w:t xml:space="preserve">ĐÀI KHÍ TƯỢNG THỦY VĂN </w:t>
            </w:r>
            <w:r w:rsidRPr="00F13C98">
              <w:rPr>
                <w:b/>
                <w:sz w:val="26"/>
                <w:szCs w:val="26"/>
                <w:lang w:val="en-US"/>
              </w:rPr>
              <w:t>T</w:t>
            </w:r>
            <w:r w:rsidRPr="00F13C98">
              <w:rPr>
                <w:b/>
                <w:sz w:val="26"/>
                <w:szCs w:val="26"/>
              </w:rPr>
              <w:t>RUNG</w:t>
            </w:r>
            <w:r w:rsidRPr="00F13C98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F13C98">
              <w:rPr>
                <w:b/>
                <w:spacing w:val="-6"/>
                <w:sz w:val="26"/>
                <w:szCs w:val="26"/>
                <w:lang w:val="en-US"/>
              </w:rPr>
              <w:t>BỘ</w:t>
            </w:r>
          </w:p>
          <w:p w14:paraId="00B258E4" w14:textId="5589DB96" w:rsidR="008E1B45" w:rsidRPr="00F13C98" w:rsidRDefault="008E1B45">
            <w:pPr>
              <w:pStyle w:val="TableParagraph"/>
              <w:spacing w:line="20" w:lineRule="exact"/>
              <w:ind w:left="885"/>
              <w:rPr>
                <w:sz w:val="26"/>
                <w:szCs w:val="26"/>
              </w:rPr>
            </w:pPr>
          </w:p>
          <w:p w14:paraId="5508CE5C" w14:textId="19A86AD6" w:rsidR="008E1B45" w:rsidRPr="00F13C98" w:rsidRDefault="00852E88" w:rsidP="002E13EC">
            <w:pPr>
              <w:pStyle w:val="TableParagraph"/>
              <w:spacing w:before="44" w:line="279" w:lineRule="exact"/>
              <w:ind w:left="178" w:right="87"/>
              <w:jc w:val="center"/>
              <w:rPr>
                <w:sz w:val="26"/>
                <w:szCs w:val="26"/>
                <w:lang w:val="en-US"/>
              </w:rPr>
            </w:pPr>
            <w:r w:rsidRPr="00F13C98">
              <w:rPr>
                <w:sz w:val="26"/>
                <w:szCs w:val="26"/>
              </w:rPr>
              <w:t>Số: HVNH-</w:t>
            </w:r>
            <w:r w:rsidR="00C91E33" w:rsidRPr="00F13C98">
              <w:rPr>
                <w:sz w:val="26"/>
                <w:szCs w:val="26"/>
              </w:rPr>
              <w:t>17</w:t>
            </w:r>
            <w:r w:rsidR="002E13EC" w:rsidRPr="00F13C98">
              <w:rPr>
                <w:sz w:val="26"/>
                <w:szCs w:val="26"/>
                <w:lang w:val="en-US"/>
              </w:rPr>
              <w:t>6</w:t>
            </w:r>
            <w:r w:rsidR="00D00A7B" w:rsidRPr="00F13C98">
              <w:rPr>
                <w:sz w:val="26"/>
                <w:szCs w:val="26"/>
              </w:rPr>
              <w:t>/</w:t>
            </w:r>
            <w:r w:rsidR="00EB6294" w:rsidRPr="00F13C98">
              <w:rPr>
                <w:sz w:val="26"/>
                <w:szCs w:val="26"/>
                <w:lang w:val="en-US"/>
              </w:rPr>
              <w:t>1</w:t>
            </w:r>
            <w:r w:rsidR="002E13EC" w:rsidRPr="00F13C98">
              <w:rPr>
                <w:sz w:val="26"/>
                <w:szCs w:val="26"/>
                <w:lang w:val="en-US"/>
              </w:rPr>
              <w:t>6</w:t>
            </w:r>
            <w:r w:rsidR="008E3E79" w:rsidRPr="00F13C98">
              <w:rPr>
                <w:sz w:val="26"/>
                <w:szCs w:val="26"/>
              </w:rPr>
              <w:t>h00/</w:t>
            </w:r>
            <w:r w:rsidR="008E3E79" w:rsidRPr="00F13C98">
              <w:rPr>
                <w:sz w:val="26"/>
                <w:szCs w:val="26"/>
                <w:lang w:val="en-US"/>
              </w:rPr>
              <w:t>DNAN</w:t>
            </w:r>
          </w:p>
        </w:tc>
        <w:tc>
          <w:tcPr>
            <w:tcW w:w="5670" w:type="dxa"/>
          </w:tcPr>
          <w:p w14:paraId="4DE18DB8" w14:textId="77777777" w:rsidR="008E1B45" w:rsidRPr="00F13C98" w:rsidRDefault="005A7154" w:rsidP="000C21C3">
            <w:pPr>
              <w:pStyle w:val="TableParagraph"/>
              <w:spacing w:line="266" w:lineRule="exact"/>
              <w:ind w:right="133"/>
              <w:rPr>
                <w:b/>
                <w:sz w:val="26"/>
                <w:szCs w:val="26"/>
              </w:rPr>
            </w:pPr>
            <w:r w:rsidRPr="00F13C98">
              <w:rPr>
                <w:b/>
                <w:sz w:val="26"/>
                <w:szCs w:val="26"/>
              </w:rPr>
              <w:t>CỘNG HOÀ XÃ HỘI CHỦ NGHĨA VIỆT NAM</w:t>
            </w:r>
          </w:p>
          <w:p w14:paraId="6106992B" w14:textId="67B1E99E" w:rsidR="008E1B45" w:rsidRPr="00F13C98" w:rsidRDefault="00D732EC">
            <w:pPr>
              <w:pStyle w:val="TableParagraph"/>
              <w:spacing w:before="3" w:after="86"/>
              <w:ind w:left="89" w:right="236"/>
              <w:jc w:val="center"/>
              <w:rPr>
                <w:b/>
                <w:sz w:val="26"/>
                <w:szCs w:val="26"/>
              </w:rPr>
            </w:pPr>
            <w:r w:rsidRPr="00F13C98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F5C4976" wp14:editId="605F15EB">
                      <wp:simplePos x="0" y="0"/>
                      <wp:positionH relativeFrom="column">
                        <wp:posOffset>796289</wp:posOffset>
                      </wp:positionH>
                      <wp:positionV relativeFrom="paragraph">
                        <wp:posOffset>233680</wp:posOffset>
                      </wp:positionV>
                      <wp:extent cx="19716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458C377A" id="Straight Connector 1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8.4pt" to="217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" strokecolor="black [3213]"/>
                  </w:pict>
                </mc:Fallback>
              </mc:AlternateContent>
            </w:r>
            <w:r w:rsidR="005A7154" w:rsidRPr="00F13C98">
              <w:rPr>
                <w:b/>
                <w:sz w:val="26"/>
                <w:szCs w:val="26"/>
              </w:rPr>
              <w:t>Độc lập - Tự do – Hạnh phúc</w:t>
            </w:r>
          </w:p>
          <w:p w14:paraId="552EF1D8" w14:textId="0C5C2685" w:rsidR="008E1B45" w:rsidRPr="00F13C98" w:rsidRDefault="008E1B45">
            <w:pPr>
              <w:pStyle w:val="TableParagraph"/>
              <w:spacing w:line="20" w:lineRule="exact"/>
              <w:ind w:left="1038"/>
              <w:rPr>
                <w:sz w:val="26"/>
                <w:szCs w:val="26"/>
              </w:rPr>
            </w:pPr>
          </w:p>
          <w:p w14:paraId="0500C28A" w14:textId="2D431E93" w:rsidR="008E1B45" w:rsidRPr="00F13C98" w:rsidRDefault="00852E88" w:rsidP="002E13EC">
            <w:pPr>
              <w:pStyle w:val="TableParagraph"/>
              <w:spacing w:before="210"/>
              <w:ind w:left="1188"/>
              <w:rPr>
                <w:i/>
                <w:sz w:val="26"/>
                <w:szCs w:val="26"/>
                <w:lang w:val="en-US"/>
              </w:rPr>
            </w:pPr>
            <w:r w:rsidRPr="00F13C98">
              <w:rPr>
                <w:i/>
                <w:sz w:val="26"/>
                <w:szCs w:val="26"/>
              </w:rPr>
              <w:t xml:space="preserve">Đà Nẵng, ngày </w:t>
            </w:r>
            <w:r w:rsidR="00FA5D5C" w:rsidRPr="00F13C98">
              <w:rPr>
                <w:i/>
                <w:sz w:val="26"/>
                <w:szCs w:val="26"/>
                <w:lang w:val="en-US"/>
              </w:rPr>
              <w:t>2</w:t>
            </w:r>
            <w:r w:rsidR="002E13EC" w:rsidRPr="00F13C98">
              <w:rPr>
                <w:i/>
                <w:sz w:val="26"/>
                <w:szCs w:val="26"/>
                <w:lang w:val="en-US"/>
              </w:rPr>
              <w:t>6</w:t>
            </w:r>
            <w:r w:rsidR="003A093B" w:rsidRPr="00F13C98">
              <w:rPr>
                <w:i/>
                <w:sz w:val="26"/>
                <w:szCs w:val="26"/>
                <w:lang w:val="en-US"/>
              </w:rPr>
              <w:t xml:space="preserve"> </w:t>
            </w:r>
            <w:r w:rsidR="00032BDD" w:rsidRPr="00F13C98">
              <w:rPr>
                <w:i/>
                <w:sz w:val="26"/>
                <w:szCs w:val="26"/>
              </w:rPr>
              <w:t xml:space="preserve">tháng </w:t>
            </w:r>
            <w:r w:rsidR="000B5117" w:rsidRPr="00F13C98">
              <w:rPr>
                <w:i/>
                <w:sz w:val="26"/>
                <w:szCs w:val="26"/>
                <w:lang w:val="en-US"/>
              </w:rPr>
              <w:t>9</w:t>
            </w:r>
            <w:r w:rsidRPr="00F13C98">
              <w:rPr>
                <w:i/>
                <w:sz w:val="26"/>
                <w:szCs w:val="26"/>
              </w:rPr>
              <w:t xml:space="preserve"> năm 202</w:t>
            </w:r>
            <w:r w:rsidR="00DB00AA" w:rsidRPr="00F13C98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</w:tbl>
    <w:p w14:paraId="23E30A02" w14:textId="10715460" w:rsidR="007B4E28" w:rsidRPr="00F13C98" w:rsidRDefault="00446DDA" w:rsidP="002E13EC">
      <w:pPr>
        <w:pStyle w:val="Title"/>
        <w:spacing w:before="60"/>
        <w:ind w:left="0" w:right="0" w:firstLine="0"/>
        <w:jc w:val="center"/>
        <w:rPr>
          <w:lang w:val="en-US"/>
        </w:rPr>
      </w:pPr>
      <w:r w:rsidRPr="00F13C98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2B1BB7F" wp14:editId="6554027D">
            <wp:simplePos x="0" y="0"/>
            <wp:positionH relativeFrom="column">
              <wp:posOffset>6965315</wp:posOffset>
            </wp:positionH>
            <wp:positionV relativeFrom="paragraph">
              <wp:posOffset>207645</wp:posOffset>
            </wp:positionV>
            <wp:extent cx="2867025" cy="20574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70" w:rsidRPr="00F13C98">
        <w:t>TIN DỰ BÁO GIÓ MẠNH, SÓNG LỚN</w:t>
      </w:r>
      <w:r w:rsidR="002E4C70" w:rsidRPr="00F13C98">
        <w:rPr>
          <w:lang w:val="vi-VN"/>
        </w:rPr>
        <w:t xml:space="preserve"> </w:t>
      </w:r>
      <w:r w:rsidR="002E13EC" w:rsidRPr="00F13C98">
        <w:rPr>
          <w:lang w:val="en-US"/>
        </w:rPr>
        <w:t xml:space="preserve">TRÊN VÙNG BIỂN THÀNH PHỐ ĐÀ NẴNG VÀ </w:t>
      </w:r>
      <w:r w:rsidR="002E4C70" w:rsidRPr="00F13C98">
        <w:t xml:space="preserve">VÙNG BIỂN </w:t>
      </w:r>
      <w:r w:rsidR="006B45A8" w:rsidRPr="00F13C98">
        <w:rPr>
          <w:lang w:val="en-US"/>
        </w:rPr>
        <w:t>ĐẶC KHU HOÀNG SA</w:t>
      </w:r>
    </w:p>
    <w:p w14:paraId="17574D0A" w14:textId="096CC743" w:rsidR="00367A28" w:rsidRPr="00F13C98" w:rsidRDefault="005A7154" w:rsidP="00BA362F">
      <w:pPr>
        <w:pStyle w:val="Heading1"/>
        <w:numPr>
          <w:ilvl w:val="0"/>
          <w:numId w:val="3"/>
        </w:numPr>
        <w:spacing w:line="264" w:lineRule="auto"/>
        <w:ind w:hanging="218"/>
        <w:rPr>
          <w:sz w:val="28"/>
          <w:szCs w:val="28"/>
          <w:lang w:val="en-US"/>
        </w:rPr>
      </w:pPr>
      <w:r w:rsidRPr="00F13C98">
        <w:rPr>
          <w:sz w:val="28"/>
          <w:szCs w:val="28"/>
          <w:lang w:val="en-US"/>
        </w:rPr>
        <w:t>Hiện trạng đã qua:</w:t>
      </w:r>
      <w:r w:rsidR="00DF09D3" w:rsidRPr="00F13C98">
        <w:rPr>
          <w:sz w:val="28"/>
          <w:szCs w:val="28"/>
          <w:lang w:val="en-US"/>
        </w:rPr>
        <w:t xml:space="preserve"> </w:t>
      </w:r>
    </w:p>
    <w:p w14:paraId="34DCC238" w14:textId="61D5730E" w:rsidR="00C92024" w:rsidRPr="00F13C98" w:rsidRDefault="008D39E1" w:rsidP="00BA362F">
      <w:pPr>
        <w:pStyle w:val="Heading1"/>
        <w:spacing w:line="264" w:lineRule="auto"/>
        <w:ind w:left="0" w:firstLine="709"/>
        <w:jc w:val="both"/>
        <w:rPr>
          <w:sz w:val="28"/>
          <w:szCs w:val="28"/>
          <w:lang w:val="en-US"/>
        </w:rPr>
      </w:pPr>
      <w:r w:rsidRPr="00F13C98">
        <w:rPr>
          <w:b w:val="0"/>
          <w:szCs w:val="28"/>
          <w:lang w:val="en-US"/>
        </w:rPr>
        <w:t>Gió t</w:t>
      </w:r>
      <w:r w:rsidR="007E0799" w:rsidRPr="00F13C98">
        <w:rPr>
          <w:b w:val="0"/>
          <w:szCs w:val="28"/>
          <w:lang w:val="en-US"/>
        </w:rPr>
        <w:t>ại</w:t>
      </w:r>
      <w:r w:rsidR="008E3E79" w:rsidRPr="00F13C98">
        <w:rPr>
          <w:b w:val="0"/>
          <w:szCs w:val="28"/>
          <w:lang w:val="en-US"/>
        </w:rPr>
        <w:t xml:space="preserve"> Cù Lao Ch</w:t>
      </w:r>
      <w:r w:rsidR="005D3B61" w:rsidRPr="00F13C98">
        <w:rPr>
          <w:b w:val="0"/>
          <w:szCs w:val="28"/>
          <w:lang w:val="en-US"/>
        </w:rPr>
        <w:t>à</w:t>
      </w:r>
      <w:r w:rsidR="008E3E79" w:rsidRPr="00F13C98">
        <w:rPr>
          <w:b w:val="0"/>
          <w:szCs w:val="28"/>
          <w:lang w:val="en-US"/>
        </w:rPr>
        <w:t>m</w:t>
      </w:r>
      <w:r w:rsidR="0088137B" w:rsidRPr="00F13C98">
        <w:rPr>
          <w:b w:val="0"/>
          <w:szCs w:val="28"/>
          <w:lang w:val="en-US"/>
        </w:rPr>
        <w:t xml:space="preserve"> </w:t>
      </w:r>
      <w:r w:rsidR="00DC3B8C" w:rsidRPr="00F13C98">
        <w:rPr>
          <w:b w:val="0"/>
          <w:szCs w:val="28"/>
          <w:lang w:val="vi-VN"/>
        </w:rPr>
        <w:t xml:space="preserve">cấp </w:t>
      </w:r>
      <w:r w:rsidR="000B5117" w:rsidRPr="00F13C98">
        <w:rPr>
          <w:b w:val="0"/>
          <w:szCs w:val="28"/>
          <w:lang w:val="en-US"/>
        </w:rPr>
        <w:t>3</w:t>
      </w:r>
      <w:r w:rsidR="00FA5D5C" w:rsidRPr="00F13C98">
        <w:rPr>
          <w:b w:val="0"/>
          <w:szCs w:val="28"/>
          <w:lang w:val="en-US"/>
        </w:rPr>
        <w:t>-4</w:t>
      </w:r>
      <w:r w:rsidR="0085320D" w:rsidRPr="00F13C98">
        <w:rPr>
          <w:b w:val="0"/>
          <w:szCs w:val="28"/>
          <w:lang w:val="en-US"/>
        </w:rPr>
        <w:t xml:space="preserve">. </w:t>
      </w:r>
      <w:r w:rsidR="00ED3392" w:rsidRPr="00F13C98">
        <w:rPr>
          <w:b w:val="0"/>
          <w:szCs w:val="28"/>
        </w:rPr>
        <w:t>Độ cao</w:t>
      </w:r>
      <w:r w:rsidR="0029376F" w:rsidRPr="00F13C98">
        <w:rPr>
          <w:b w:val="0"/>
          <w:szCs w:val="28"/>
          <w:lang w:val="en-US"/>
        </w:rPr>
        <w:t xml:space="preserve"> </w:t>
      </w:r>
      <w:r w:rsidR="00ED3392" w:rsidRPr="00F13C98">
        <w:rPr>
          <w:b w:val="0"/>
          <w:szCs w:val="28"/>
        </w:rPr>
        <w:t>sóng</w:t>
      </w:r>
      <w:r w:rsidR="00273FF8" w:rsidRPr="00F13C98">
        <w:rPr>
          <w:b w:val="0"/>
          <w:szCs w:val="28"/>
          <w:lang w:val="vi-VN"/>
        </w:rPr>
        <w:t xml:space="preserve"> </w:t>
      </w:r>
      <w:r w:rsidR="00185603" w:rsidRPr="00F13C98">
        <w:rPr>
          <w:b w:val="0"/>
          <w:szCs w:val="28"/>
          <w:lang w:val="en-US"/>
        </w:rPr>
        <w:t>tại</w:t>
      </w:r>
      <w:r w:rsidR="00174EA6" w:rsidRPr="00F13C98">
        <w:rPr>
          <w:b w:val="0"/>
          <w:szCs w:val="28"/>
          <w:lang w:val="en-US"/>
        </w:rPr>
        <w:t xml:space="preserve"> </w:t>
      </w:r>
      <w:r w:rsidR="00E727FA" w:rsidRPr="00F13C98">
        <w:rPr>
          <w:b w:val="0"/>
          <w:szCs w:val="28"/>
          <w:lang w:val="en-US"/>
        </w:rPr>
        <w:t>Sơn</w:t>
      </w:r>
      <w:r w:rsidR="00E727FA" w:rsidRPr="00F13C98">
        <w:rPr>
          <w:b w:val="0"/>
          <w:szCs w:val="28"/>
          <w:lang w:val="vi-VN"/>
        </w:rPr>
        <w:t xml:space="preserve"> Trà</w:t>
      </w:r>
      <w:r w:rsidR="00CB42F6" w:rsidRPr="00F13C98">
        <w:rPr>
          <w:b w:val="0"/>
          <w:szCs w:val="28"/>
          <w:lang w:val="en-US"/>
        </w:rPr>
        <w:t xml:space="preserve"> </w:t>
      </w:r>
      <w:r w:rsidR="00E46BDC" w:rsidRPr="00F13C98">
        <w:rPr>
          <w:b w:val="0"/>
          <w:szCs w:val="28"/>
          <w:lang w:val="en-US"/>
        </w:rPr>
        <w:t>0.25-0.75</w:t>
      </w:r>
      <w:r w:rsidR="00185603" w:rsidRPr="00F13C98">
        <w:rPr>
          <w:b w:val="0"/>
          <w:szCs w:val="28"/>
          <w:lang w:val="en-US"/>
        </w:rPr>
        <w:t>m</w:t>
      </w:r>
      <w:r w:rsidR="00AA3DDA" w:rsidRPr="00F13C98">
        <w:rPr>
          <w:b w:val="0"/>
          <w:szCs w:val="28"/>
          <w:lang w:val="en-US"/>
        </w:rPr>
        <w:t xml:space="preserve"> (số liệu quan trắc lúc </w:t>
      </w:r>
      <w:r w:rsidR="00190463" w:rsidRPr="00F13C98">
        <w:rPr>
          <w:b w:val="0"/>
          <w:szCs w:val="28"/>
          <w:lang w:val="en-US"/>
        </w:rPr>
        <w:t>13</w:t>
      </w:r>
      <w:r w:rsidR="00AA3DDA" w:rsidRPr="00F13C98">
        <w:rPr>
          <w:b w:val="0"/>
          <w:szCs w:val="28"/>
          <w:lang w:val="en-US"/>
        </w:rPr>
        <w:t xml:space="preserve">h00 ngày </w:t>
      </w:r>
      <w:r w:rsidR="00FA5D5C" w:rsidRPr="00F13C98">
        <w:rPr>
          <w:b w:val="0"/>
          <w:szCs w:val="28"/>
          <w:lang w:val="en-US"/>
        </w:rPr>
        <w:t>2</w:t>
      </w:r>
      <w:r w:rsidR="00190463" w:rsidRPr="00F13C98">
        <w:rPr>
          <w:b w:val="0"/>
          <w:szCs w:val="28"/>
          <w:lang w:val="en-US"/>
        </w:rPr>
        <w:t>6</w:t>
      </w:r>
      <w:r w:rsidR="00AA3DDA" w:rsidRPr="00F13C98">
        <w:rPr>
          <w:b w:val="0"/>
          <w:szCs w:val="28"/>
          <w:lang w:val="en-US"/>
        </w:rPr>
        <w:t>/</w:t>
      </w:r>
      <w:r w:rsidR="00692C97" w:rsidRPr="00F13C98">
        <w:rPr>
          <w:b w:val="0"/>
          <w:szCs w:val="28"/>
          <w:lang w:val="en-US"/>
        </w:rPr>
        <w:t>9</w:t>
      </w:r>
      <w:r w:rsidR="00AA3DDA" w:rsidRPr="00F13C98">
        <w:rPr>
          <w:b w:val="0"/>
          <w:szCs w:val="28"/>
          <w:lang w:val="en-US"/>
        </w:rPr>
        <w:t>/2025)</w:t>
      </w:r>
      <w:r w:rsidR="00916811" w:rsidRPr="00F13C98">
        <w:rPr>
          <w:b w:val="0"/>
          <w:szCs w:val="28"/>
          <w:lang w:val="en-US"/>
        </w:rPr>
        <w:t>.</w:t>
      </w:r>
      <w:r w:rsidR="00FA6AAE" w:rsidRPr="00F13C98">
        <w:rPr>
          <w:sz w:val="28"/>
          <w:szCs w:val="28"/>
          <w:lang w:val="en-US"/>
        </w:rPr>
        <w:t xml:space="preserve"> </w:t>
      </w:r>
    </w:p>
    <w:p w14:paraId="43E2F79A" w14:textId="0B512F25" w:rsidR="00852E88" w:rsidRPr="00F13C98" w:rsidRDefault="007C2700" w:rsidP="00BA362F">
      <w:pPr>
        <w:pStyle w:val="Heading1"/>
        <w:tabs>
          <w:tab w:val="left" w:pos="1388"/>
        </w:tabs>
        <w:spacing w:line="264" w:lineRule="auto"/>
        <w:ind w:hanging="678"/>
        <w:rPr>
          <w:rFonts w:eastAsiaTheme="minorHAnsi"/>
          <w:b w:val="0"/>
          <w:bCs w:val="0"/>
          <w:sz w:val="28"/>
          <w:szCs w:val="28"/>
          <w:lang w:val="en-US"/>
        </w:rPr>
      </w:pPr>
      <w:r w:rsidRPr="00F13C98">
        <w:rPr>
          <w:sz w:val="28"/>
          <w:szCs w:val="28"/>
          <w:lang w:val="en-US"/>
        </w:rPr>
        <w:t xml:space="preserve">2. </w:t>
      </w:r>
      <w:r w:rsidR="005A7154" w:rsidRPr="00F13C98">
        <w:rPr>
          <w:sz w:val="28"/>
          <w:szCs w:val="28"/>
        </w:rPr>
        <w:t>Dự báo diễn biến trong 24 giờ</w:t>
      </w:r>
      <w:r w:rsidR="005A7154" w:rsidRPr="00F13C98">
        <w:rPr>
          <w:spacing w:val="-3"/>
          <w:sz w:val="28"/>
          <w:szCs w:val="28"/>
        </w:rPr>
        <w:t xml:space="preserve"> </w:t>
      </w:r>
      <w:r w:rsidR="005A7154" w:rsidRPr="00F13C98">
        <w:rPr>
          <w:sz w:val="28"/>
          <w:szCs w:val="28"/>
        </w:rPr>
        <w:t>tới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1276"/>
        <w:gridCol w:w="1417"/>
        <w:gridCol w:w="1413"/>
      </w:tblGrid>
      <w:tr w:rsidR="00F13C98" w:rsidRPr="00F13C98" w14:paraId="0903A1C7" w14:textId="77777777" w:rsidTr="004866D2">
        <w:trPr>
          <w:divId w:val="405421710"/>
          <w:trHeight w:val="284"/>
          <w:jc w:val="center"/>
        </w:trPr>
        <w:tc>
          <w:tcPr>
            <w:tcW w:w="1271" w:type="dxa"/>
            <w:vMerge w:val="restart"/>
            <w:vAlign w:val="center"/>
            <w:hideMark/>
          </w:tcPr>
          <w:p w14:paraId="7541B73E" w14:textId="77777777" w:rsidR="00EA78EF" w:rsidRPr="00F13C98" w:rsidRDefault="00EA78EF" w:rsidP="00BA362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3C98">
              <w:rPr>
                <w:b/>
                <w:bCs/>
                <w:sz w:val="24"/>
                <w:szCs w:val="24"/>
                <w:lang w:val="en-US"/>
              </w:rPr>
              <w:t>Thời điểm dự báo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751FBFBB" w14:textId="77777777" w:rsidR="00EA78EF" w:rsidRPr="00F13C98" w:rsidRDefault="00EA78EF" w:rsidP="00BA362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3C98">
              <w:rPr>
                <w:b/>
                <w:bCs/>
                <w:sz w:val="24"/>
                <w:szCs w:val="24"/>
                <w:lang w:val="en-US"/>
              </w:rPr>
              <w:t>Vùng biển ảnh hưởng</w:t>
            </w:r>
          </w:p>
        </w:tc>
        <w:tc>
          <w:tcPr>
            <w:tcW w:w="4253" w:type="dxa"/>
            <w:gridSpan w:val="2"/>
            <w:vAlign w:val="center"/>
            <w:hideMark/>
          </w:tcPr>
          <w:p w14:paraId="5E0B4CA9" w14:textId="77777777" w:rsidR="00EA78EF" w:rsidRPr="00F13C98" w:rsidRDefault="00EA78EF" w:rsidP="00BA362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3C98">
              <w:rPr>
                <w:b/>
                <w:bCs/>
                <w:sz w:val="24"/>
                <w:szCs w:val="24"/>
                <w:lang w:val="en-US"/>
              </w:rPr>
              <w:t>Gió mạnh</w:t>
            </w:r>
          </w:p>
        </w:tc>
        <w:tc>
          <w:tcPr>
            <w:tcW w:w="2830" w:type="dxa"/>
            <w:gridSpan w:val="2"/>
            <w:vAlign w:val="center"/>
            <w:hideMark/>
          </w:tcPr>
          <w:p w14:paraId="7288E69A" w14:textId="77777777" w:rsidR="00EA78EF" w:rsidRPr="00F13C98" w:rsidRDefault="00EA78EF" w:rsidP="00BA362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3C98">
              <w:rPr>
                <w:b/>
                <w:bCs/>
                <w:sz w:val="24"/>
                <w:szCs w:val="24"/>
                <w:lang w:val="en-US"/>
              </w:rPr>
              <w:t>Độ cao sóng</w:t>
            </w:r>
          </w:p>
        </w:tc>
      </w:tr>
      <w:tr w:rsidR="00F13C98" w:rsidRPr="00F13C98" w14:paraId="6B6302F4" w14:textId="77777777" w:rsidTr="004866D2">
        <w:trPr>
          <w:divId w:val="405421710"/>
          <w:trHeight w:val="343"/>
          <w:jc w:val="center"/>
        </w:trPr>
        <w:tc>
          <w:tcPr>
            <w:tcW w:w="1271" w:type="dxa"/>
            <w:vMerge/>
            <w:vAlign w:val="center"/>
            <w:hideMark/>
          </w:tcPr>
          <w:p w14:paraId="6B61FE45" w14:textId="77777777" w:rsidR="00EA78EF" w:rsidRPr="00F13C98" w:rsidRDefault="00EA78EF" w:rsidP="00BA362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649900" w14:textId="77777777" w:rsidR="00EA78EF" w:rsidRPr="00F13C98" w:rsidRDefault="00EA78EF" w:rsidP="00BA362F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  <w:hideMark/>
          </w:tcPr>
          <w:p w14:paraId="134E5943" w14:textId="77777777" w:rsidR="00EA78EF" w:rsidRPr="00F13C98" w:rsidRDefault="00EA78EF" w:rsidP="00BA362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3C98">
              <w:rPr>
                <w:b/>
                <w:bCs/>
                <w:sz w:val="24"/>
                <w:szCs w:val="24"/>
                <w:lang w:val="en-US"/>
              </w:rPr>
              <w:t>Cấp gió (cấp Bô-pho)</w:t>
            </w:r>
          </w:p>
        </w:tc>
        <w:tc>
          <w:tcPr>
            <w:tcW w:w="1276" w:type="dxa"/>
            <w:vAlign w:val="center"/>
            <w:hideMark/>
          </w:tcPr>
          <w:p w14:paraId="3FC32506" w14:textId="77777777" w:rsidR="00EA78EF" w:rsidRPr="00F13C98" w:rsidRDefault="00EA78EF" w:rsidP="00BA362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3C98">
              <w:rPr>
                <w:b/>
                <w:bCs/>
                <w:sz w:val="24"/>
                <w:szCs w:val="24"/>
                <w:lang w:val="en-US"/>
              </w:rPr>
              <w:t>Hướng</w:t>
            </w:r>
          </w:p>
        </w:tc>
        <w:tc>
          <w:tcPr>
            <w:tcW w:w="1417" w:type="dxa"/>
            <w:vAlign w:val="center"/>
            <w:hideMark/>
          </w:tcPr>
          <w:p w14:paraId="3C702E2C" w14:textId="77777777" w:rsidR="00EA78EF" w:rsidRPr="00F13C98" w:rsidRDefault="00EA78EF" w:rsidP="00BA362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3C98">
              <w:rPr>
                <w:b/>
                <w:bCs/>
                <w:sz w:val="24"/>
                <w:szCs w:val="24"/>
                <w:lang w:val="en-US"/>
              </w:rPr>
              <w:t>Độ cao (m)</w:t>
            </w:r>
          </w:p>
        </w:tc>
        <w:tc>
          <w:tcPr>
            <w:tcW w:w="1413" w:type="dxa"/>
            <w:vAlign w:val="center"/>
            <w:hideMark/>
          </w:tcPr>
          <w:p w14:paraId="36A82367" w14:textId="77777777" w:rsidR="00EA78EF" w:rsidRPr="00F13C98" w:rsidRDefault="00EA78EF" w:rsidP="00BA362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13C98">
              <w:rPr>
                <w:b/>
                <w:bCs/>
                <w:sz w:val="24"/>
                <w:szCs w:val="24"/>
                <w:lang w:val="en-US"/>
              </w:rPr>
              <w:t>Hướng</w:t>
            </w:r>
          </w:p>
        </w:tc>
      </w:tr>
      <w:tr w:rsidR="00F13C98" w:rsidRPr="00F13C98" w14:paraId="1B6DCF7C" w14:textId="77777777" w:rsidTr="00F2064C">
        <w:trPr>
          <w:divId w:val="405421710"/>
          <w:trHeight w:val="828"/>
          <w:jc w:val="center"/>
        </w:trPr>
        <w:tc>
          <w:tcPr>
            <w:tcW w:w="1271" w:type="dxa"/>
            <w:vAlign w:val="center"/>
          </w:tcPr>
          <w:p w14:paraId="320BC259" w14:textId="61EEEFF6" w:rsidR="005F16C2" w:rsidRPr="00F13C98" w:rsidRDefault="00E074B5" w:rsidP="00FA5D5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F13C98">
              <w:rPr>
                <w:sz w:val="24"/>
                <w:szCs w:val="24"/>
                <w:lang w:val="en-US"/>
              </w:rPr>
              <w:t>Chiều tối</w:t>
            </w:r>
            <w:r w:rsidR="005F16C2" w:rsidRPr="00F13C98">
              <w:rPr>
                <w:sz w:val="24"/>
                <w:szCs w:val="24"/>
                <w:lang w:val="en-US"/>
              </w:rPr>
              <w:t xml:space="preserve"> ngày 2</w:t>
            </w:r>
            <w:r w:rsidR="00A2101C" w:rsidRPr="00F13C98">
              <w:rPr>
                <w:sz w:val="24"/>
                <w:szCs w:val="24"/>
                <w:lang w:val="en-US"/>
              </w:rPr>
              <w:t>7</w:t>
            </w:r>
            <w:r w:rsidR="005F16C2" w:rsidRPr="00F13C98">
              <w:rPr>
                <w:sz w:val="24"/>
                <w:szCs w:val="24"/>
                <w:lang w:val="en-US"/>
              </w:rPr>
              <w:t>/9</w:t>
            </w:r>
          </w:p>
        </w:tc>
        <w:tc>
          <w:tcPr>
            <w:tcW w:w="1559" w:type="dxa"/>
            <w:vAlign w:val="center"/>
          </w:tcPr>
          <w:p w14:paraId="082BAFF2" w14:textId="7E5514A3" w:rsidR="005F16C2" w:rsidRPr="00F13C98" w:rsidRDefault="005F16C2" w:rsidP="00E85D1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F13C98">
              <w:rPr>
                <w:sz w:val="24"/>
                <w:szCs w:val="24"/>
                <w:lang w:val="en-US"/>
              </w:rPr>
              <w:t>Vùng biển TP. Đà Nẵng</w:t>
            </w:r>
          </w:p>
        </w:tc>
        <w:tc>
          <w:tcPr>
            <w:tcW w:w="2977" w:type="dxa"/>
            <w:vAlign w:val="center"/>
          </w:tcPr>
          <w:p w14:paraId="0F0981B4" w14:textId="3E5437E2" w:rsidR="005F16C2" w:rsidRPr="00F13C98" w:rsidRDefault="00E074B5" w:rsidP="00E074B5">
            <w:pPr>
              <w:jc w:val="center"/>
              <w:rPr>
                <w:rFonts w:cs=".VnTime"/>
                <w:sz w:val="24"/>
                <w:szCs w:val="24"/>
                <w:lang w:val="en-US"/>
              </w:rPr>
            </w:pPr>
            <w:r w:rsidRPr="00F13C98">
              <w:rPr>
                <w:rFonts w:cs=".VnTime"/>
                <w:sz w:val="24"/>
                <w:szCs w:val="24"/>
                <w:lang w:val="en-US"/>
              </w:rPr>
              <w:t>Gió mạnh dần lên c</w:t>
            </w:r>
            <w:r w:rsidR="00A2101C" w:rsidRPr="00F13C98">
              <w:rPr>
                <w:rFonts w:cs=".VnTime"/>
                <w:sz w:val="24"/>
                <w:szCs w:val="24"/>
                <w:lang w:val="en-US"/>
              </w:rPr>
              <w:t>ấp 6</w:t>
            </w:r>
            <w:r w:rsidRPr="00F13C98">
              <w:rPr>
                <w:rFonts w:cs=".VnTime"/>
                <w:sz w:val="24"/>
                <w:szCs w:val="24"/>
                <w:lang w:val="en-US"/>
              </w:rPr>
              <w:t>-7</w:t>
            </w:r>
            <w:r w:rsidR="00A2101C" w:rsidRPr="00F13C98">
              <w:rPr>
                <w:rFonts w:cs=".VnTime"/>
                <w:sz w:val="24"/>
                <w:szCs w:val="24"/>
                <w:lang w:val="en-US"/>
              </w:rPr>
              <w:t>, giật cấp 8</w:t>
            </w:r>
            <w:r w:rsidRPr="00F13C98">
              <w:rPr>
                <w:rFonts w:cs=".VnTime"/>
                <w:sz w:val="24"/>
                <w:szCs w:val="24"/>
                <w:lang w:val="en-US"/>
              </w:rPr>
              <w:t>-9</w:t>
            </w:r>
            <w:r w:rsidR="00A2101C" w:rsidRPr="00F13C98">
              <w:rPr>
                <w:rFonts w:cs=".VnTime"/>
                <w:sz w:val="24"/>
                <w:szCs w:val="24"/>
                <w:lang w:val="en-US"/>
              </w:rPr>
              <w:t>.  Biển động</w:t>
            </w:r>
            <w:r w:rsidRPr="00F13C98">
              <w:rPr>
                <w:rFonts w:cs=".VnTime"/>
                <w:sz w:val="24"/>
                <w:szCs w:val="24"/>
                <w:lang w:val="en-US"/>
              </w:rPr>
              <w:t xml:space="preserve"> mạnh</w:t>
            </w:r>
            <w:r w:rsidR="00A2101C" w:rsidRPr="00F13C98">
              <w:rPr>
                <w:rFonts w:cs=".VnTime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7AC17F00" w14:textId="64EEF38D" w:rsidR="005F16C2" w:rsidRPr="00F13C98" w:rsidRDefault="00E074B5" w:rsidP="00E074B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de-DE"/>
              </w:rPr>
            </w:pPr>
            <w:r w:rsidRPr="00F13C98">
              <w:rPr>
                <w:sz w:val="24"/>
                <w:szCs w:val="24"/>
                <w:lang w:val="de-DE"/>
              </w:rPr>
              <w:t xml:space="preserve">Tây </w:t>
            </w:r>
            <w:r w:rsidR="00A2101C" w:rsidRPr="00F13C98">
              <w:rPr>
                <w:sz w:val="24"/>
                <w:szCs w:val="24"/>
                <w:lang w:val="de-DE"/>
              </w:rPr>
              <w:t xml:space="preserve">đến </w:t>
            </w:r>
            <w:r w:rsidRPr="00F13C98">
              <w:rPr>
                <w:sz w:val="24"/>
                <w:szCs w:val="24"/>
                <w:lang w:val="de-DE"/>
              </w:rPr>
              <w:t>Tây</w:t>
            </w:r>
            <w:r w:rsidR="00A2101C" w:rsidRPr="00F13C98">
              <w:rPr>
                <w:sz w:val="24"/>
                <w:szCs w:val="24"/>
                <w:lang w:val="de-DE"/>
              </w:rPr>
              <w:t xml:space="preserve"> Bắc</w:t>
            </w:r>
          </w:p>
        </w:tc>
        <w:tc>
          <w:tcPr>
            <w:tcW w:w="1417" w:type="dxa"/>
            <w:vAlign w:val="center"/>
          </w:tcPr>
          <w:p w14:paraId="6C320E12" w14:textId="603836E2" w:rsidR="005F16C2" w:rsidRPr="00F13C98" w:rsidRDefault="0079025D" w:rsidP="002A54E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F13C98">
              <w:rPr>
                <w:sz w:val="24"/>
                <w:szCs w:val="24"/>
                <w:lang w:val="en-US"/>
              </w:rPr>
              <w:t>2.0-4.5</w:t>
            </w:r>
            <w:r w:rsidR="0055714F" w:rsidRPr="00F13C98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413" w:type="dxa"/>
            <w:vAlign w:val="center"/>
          </w:tcPr>
          <w:p w14:paraId="5752B81B" w14:textId="484CE1A3" w:rsidR="005F16C2" w:rsidRPr="00F13C98" w:rsidRDefault="00465E93" w:rsidP="00E85D1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F13C98">
              <w:rPr>
                <w:sz w:val="24"/>
                <w:szCs w:val="24"/>
                <w:lang w:val="en-US"/>
              </w:rPr>
              <w:t>Nhiều hướng</w:t>
            </w:r>
          </w:p>
        </w:tc>
      </w:tr>
      <w:tr w:rsidR="00F13C98" w:rsidRPr="00F13C98" w14:paraId="3A8019C8" w14:textId="77777777" w:rsidTr="00F2064C">
        <w:trPr>
          <w:divId w:val="405421710"/>
          <w:trHeight w:val="828"/>
          <w:jc w:val="center"/>
        </w:trPr>
        <w:tc>
          <w:tcPr>
            <w:tcW w:w="1271" w:type="dxa"/>
            <w:vAlign w:val="center"/>
          </w:tcPr>
          <w:p w14:paraId="21F58BDF" w14:textId="601430CD" w:rsidR="005F16C2" w:rsidRPr="00F13C98" w:rsidRDefault="00E074B5" w:rsidP="005F16C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F13C98">
              <w:rPr>
                <w:sz w:val="24"/>
                <w:szCs w:val="24"/>
                <w:lang w:val="en-US"/>
              </w:rPr>
              <w:t>Đêm 26/9 và ngày 27/9</w:t>
            </w:r>
          </w:p>
        </w:tc>
        <w:tc>
          <w:tcPr>
            <w:tcW w:w="1559" w:type="dxa"/>
            <w:vAlign w:val="center"/>
          </w:tcPr>
          <w:p w14:paraId="6403AAF9" w14:textId="29C9F6C3" w:rsidR="005F16C2" w:rsidRPr="00F13C98" w:rsidRDefault="005F16C2" w:rsidP="005F16C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F13C98">
              <w:rPr>
                <w:sz w:val="24"/>
                <w:szCs w:val="24"/>
                <w:lang w:val="en-US"/>
              </w:rPr>
              <w:t>Vùng biển Đặc khu Hoàng Sa</w:t>
            </w:r>
          </w:p>
        </w:tc>
        <w:tc>
          <w:tcPr>
            <w:tcW w:w="2977" w:type="dxa"/>
            <w:vAlign w:val="center"/>
          </w:tcPr>
          <w:p w14:paraId="7BC2FECD" w14:textId="1F042F5B" w:rsidR="005F16C2" w:rsidRPr="00F13C98" w:rsidRDefault="00E074B5" w:rsidP="00E074B5">
            <w:pPr>
              <w:jc w:val="center"/>
              <w:rPr>
                <w:rFonts w:cs=".VnTime"/>
                <w:sz w:val="24"/>
                <w:szCs w:val="24"/>
                <w:lang w:val="en-US"/>
              </w:rPr>
            </w:pPr>
            <w:r w:rsidRPr="00F13C98">
              <w:rPr>
                <w:rFonts w:cs=".VnTime"/>
                <w:sz w:val="24"/>
                <w:szCs w:val="26"/>
              </w:rPr>
              <w:t>Gió mạnh cấp 6-7, sau tăng lên cấp 8-9, vùng gần tâm bão đi qua cấp 10-13, giật cấp 16. Biển động dữ dội</w:t>
            </w:r>
          </w:p>
        </w:tc>
        <w:tc>
          <w:tcPr>
            <w:tcW w:w="1276" w:type="dxa"/>
            <w:vAlign w:val="center"/>
          </w:tcPr>
          <w:p w14:paraId="02B5F158" w14:textId="153E9FC0" w:rsidR="005F16C2" w:rsidRPr="00F13C98" w:rsidRDefault="00E074B5" w:rsidP="005F16C2">
            <w:pPr>
              <w:widowControl/>
              <w:autoSpaceDE/>
              <w:autoSpaceDN/>
              <w:jc w:val="center"/>
              <w:rPr>
                <w:sz w:val="26"/>
                <w:szCs w:val="28"/>
                <w:lang w:val="en-US"/>
              </w:rPr>
            </w:pPr>
            <w:r w:rsidRPr="00F13C98">
              <w:rPr>
                <w:sz w:val="24"/>
                <w:szCs w:val="24"/>
                <w:lang w:val="de-DE"/>
              </w:rPr>
              <w:t>Nhiều hướng</w:t>
            </w:r>
          </w:p>
        </w:tc>
        <w:tc>
          <w:tcPr>
            <w:tcW w:w="1417" w:type="dxa"/>
            <w:vAlign w:val="center"/>
          </w:tcPr>
          <w:p w14:paraId="18F85B9E" w14:textId="0F70E908" w:rsidR="005F16C2" w:rsidRPr="00F13C98" w:rsidRDefault="005F16C2" w:rsidP="005F16C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de-DE"/>
              </w:rPr>
            </w:pPr>
            <w:r w:rsidRPr="00F13C98">
              <w:rPr>
                <w:sz w:val="24"/>
                <w:szCs w:val="24"/>
                <w:lang w:val="de-DE"/>
              </w:rPr>
              <w:t>2.0-</w:t>
            </w:r>
            <w:r w:rsidR="0055714F" w:rsidRPr="00F13C98">
              <w:rPr>
                <w:sz w:val="24"/>
                <w:szCs w:val="24"/>
                <w:lang w:val="de-DE"/>
              </w:rPr>
              <w:t>4.0m, vùng gần tâm bão 3.0-6.0m</w:t>
            </w:r>
          </w:p>
        </w:tc>
        <w:tc>
          <w:tcPr>
            <w:tcW w:w="1413" w:type="dxa"/>
            <w:vAlign w:val="center"/>
          </w:tcPr>
          <w:p w14:paraId="0ADF7B0B" w14:textId="1030B19F" w:rsidR="005F16C2" w:rsidRPr="00F13C98" w:rsidRDefault="005F16C2" w:rsidP="005F16C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F13C98">
              <w:rPr>
                <w:sz w:val="24"/>
                <w:szCs w:val="24"/>
                <w:lang w:val="en-US"/>
              </w:rPr>
              <w:t>Nhiều hướng</w:t>
            </w:r>
          </w:p>
        </w:tc>
      </w:tr>
    </w:tbl>
    <w:tbl>
      <w:tblPr>
        <w:tblStyle w:val="TableGrid"/>
        <w:tblpPr w:leftFromText="180" w:rightFromText="180" w:vertAnchor="text" w:tblpX="-142" w:tblpY="1"/>
        <w:tblOverlap w:val="never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550"/>
      </w:tblGrid>
      <w:tr w:rsidR="00F13C98" w:rsidRPr="00F13C98" w14:paraId="3EC39497" w14:textId="77777777" w:rsidTr="00796019">
        <w:trPr>
          <w:trHeight w:val="862"/>
        </w:trPr>
        <w:tc>
          <w:tcPr>
            <w:tcW w:w="4665" w:type="dxa"/>
          </w:tcPr>
          <w:p w14:paraId="48023CC6" w14:textId="07BB232C" w:rsidR="00635D98" w:rsidRPr="00F13C98" w:rsidRDefault="00EB6294" w:rsidP="00CD208B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F13C98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3141150B" wp14:editId="28D11A78">
                  <wp:extent cx="2796782" cy="2171888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</w:tcPr>
          <w:p w14:paraId="18E25AD6" w14:textId="2717C33A" w:rsidR="00635D98" w:rsidRPr="00F13C98" w:rsidRDefault="00425609" w:rsidP="00BA362F">
            <w:pPr>
              <w:spacing w:before="120"/>
              <w:ind w:left="266" w:right="-6" w:hanging="340"/>
              <w:jc w:val="center"/>
              <w:rPr>
                <w:sz w:val="26"/>
                <w:szCs w:val="26"/>
              </w:rPr>
            </w:pPr>
            <w:r w:rsidRPr="00F13C98">
              <w:rPr>
                <w:noProof/>
                <w:lang w:val="en-US"/>
              </w:rPr>
              <w:drawing>
                <wp:inline distT="0" distB="0" distL="0" distR="0" wp14:anchorId="55A93EB1" wp14:editId="542C3BF0">
                  <wp:extent cx="3305175" cy="23336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5E9" w:rsidRPr="00F13C98">
              <w:rPr>
                <w:noProof/>
                <w:sz w:val="26"/>
                <w:szCs w:val="26"/>
                <w:lang w:val="en-US"/>
              </w:rPr>
              <w:t xml:space="preserve"> </w:t>
            </w:r>
            <w:r w:rsidR="007D77C7" w:rsidRPr="00F13C98">
              <w:rPr>
                <w:sz w:val="26"/>
                <w:szCs w:val="26"/>
              </w:rPr>
              <w:t xml:space="preserve"> </w:t>
            </w:r>
            <w:r w:rsidR="004F0B8D" w:rsidRPr="00F13C98">
              <w:rPr>
                <w:sz w:val="26"/>
                <w:szCs w:val="26"/>
              </w:rPr>
              <w:t xml:space="preserve"> </w:t>
            </w:r>
            <w:r w:rsidR="00635D98" w:rsidRPr="00F13C98">
              <w:rPr>
                <w:sz w:val="26"/>
                <w:szCs w:val="26"/>
              </w:rPr>
              <w:t xml:space="preserve"> </w:t>
            </w:r>
            <w:r w:rsidR="004C42BE" w:rsidRPr="00F13C98">
              <w:rPr>
                <w:noProof/>
                <w:sz w:val="26"/>
                <w:szCs w:val="26"/>
                <w:lang w:val="en-US"/>
              </w:rPr>
              <w:t xml:space="preserve"> </w:t>
            </w:r>
            <w:r w:rsidR="00635D98" w:rsidRPr="00F13C98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12F48C31" wp14:editId="1A7D8B67">
                  <wp:simplePos x="0" y="0"/>
                  <wp:positionH relativeFrom="column">
                    <wp:posOffset>-856284165</wp:posOffset>
                  </wp:positionH>
                  <wp:positionV relativeFrom="paragraph">
                    <wp:posOffset>-995066590</wp:posOffset>
                  </wp:positionV>
                  <wp:extent cx="3012882" cy="16573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ves_2025012707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 t="6467" r="4764" b="5531"/>
                          <a:stretch/>
                        </pic:blipFill>
                        <pic:spPr bwMode="auto">
                          <a:xfrm>
                            <a:off x="0" y="0"/>
                            <a:ext cx="3012882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35D98" w:rsidRPr="00F13C98">
              <w:rPr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4E8A2781" wp14:editId="251A6385">
                  <wp:simplePos x="0" y="0"/>
                  <wp:positionH relativeFrom="column">
                    <wp:posOffset>-856227015</wp:posOffset>
                  </wp:positionH>
                  <wp:positionV relativeFrom="paragraph">
                    <wp:posOffset>-995066590</wp:posOffset>
                  </wp:positionV>
                  <wp:extent cx="2885440" cy="15868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ves_2025012707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5" t="6467" r="4764" b="5531"/>
                          <a:stretch/>
                        </pic:blipFill>
                        <pic:spPr bwMode="auto">
                          <a:xfrm>
                            <a:off x="0" y="0"/>
                            <a:ext cx="2885440" cy="158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3C98" w:rsidRPr="00F13C98" w14:paraId="35251F41" w14:textId="77777777" w:rsidTr="00AD6B8A">
        <w:trPr>
          <w:trHeight w:val="82"/>
        </w:trPr>
        <w:tc>
          <w:tcPr>
            <w:tcW w:w="4665" w:type="dxa"/>
          </w:tcPr>
          <w:p w14:paraId="70283E51" w14:textId="77777777" w:rsidR="00635D98" w:rsidRPr="00F13C98" w:rsidRDefault="00635D98" w:rsidP="00BA362F">
            <w:pPr>
              <w:spacing w:line="276" w:lineRule="auto"/>
              <w:ind w:left="-105" w:right="-6"/>
              <w:jc w:val="center"/>
              <w:rPr>
                <w:sz w:val="24"/>
                <w:szCs w:val="24"/>
              </w:rPr>
            </w:pPr>
            <w:r w:rsidRPr="00F13C98">
              <w:rPr>
                <w:i/>
                <w:iCs/>
                <w:sz w:val="24"/>
                <w:szCs w:val="24"/>
              </w:rPr>
              <w:t>Hình 1: Bản đồ dự báo gió mạnh 24 giờ</w:t>
            </w:r>
            <w:r w:rsidRPr="00F13C9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13C98">
              <w:rPr>
                <w:i/>
                <w:iCs/>
                <w:sz w:val="24"/>
                <w:szCs w:val="24"/>
              </w:rPr>
              <w:t>tới</w:t>
            </w:r>
          </w:p>
        </w:tc>
        <w:tc>
          <w:tcPr>
            <w:tcW w:w="5550" w:type="dxa"/>
          </w:tcPr>
          <w:p w14:paraId="52EBA4FB" w14:textId="77777777" w:rsidR="00635D98" w:rsidRPr="00F13C98" w:rsidRDefault="00635D98" w:rsidP="00BA362F">
            <w:pPr>
              <w:spacing w:line="276" w:lineRule="auto"/>
              <w:ind w:right="-6"/>
              <w:jc w:val="center"/>
              <w:rPr>
                <w:sz w:val="24"/>
                <w:szCs w:val="24"/>
              </w:rPr>
            </w:pPr>
            <w:r w:rsidRPr="00F13C98">
              <w:rPr>
                <w:i/>
                <w:iCs/>
                <w:sz w:val="24"/>
                <w:szCs w:val="24"/>
              </w:rPr>
              <w:t>Hình 2: Bản đồ dự báo sóng lớn 24 giờ tới</w:t>
            </w:r>
          </w:p>
        </w:tc>
      </w:tr>
    </w:tbl>
    <w:p w14:paraId="2B2FA614" w14:textId="1E8343DF" w:rsidR="00882B00" w:rsidRPr="00F13C98" w:rsidRDefault="00882B00" w:rsidP="003E7587">
      <w:pPr>
        <w:spacing w:line="276" w:lineRule="auto"/>
        <w:ind w:firstLine="567"/>
        <w:jc w:val="both"/>
        <w:rPr>
          <w:sz w:val="26"/>
          <w:szCs w:val="26"/>
          <w:lang w:val="en-US"/>
        </w:rPr>
      </w:pPr>
      <w:r w:rsidRPr="00F13C98">
        <w:rPr>
          <w:sz w:val="26"/>
          <w:szCs w:val="26"/>
          <w:lang w:val="en-US"/>
        </w:rPr>
        <w:t xml:space="preserve">Ngoài ra, </w:t>
      </w:r>
      <w:r w:rsidR="00620E00" w:rsidRPr="00F13C98">
        <w:rPr>
          <w:sz w:val="26"/>
          <w:szCs w:val="26"/>
          <w:lang w:val="en-US"/>
        </w:rPr>
        <w:t>đêm 26/9 và ngày 27</w:t>
      </w:r>
      <w:r w:rsidR="00C91E33" w:rsidRPr="00F13C98">
        <w:rPr>
          <w:sz w:val="26"/>
          <w:szCs w:val="26"/>
          <w:lang w:val="en-US"/>
        </w:rPr>
        <w:t xml:space="preserve">/9 </w:t>
      </w:r>
      <w:r w:rsidRPr="00F13C98">
        <w:rPr>
          <w:sz w:val="26"/>
          <w:szCs w:val="26"/>
          <w:lang w:val="en-US"/>
        </w:rPr>
        <w:t xml:space="preserve">trên vùng biển </w:t>
      </w:r>
      <w:r w:rsidR="007A5902" w:rsidRPr="00F13C98">
        <w:rPr>
          <w:sz w:val="26"/>
          <w:szCs w:val="26"/>
          <w:lang w:val="en-US"/>
        </w:rPr>
        <w:t xml:space="preserve">Đà Nẵng </w:t>
      </w:r>
      <w:r w:rsidR="00A566D1" w:rsidRPr="00F13C98">
        <w:rPr>
          <w:sz w:val="26"/>
          <w:szCs w:val="26"/>
          <w:lang w:val="en-US"/>
        </w:rPr>
        <w:t>có mưa rào và dông vài nơi</w:t>
      </w:r>
      <w:r w:rsidR="00061819" w:rsidRPr="00F13C98">
        <w:rPr>
          <w:sz w:val="26"/>
          <w:szCs w:val="26"/>
          <w:lang w:val="en-US"/>
        </w:rPr>
        <w:t>; vùng biển</w:t>
      </w:r>
      <w:r w:rsidR="00880FC6" w:rsidRPr="00F13C98">
        <w:rPr>
          <w:sz w:val="26"/>
          <w:szCs w:val="26"/>
          <w:lang w:val="en-US"/>
        </w:rPr>
        <w:t xml:space="preserve"> đặc khu Hoàng Sa </w:t>
      </w:r>
      <w:r w:rsidR="00FA5D5C" w:rsidRPr="00F13C98">
        <w:rPr>
          <w:sz w:val="26"/>
          <w:szCs w:val="26"/>
          <w:lang w:val="en-US"/>
        </w:rPr>
        <w:t>có mưa rào và dông rải rác</w:t>
      </w:r>
      <w:r w:rsidRPr="00F13C98">
        <w:rPr>
          <w:sz w:val="26"/>
          <w:szCs w:val="26"/>
          <w:lang w:val="en-US"/>
        </w:rPr>
        <w:t>. Trong cơn dông cần đề phòng lốc xoáy và gió giật mạnh</w:t>
      </w:r>
      <w:r w:rsidR="001210F3" w:rsidRPr="00F13C98">
        <w:rPr>
          <w:sz w:val="26"/>
          <w:szCs w:val="26"/>
          <w:lang w:val="en-US"/>
        </w:rPr>
        <w:t>.</w:t>
      </w:r>
    </w:p>
    <w:p w14:paraId="57C3C7C4" w14:textId="16449639" w:rsidR="00724C20" w:rsidRPr="00F13C98" w:rsidRDefault="00724C20" w:rsidP="00FF67A2">
      <w:pPr>
        <w:spacing w:line="276" w:lineRule="auto"/>
        <w:ind w:firstLine="567"/>
        <w:jc w:val="both"/>
        <w:rPr>
          <w:sz w:val="26"/>
          <w:szCs w:val="26"/>
        </w:rPr>
      </w:pPr>
      <w:r w:rsidRPr="00F13C98">
        <w:rPr>
          <w:b/>
          <w:bCs/>
          <w:sz w:val="26"/>
          <w:szCs w:val="26"/>
          <w:lang w:val="en-US"/>
        </w:rPr>
        <w:t xml:space="preserve">3. Cảnh báo: </w:t>
      </w:r>
      <w:r w:rsidR="00212A47" w:rsidRPr="00F13C98">
        <w:rPr>
          <w:sz w:val="26"/>
          <w:szCs w:val="26"/>
          <w:lang w:val="en-US"/>
        </w:rPr>
        <w:t>Đêm 27/9 và ngày 28/9</w:t>
      </w:r>
      <w:r w:rsidR="00FF67A2" w:rsidRPr="00F13C98">
        <w:rPr>
          <w:sz w:val="26"/>
          <w:szCs w:val="26"/>
        </w:rPr>
        <w:t>,</w:t>
      </w:r>
      <w:r w:rsidR="00FF67A2" w:rsidRPr="00F13C98">
        <w:rPr>
          <w:sz w:val="26"/>
          <w:szCs w:val="26"/>
          <w:lang w:val="en-US"/>
        </w:rPr>
        <w:t xml:space="preserve"> v</w:t>
      </w:r>
      <w:r w:rsidR="00FF67A2" w:rsidRPr="00F13C98">
        <w:rPr>
          <w:sz w:val="26"/>
          <w:szCs w:val="26"/>
        </w:rPr>
        <w:t>ùng biển</w:t>
      </w:r>
      <w:r w:rsidR="00FF67A2" w:rsidRPr="00F13C98">
        <w:rPr>
          <w:sz w:val="26"/>
          <w:szCs w:val="26"/>
          <w:lang w:val="vi-VN"/>
        </w:rPr>
        <w:t xml:space="preserve"> </w:t>
      </w:r>
      <w:r w:rsidR="00FF67A2" w:rsidRPr="00F13C98">
        <w:rPr>
          <w:sz w:val="26"/>
          <w:szCs w:val="26"/>
          <w:lang w:val="en-US"/>
        </w:rPr>
        <w:t xml:space="preserve">Đà Nẵng có gió </w:t>
      </w:r>
      <w:r w:rsidR="00E074B5" w:rsidRPr="00F13C98">
        <w:rPr>
          <w:sz w:val="26"/>
          <w:szCs w:val="26"/>
          <w:lang w:val="en-US"/>
        </w:rPr>
        <w:t xml:space="preserve">Nam đến </w:t>
      </w:r>
      <w:r w:rsidR="00FF67A2" w:rsidRPr="00F13C98">
        <w:rPr>
          <w:sz w:val="26"/>
          <w:szCs w:val="26"/>
          <w:lang w:val="en-US"/>
        </w:rPr>
        <w:t xml:space="preserve">Tây Nam mạnh cấp </w:t>
      </w:r>
      <w:r w:rsidR="00E074B5" w:rsidRPr="00F13C98">
        <w:rPr>
          <w:sz w:val="26"/>
          <w:szCs w:val="26"/>
          <w:lang w:val="de-DE"/>
        </w:rPr>
        <w:t>8-9, vùng gần tâm bão đi qua mạnh cấp 11-13, giật cấp 15-16</w:t>
      </w:r>
      <w:r w:rsidR="00FF67A2" w:rsidRPr="00F13C98">
        <w:rPr>
          <w:sz w:val="26"/>
          <w:szCs w:val="26"/>
          <w:lang w:val="en-US"/>
        </w:rPr>
        <w:t>,</w:t>
      </w:r>
      <w:r w:rsidR="00FF67A2" w:rsidRPr="00F13C98">
        <w:rPr>
          <w:sz w:val="26"/>
          <w:szCs w:val="26"/>
        </w:rPr>
        <w:t xml:space="preserve"> sóng biển cao </w:t>
      </w:r>
      <w:r w:rsidR="00D611F1" w:rsidRPr="00F13C98">
        <w:rPr>
          <w:sz w:val="26"/>
          <w:szCs w:val="26"/>
          <w:lang w:val="en-US"/>
        </w:rPr>
        <w:t>2</w:t>
      </w:r>
      <w:r w:rsidR="001A5A20" w:rsidRPr="00F13C98">
        <w:rPr>
          <w:sz w:val="26"/>
          <w:szCs w:val="26"/>
          <w:lang w:val="en-US"/>
        </w:rPr>
        <w:t>.0-</w:t>
      </w:r>
      <w:r w:rsidR="00D611F1" w:rsidRPr="00F13C98">
        <w:rPr>
          <w:sz w:val="26"/>
          <w:szCs w:val="26"/>
          <w:lang w:val="en-US"/>
        </w:rPr>
        <w:t>4</w:t>
      </w:r>
      <w:r w:rsidR="001A5A20" w:rsidRPr="00F13C98">
        <w:rPr>
          <w:sz w:val="26"/>
          <w:szCs w:val="26"/>
          <w:lang w:val="en-US"/>
        </w:rPr>
        <w:t>.0</w:t>
      </w:r>
      <w:r w:rsidR="00FF67A2" w:rsidRPr="00F13C98">
        <w:rPr>
          <w:sz w:val="26"/>
          <w:szCs w:val="26"/>
        </w:rPr>
        <w:t>m</w:t>
      </w:r>
      <w:r w:rsidR="00D611F1" w:rsidRPr="00F13C98">
        <w:rPr>
          <w:sz w:val="26"/>
          <w:szCs w:val="26"/>
          <w:lang w:val="en-US"/>
        </w:rPr>
        <w:t>, vùng gần tâm bão 3.0-</w:t>
      </w:r>
      <w:r w:rsidR="00E81845" w:rsidRPr="00F13C98">
        <w:rPr>
          <w:sz w:val="26"/>
          <w:szCs w:val="26"/>
          <w:lang w:val="en-US"/>
        </w:rPr>
        <w:t>6.0</w:t>
      </w:r>
      <w:r w:rsidR="00D611F1" w:rsidRPr="00F13C98">
        <w:rPr>
          <w:sz w:val="26"/>
          <w:szCs w:val="26"/>
          <w:lang w:val="en-US"/>
        </w:rPr>
        <w:t>m</w:t>
      </w:r>
      <w:r w:rsidR="00FF67A2" w:rsidRPr="00F13C98">
        <w:rPr>
          <w:sz w:val="26"/>
          <w:szCs w:val="26"/>
          <w:lang w:val="en-US"/>
        </w:rPr>
        <w:t xml:space="preserve">; vùng biển đặc khu Hoàng Sa </w:t>
      </w:r>
      <w:r w:rsidR="00E074B5" w:rsidRPr="00F13C98">
        <w:rPr>
          <w:sz w:val="26"/>
          <w:szCs w:val="26"/>
          <w:lang w:val="vi-VN"/>
        </w:rPr>
        <w:t xml:space="preserve">gió mạnh cấp 9-10, vùng gần tâm bão đi qua cấp 12-13, giật cấp 16; sóng biển cao </w:t>
      </w:r>
      <w:r w:rsidR="00D92FD2" w:rsidRPr="00F13C98">
        <w:rPr>
          <w:sz w:val="26"/>
          <w:szCs w:val="26"/>
          <w:lang w:val="en-US"/>
        </w:rPr>
        <w:t>3.</w:t>
      </w:r>
      <w:r w:rsidR="00E074B5" w:rsidRPr="00F13C98">
        <w:rPr>
          <w:sz w:val="26"/>
          <w:szCs w:val="26"/>
          <w:lang w:val="vi-VN"/>
        </w:rPr>
        <w:t>0-</w:t>
      </w:r>
      <w:r w:rsidR="00D92FD2" w:rsidRPr="00F13C98">
        <w:rPr>
          <w:sz w:val="26"/>
          <w:szCs w:val="26"/>
          <w:lang w:val="en-US"/>
        </w:rPr>
        <w:t>5.</w:t>
      </w:r>
      <w:r w:rsidR="00E074B5" w:rsidRPr="00F13C98">
        <w:rPr>
          <w:sz w:val="26"/>
          <w:szCs w:val="26"/>
          <w:lang w:val="vi-VN"/>
        </w:rPr>
        <w:t xml:space="preserve">0m, vùng gần tâm bão </w:t>
      </w:r>
      <w:r w:rsidR="00D92FD2" w:rsidRPr="00F13C98">
        <w:rPr>
          <w:sz w:val="26"/>
          <w:szCs w:val="26"/>
          <w:lang w:val="en-US"/>
        </w:rPr>
        <w:t>6.</w:t>
      </w:r>
      <w:r w:rsidR="00D92FD2" w:rsidRPr="00F13C98">
        <w:rPr>
          <w:sz w:val="26"/>
          <w:szCs w:val="26"/>
          <w:lang w:val="vi-VN"/>
        </w:rPr>
        <w:t>0-</w:t>
      </w:r>
      <w:r w:rsidR="00D92FD2" w:rsidRPr="00F13C98">
        <w:rPr>
          <w:sz w:val="26"/>
          <w:szCs w:val="26"/>
          <w:lang w:val="en-US"/>
        </w:rPr>
        <w:t>8.0</w:t>
      </w:r>
      <w:r w:rsidR="00E074B5" w:rsidRPr="00F13C98">
        <w:rPr>
          <w:sz w:val="26"/>
          <w:szCs w:val="26"/>
          <w:lang w:val="vi-VN"/>
        </w:rPr>
        <w:t>m; biển động dữ dội</w:t>
      </w:r>
      <w:r w:rsidR="00FF67A2" w:rsidRPr="00F13C98">
        <w:rPr>
          <w:rFonts w:cs=".VnTime"/>
          <w:sz w:val="26"/>
          <w:szCs w:val="26"/>
          <w:lang w:val="en-US"/>
        </w:rPr>
        <w:t>.</w:t>
      </w:r>
    </w:p>
    <w:p w14:paraId="00C7CB9C" w14:textId="649F366B" w:rsidR="00744EA0" w:rsidRPr="00F13C98" w:rsidRDefault="00724C20" w:rsidP="00744EA0">
      <w:pPr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 w:rsidRPr="00F13C98">
        <w:rPr>
          <w:b/>
          <w:sz w:val="26"/>
          <w:szCs w:val="26"/>
          <w:lang w:val="en-US"/>
        </w:rPr>
        <w:t>4</w:t>
      </w:r>
      <w:r w:rsidR="00EE0A36" w:rsidRPr="00F13C98">
        <w:rPr>
          <w:b/>
          <w:sz w:val="26"/>
          <w:szCs w:val="26"/>
          <w:lang w:val="en-US"/>
        </w:rPr>
        <w:t xml:space="preserve">. </w:t>
      </w:r>
      <w:r w:rsidR="00744EA0" w:rsidRPr="00F13C98">
        <w:rPr>
          <w:b/>
          <w:sz w:val="26"/>
          <w:szCs w:val="26"/>
          <w:lang w:val="en-US"/>
        </w:rPr>
        <w:t xml:space="preserve">Cảnh báo cấp độ rủi ro thiên tai do gió mạnh trên biển: cấp </w:t>
      </w:r>
      <w:r w:rsidR="001B4C5C" w:rsidRPr="00F13C98">
        <w:rPr>
          <w:b/>
          <w:sz w:val="26"/>
          <w:szCs w:val="26"/>
          <w:lang w:val="en-US"/>
        </w:rPr>
        <w:t>3</w:t>
      </w:r>
      <w:r w:rsidR="00C277DA" w:rsidRPr="00F13C98">
        <w:rPr>
          <w:b/>
          <w:sz w:val="26"/>
          <w:szCs w:val="26"/>
          <w:lang w:val="en-US"/>
        </w:rPr>
        <w:t>.</w:t>
      </w:r>
    </w:p>
    <w:p w14:paraId="0BDACD28" w14:textId="491E33E1" w:rsidR="00744EA0" w:rsidRPr="00F13C98" w:rsidRDefault="00724C20" w:rsidP="00744EA0">
      <w:pPr>
        <w:spacing w:line="276" w:lineRule="auto"/>
        <w:ind w:firstLine="567"/>
        <w:jc w:val="both"/>
        <w:rPr>
          <w:b/>
          <w:sz w:val="26"/>
          <w:szCs w:val="26"/>
          <w:lang w:val="en-US"/>
        </w:rPr>
      </w:pPr>
      <w:r w:rsidRPr="00F13C98">
        <w:rPr>
          <w:b/>
          <w:sz w:val="26"/>
          <w:szCs w:val="26"/>
          <w:lang w:val="en-US"/>
        </w:rPr>
        <w:t>5</w:t>
      </w:r>
      <w:r w:rsidR="00744EA0" w:rsidRPr="00F13C98">
        <w:rPr>
          <w:b/>
          <w:sz w:val="26"/>
          <w:szCs w:val="26"/>
          <w:lang w:val="en-US"/>
        </w:rPr>
        <w:t xml:space="preserve">. Dự báo tác động: </w:t>
      </w:r>
      <w:r w:rsidR="00744EA0" w:rsidRPr="00F13C98">
        <w:rPr>
          <w:sz w:val="26"/>
          <w:szCs w:val="26"/>
          <w:lang w:val="en-US"/>
        </w:rPr>
        <w:t>Toàn bộ tàu thuyền hoạt động trên các khu vực trên đều có nguy cơ cao chịu tác động của lốc xoáy, gió mạnh và sóng lớn.</w:t>
      </w:r>
    </w:p>
    <w:p w14:paraId="79D19FB4" w14:textId="047D11BE" w:rsidR="00F60E3E" w:rsidRPr="00F13C98" w:rsidRDefault="00F60E3E" w:rsidP="00F60E3E">
      <w:pPr>
        <w:spacing w:line="276" w:lineRule="auto"/>
        <w:ind w:firstLine="567"/>
        <w:jc w:val="both"/>
        <w:rPr>
          <w:sz w:val="26"/>
          <w:szCs w:val="28"/>
          <w:lang w:val="en-US"/>
        </w:rPr>
      </w:pPr>
      <w:r w:rsidRPr="00F13C98">
        <w:rPr>
          <w:sz w:val="26"/>
          <w:szCs w:val="28"/>
          <w:lang w:val="en-US"/>
        </w:rPr>
        <w:t>Tin t</w:t>
      </w:r>
      <w:r w:rsidR="00B1037B" w:rsidRPr="00F13C98">
        <w:rPr>
          <w:sz w:val="26"/>
          <w:szCs w:val="28"/>
          <w:lang w:val="en-US"/>
        </w:rPr>
        <w:t xml:space="preserve">iếp theo phát lúc: </w:t>
      </w:r>
      <w:r w:rsidR="001B4C5C" w:rsidRPr="00F13C98">
        <w:rPr>
          <w:sz w:val="26"/>
          <w:szCs w:val="28"/>
          <w:lang w:val="en-US"/>
        </w:rPr>
        <w:t>04</w:t>
      </w:r>
      <w:r w:rsidRPr="00F13C98">
        <w:rPr>
          <w:sz w:val="26"/>
          <w:szCs w:val="28"/>
          <w:lang w:val="en-US"/>
        </w:rPr>
        <w:t>h00 ngày 2</w:t>
      </w:r>
      <w:r w:rsidR="001B4C5C" w:rsidRPr="00F13C98">
        <w:rPr>
          <w:sz w:val="26"/>
          <w:szCs w:val="28"/>
          <w:lang w:val="en-US"/>
        </w:rPr>
        <w:t>7</w:t>
      </w:r>
      <w:r w:rsidRPr="00F13C98">
        <w:rPr>
          <w:sz w:val="26"/>
          <w:szCs w:val="28"/>
          <w:lang w:val="en-US"/>
        </w:rPr>
        <w:t>/9/2025</w:t>
      </w:r>
    </w:p>
    <w:p w14:paraId="658A5078" w14:textId="71B95ECA" w:rsidR="00037E3F" w:rsidRPr="00F13C98" w:rsidRDefault="00A566D1" w:rsidP="00165AED">
      <w:pPr>
        <w:spacing w:before="60"/>
        <w:ind w:firstLine="467"/>
        <w:rPr>
          <w:i/>
          <w:sz w:val="26"/>
          <w:szCs w:val="28"/>
        </w:rPr>
      </w:pPr>
      <w:r w:rsidRPr="00F13C98">
        <w:rPr>
          <w:i/>
          <w:sz w:val="26"/>
          <w:szCs w:val="28"/>
          <w:lang w:val="en-US"/>
        </w:rPr>
        <w:t xml:space="preserve"> </w:t>
      </w:r>
      <w:r w:rsidR="00EA43AF" w:rsidRPr="00F13C98">
        <w:rPr>
          <w:i/>
          <w:sz w:val="26"/>
          <w:szCs w:val="28"/>
        </w:rPr>
        <w:t>Tin phát lúc:</w:t>
      </w:r>
      <w:r w:rsidR="00EB6294" w:rsidRPr="00F13C98">
        <w:rPr>
          <w:i/>
          <w:sz w:val="26"/>
          <w:szCs w:val="28"/>
          <w:lang w:val="en-US"/>
        </w:rPr>
        <w:t>1</w:t>
      </w:r>
      <w:r w:rsidR="001B4C5C" w:rsidRPr="00F13C98">
        <w:rPr>
          <w:i/>
          <w:sz w:val="26"/>
          <w:szCs w:val="28"/>
          <w:lang w:val="en-US"/>
        </w:rPr>
        <w:t>6</w:t>
      </w:r>
      <w:r w:rsidR="00EA43AF" w:rsidRPr="00F13C98">
        <w:rPr>
          <w:i/>
          <w:sz w:val="26"/>
          <w:szCs w:val="28"/>
        </w:rPr>
        <w:t>h00</w:t>
      </w:r>
    </w:p>
    <w:p w14:paraId="6F7670AD" w14:textId="2DCDA272" w:rsidR="00412855" w:rsidRPr="00F13C98" w:rsidRDefault="00412855" w:rsidP="00165AED">
      <w:pPr>
        <w:spacing w:before="60"/>
        <w:ind w:firstLine="467"/>
        <w:rPr>
          <w:i/>
          <w:sz w:val="26"/>
          <w:szCs w:val="28"/>
        </w:rPr>
      </w:pPr>
    </w:p>
    <w:p w14:paraId="44DDC428" w14:textId="77777777" w:rsidR="00412855" w:rsidRPr="00F13C98" w:rsidRDefault="00412855" w:rsidP="00165AED">
      <w:pPr>
        <w:spacing w:before="60"/>
        <w:ind w:firstLine="467"/>
        <w:rPr>
          <w:i/>
          <w:sz w:val="26"/>
          <w:szCs w:val="28"/>
        </w:rPr>
      </w:pPr>
      <w:bookmarkStart w:id="0" w:name="_GoBack"/>
      <w:bookmarkEnd w:id="0"/>
    </w:p>
    <w:sectPr w:rsidR="00412855" w:rsidRPr="00F13C98" w:rsidSect="00853257">
      <w:pgSz w:w="11910" w:h="16850"/>
      <w:pgMar w:top="851" w:right="851" w:bottom="426" w:left="1418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9BF9" w14:textId="77777777" w:rsidR="00244F4A" w:rsidRDefault="00244F4A" w:rsidP="00843BC3">
      <w:r>
        <w:separator/>
      </w:r>
    </w:p>
  </w:endnote>
  <w:endnote w:type="continuationSeparator" w:id="0">
    <w:p w14:paraId="5097635A" w14:textId="77777777" w:rsidR="00244F4A" w:rsidRDefault="00244F4A" w:rsidP="0084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82D64" w14:textId="77777777" w:rsidR="00244F4A" w:rsidRDefault="00244F4A" w:rsidP="00843BC3">
      <w:r>
        <w:separator/>
      </w:r>
    </w:p>
  </w:footnote>
  <w:footnote w:type="continuationSeparator" w:id="0">
    <w:p w14:paraId="75F748BA" w14:textId="77777777" w:rsidR="00244F4A" w:rsidRDefault="00244F4A" w:rsidP="0084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E70"/>
    <w:multiLevelType w:val="hybridMultilevel"/>
    <w:tmpl w:val="DD0C993A"/>
    <w:lvl w:ilvl="0" w:tplc="E18C7626">
      <w:start w:val="1"/>
      <w:numFmt w:val="decimal"/>
      <w:lvlText w:val="%1."/>
      <w:lvlJc w:val="left"/>
      <w:pPr>
        <w:ind w:left="1253" w:hanging="26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6"/>
        <w:szCs w:val="26"/>
        <w:lang w:val="vi" w:eastAsia="en-US" w:bidi="ar-SA"/>
      </w:rPr>
    </w:lvl>
    <w:lvl w:ilvl="1" w:tplc="CA1E762A">
      <w:numFmt w:val="bullet"/>
      <w:lvlText w:val="•"/>
      <w:lvlJc w:val="left"/>
      <w:pPr>
        <w:ind w:left="2258" w:hanging="260"/>
      </w:pPr>
      <w:rPr>
        <w:rFonts w:hint="default"/>
        <w:lang w:val="vi" w:eastAsia="en-US" w:bidi="ar-SA"/>
      </w:rPr>
    </w:lvl>
    <w:lvl w:ilvl="2" w:tplc="909E8C2A">
      <w:numFmt w:val="bullet"/>
      <w:lvlText w:val="•"/>
      <w:lvlJc w:val="left"/>
      <w:pPr>
        <w:ind w:left="3137" w:hanging="260"/>
      </w:pPr>
      <w:rPr>
        <w:rFonts w:hint="default"/>
        <w:lang w:val="vi" w:eastAsia="en-US" w:bidi="ar-SA"/>
      </w:rPr>
    </w:lvl>
    <w:lvl w:ilvl="3" w:tplc="9E0262A0">
      <w:numFmt w:val="bullet"/>
      <w:lvlText w:val="•"/>
      <w:lvlJc w:val="left"/>
      <w:pPr>
        <w:ind w:left="4015" w:hanging="260"/>
      </w:pPr>
      <w:rPr>
        <w:rFonts w:hint="default"/>
        <w:lang w:val="vi" w:eastAsia="en-US" w:bidi="ar-SA"/>
      </w:rPr>
    </w:lvl>
    <w:lvl w:ilvl="4" w:tplc="FB1050F4">
      <w:numFmt w:val="bullet"/>
      <w:lvlText w:val="•"/>
      <w:lvlJc w:val="left"/>
      <w:pPr>
        <w:ind w:left="4894" w:hanging="260"/>
      </w:pPr>
      <w:rPr>
        <w:rFonts w:hint="default"/>
        <w:lang w:val="vi" w:eastAsia="en-US" w:bidi="ar-SA"/>
      </w:rPr>
    </w:lvl>
    <w:lvl w:ilvl="5" w:tplc="FF14293C">
      <w:numFmt w:val="bullet"/>
      <w:lvlText w:val="•"/>
      <w:lvlJc w:val="left"/>
      <w:pPr>
        <w:ind w:left="5773" w:hanging="260"/>
      </w:pPr>
      <w:rPr>
        <w:rFonts w:hint="default"/>
        <w:lang w:val="vi" w:eastAsia="en-US" w:bidi="ar-SA"/>
      </w:rPr>
    </w:lvl>
    <w:lvl w:ilvl="6" w:tplc="2A8817EE">
      <w:numFmt w:val="bullet"/>
      <w:lvlText w:val="•"/>
      <w:lvlJc w:val="left"/>
      <w:pPr>
        <w:ind w:left="6651" w:hanging="260"/>
      </w:pPr>
      <w:rPr>
        <w:rFonts w:hint="default"/>
        <w:lang w:val="vi" w:eastAsia="en-US" w:bidi="ar-SA"/>
      </w:rPr>
    </w:lvl>
    <w:lvl w:ilvl="7" w:tplc="46162D5A">
      <w:numFmt w:val="bullet"/>
      <w:lvlText w:val="•"/>
      <w:lvlJc w:val="left"/>
      <w:pPr>
        <w:ind w:left="7530" w:hanging="260"/>
      </w:pPr>
      <w:rPr>
        <w:rFonts w:hint="default"/>
        <w:lang w:val="vi" w:eastAsia="en-US" w:bidi="ar-SA"/>
      </w:rPr>
    </w:lvl>
    <w:lvl w:ilvl="8" w:tplc="3774DE26">
      <w:numFmt w:val="bullet"/>
      <w:lvlText w:val="•"/>
      <w:lvlJc w:val="left"/>
      <w:pPr>
        <w:ind w:left="8409" w:hanging="260"/>
      </w:pPr>
      <w:rPr>
        <w:rFonts w:hint="default"/>
        <w:lang w:val="vi" w:eastAsia="en-US" w:bidi="ar-SA"/>
      </w:rPr>
    </w:lvl>
  </w:abstractNum>
  <w:abstractNum w:abstractNumId="1" w15:restartNumberingAfterBreak="0">
    <w:nsid w:val="347A661D"/>
    <w:multiLevelType w:val="hybridMultilevel"/>
    <w:tmpl w:val="00807EDA"/>
    <w:lvl w:ilvl="0" w:tplc="06682B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5630"/>
    <w:multiLevelType w:val="hybridMultilevel"/>
    <w:tmpl w:val="1902E02A"/>
    <w:lvl w:ilvl="0" w:tplc="DE62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3B4D62"/>
    <w:multiLevelType w:val="hybridMultilevel"/>
    <w:tmpl w:val="DD0C993A"/>
    <w:lvl w:ilvl="0" w:tplc="E18C7626">
      <w:start w:val="1"/>
      <w:numFmt w:val="decimal"/>
      <w:lvlText w:val="%1."/>
      <w:lvlJc w:val="left"/>
      <w:pPr>
        <w:ind w:left="1253" w:hanging="26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6"/>
        <w:szCs w:val="26"/>
        <w:lang w:val="vi" w:eastAsia="en-US" w:bidi="ar-SA"/>
      </w:rPr>
    </w:lvl>
    <w:lvl w:ilvl="1" w:tplc="CA1E762A">
      <w:numFmt w:val="bullet"/>
      <w:lvlText w:val="•"/>
      <w:lvlJc w:val="left"/>
      <w:pPr>
        <w:ind w:left="2258" w:hanging="260"/>
      </w:pPr>
      <w:rPr>
        <w:rFonts w:hint="default"/>
        <w:lang w:val="vi" w:eastAsia="en-US" w:bidi="ar-SA"/>
      </w:rPr>
    </w:lvl>
    <w:lvl w:ilvl="2" w:tplc="909E8C2A">
      <w:numFmt w:val="bullet"/>
      <w:lvlText w:val="•"/>
      <w:lvlJc w:val="left"/>
      <w:pPr>
        <w:ind w:left="3137" w:hanging="260"/>
      </w:pPr>
      <w:rPr>
        <w:rFonts w:hint="default"/>
        <w:lang w:val="vi" w:eastAsia="en-US" w:bidi="ar-SA"/>
      </w:rPr>
    </w:lvl>
    <w:lvl w:ilvl="3" w:tplc="9E0262A0">
      <w:numFmt w:val="bullet"/>
      <w:lvlText w:val="•"/>
      <w:lvlJc w:val="left"/>
      <w:pPr>
        <w:ind w:left="4015" w:hanging="260"/>
      </w:pPr>
      <w:rPr>
        <w:rFonts w:hint="default"/>
        <w:lang w:val="vi" w:eastAsia="en-US" w:bidi="ar-SA"/>
      </w:rPr>
    </w:lvl>
    <w:lvl w:ilvl="4" w:tplc="FB1050F4">
      <w:numFmt w:val="bullet"/>
      <w:lvlText w:val="•"/>
      <w:lvlJc w:val="left"/>
      <w:pPr>
        <w:ind w:left="4894" w:hanging="260"/>
      </w:pPr>
      <w:rPr>
        <w:rFonts w:hint="default"/>
        <w:lang w:val="vi" w:eastAsia="en-US" w:bidi="ar-SA"/>
      </w:rPr>
    </w:lvl>
    <w:lvl w:ilvl="5" w:tplc="FF14293C">
      <w:numFmt w:val="bullet"/>
      <w:lvlText w:val="•"/>
      <w:lvlJc w:val="left"/>
      <w:pPr>
        <w:ind w:left="5773" w:hanging="260"/>
      </w:pPr>
      <w:rPr>
        <w:rFonts w:hint="default"/>
        <w:lang w:val="vi" w:eastAsia="en-US" w:bidi="ar-SA"/>
      </w:rPr>
    </w:lvl>
    <w:lvl w:ilvl="6" w:tplc="2A8817EE">
      <w:numFmt w:val="bullet"/>
      <w:lvlText w:val="•"/>
      <w:lvlJc w:val="left"/>
      <w:pPr>
        <w:ind w:left="6651" w:hanging="260"/>
      </w:pPr>
      <w:rPr>
        <w:rFonts w:hint="default"/>
        <w:lang w:val="vi" w:eastAsia="en-US" w:bidi="ar-SA"/>
      </w:rPr>
    </w:lvl>
    <w:lvl w:ilvl="7" w:tplc="46162D5A">
      <w:numFmt w:val="bullet"/>
      <w:lvlText w:val="•"/>
      <w:lvlJc w:val="left"/>
      <w:pPr>
        <w:ind w:left="7530" w:hanging="260"/>
      </w:pPr>
      <w:rPr>
        <w:rFonts w:hint="default"/>
        <w:lang w:val="vi" w:eastAsia="en-US" w:bidi="ar-SA"/>
      </w:rPr>
    </w:lvl>
    <w:lvl w:ilvl="8" w:tplc="3774DE26">
      <w:numFmt w:val="bullet"/>
      <w:lvlText w:val="•"/>
      <w:lvlJc w:val="left"/>
      <w:pPr>
        <w:ind w:left="8409" w:hanging="260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45"/>
    <w:rsid w:val="00000038"/>
    <w:rsid w:val="000001ED"/>
    <w:rsid w:val="0000073B"/>
    <w:rsid w:val="000013A7"/>
    <w:rsid w:val="00001DE0"/>
    <w:rsid w:val="00001EE1"/>
    <w:rsid w:val="0000257D"/>
    <w:rsid w:val="0000267D"/>
    <w:rsid w:val="00003569"/>
    <w:rsid w:val="000035F9"/>
    <w:rsid w:val="0000393F"/>
    <w:rsid w:val="00003A46"/>
    <w:rsid w:val="00003A8C"/>
    <w:rsid w:val="00003B8D"/>
    <w:rsid w:val="00003F85"/>
    <w:rsid w:val="00004907"/>
    <w:rsid w:val="00004A50"/>
    <w:rsid w:val="00004C8F"/>
    <w:rsid w:val="000057BC"/>
    <w:rsid w:val="00005910"/>
    <w:rsid w:val="00007237"/>
    <w:rsid w:val="00007551"/>
    <w:rsid w:val="00007A3C"/>
    <w:rsid w:val="00007ABB"/>
    <w:rsid w:val="000111C2"/>
    <w:rsid w:val="000113DB"/>
    <w:rsid w:val="0001180F"/>
    <w:rsid w:val="000129A2"/>
    <w:rsid w:val="00012BCF"/>
    <w:rsid w:val="000138A3"/>
    <w:rsid w:val="00013A63"/>
    <w:rsid w:val="00013EB5"/>
    <w:rsid w:val="0001454E"/>
    <w:rsid w:val="0001475E"/>
    <w:rsid w:val="00014A16"/>
    <w:rsid w:val="00015484"/>
    <w:rsid w:val="0001584A"/>
    <w:rsid w:val="000171E0"/>
    <w:rsid w:val="000204AB"/>
    <w:rsid w:val="0002080B"/>
    <w:rsid w:val="00020AC7"/>
    <w:rsid w:val="00020F2B"/>
    <w:rsid w:val="00021146"/>
    <w:rsid w:val="000212B7"/>
    <w:rsid w:val="00021C9F"/>
    <w:rsid w:val="00022947"/>
    <w:rsid w:val="00023290"/>
    <w:rsid w:val="00023802"/>
    <w:rsid w:val="00024367"/>
    <w:rsid w:val="0002536B"/>
    <w:rsid w:val="0002657F"/>
    <w:rsid w:val="0002694B"/>
    <w:rsid w:val="00026CCA"/>
    <w:rsid w:val="0002701D"/>
    <w:rsid w:val="00027300"/>
    <w:rsid w:val="000277C7"/>
    <w:rsid w:val="00027809"/>
    <w:rsid w:val="00027BB1"/>
    <w:rsid w:val="00030888"/>
    <w:rsid w:val="00030EBE"/>
    <w:rsid w:val="00031481"/>
    <w:rsid w:val="00031BBA"/>
    <w:rsid w:val="00032060"/>
    <w:rsid w:val="00032BDD"/>
    <w:rsid w:val="00032EB0"/>
    <w:rsid w:val="000333E4"/>
    <w:rsid w:val="00033C45"/>
    <w:rsid w:val="0003431A"/>
    <w:rsid w:val="000367E6"/>
    <w:rsid w:val="00037E3F"/>
    <w:rsid w:val="00040523"/>
    <w:rsid w:val="00040626"/>
    <w:rsid w:val="00040E01"/>
    <w:rsid w:val="0004109B"/>
    <w:rsid w:val="00041936"/>
    <w:rsid w:val="000422EE"/>
    <w:rsid w:val="00042361"/>
    <w:rsid w:val="000425B8"/>
    <w:rsid w:val="00042713"/>
    <w:rsid w:val="000430FF"/>
    <w:rsid w:val="00043AAA"/>
    <w:rsid w:val="0004431A"/>
    <w:rsid w:val="00044439"/>
    <w:rsid w:val="000450BD"/>
    <w:rsid w:val="00045A16"/>
    <w:rsid w:val="0004742C"/>
    <w:rsid w:val="00047AF7"/>
    <w:rsid w:val="0005013A"/>
    <w:rsid w:val="0005071F"/>
    <w:rsid w:val="00051020"/>
    <w:rsid w:val="000516FC"/>
    <w:rsid w:val="000521C7"/>
    <w:rsid w:val="00052319"/>
    <w:rsid w:val="00052C5E"/>
    <w:rsid w:val="000533EC"/>
    <w:rsid w:val="00053FBF"/>
    <w:rsid w:val="000547E9"/>
    <w:rsid w:val="00055373"/>
    <w:rsid w:val="000561D1"/>
    <w:rsid w:val="00057464"/>
    <w:rsid w:val="000575AE"/>
    <w:rsid w:val="00060859"/>
    <w:rsid w:val="00061783"/>
    <w:rsid w:val="00061819"/>
    <w:rsid w:val="00062280"/>
    <w:rsid w:val="00062839"/>
    <w:rsid w:val="00063A0A"/>
    <w:rsid w:val="00064407"/>
    <w:rsid w:val="000649A8"/>
    <w:rsid w:val="00064AD4"/>
    <w:rsid w:val="000654C1"/>
    <w:rsid w:val="000658A9"/>
    <w:rsid w:val="00066733"/>
    <w:rsid w:val="00066BAD"/>
    <w:rsid w:val="000671BE"/>
    <w:rsid w:val="000704CD"/>
    <w:rsid w:val="0007079C"/>
    <w:rsid w:val="00070EE6"/>
    <w:rsid w:val="000714EC"/>
    <w:rsid w:val="000718A0"/>
    <w:rsid w:val="00072A46"/>
    <w:rsid w:val="00072CC1"/>
    <w:rsid w:val="0007331A"/>
    <w:rsid w:val="00074133"/>
    <w:rsid w:val="0007440F"/>
    <w:rsid w:val="0007473C"/>
    <w:rsid w:val="000763D8"/>
    <w:rsid w:val="00077D4A"/>
    <w:rsid w:val="00077E6B"/>
    <w:rsid w:val="00080038"/>
    <w:rsid w:val="0008099C"/>
    <w:rsid w:val="00081244"/>
    <w:rsid w:val="00081709"/>
    <w:rsid w:val="000822E3"/>
    <w:rsid w:val="00082652"/>
    <w:rsid w:val="00082DFD"/>
    <w:rsid w:val="00083AB6"/>
    <w:rsid w:val="00083F4A"/>
    <w:rsid w:val="00084368"/>
    <w:rsid w:val="00084A15"/>
    <w:rsid w:val="00084B03"/>
    <w:rsid w:val="000858F1"/>
    <w:rsid w:val="00085BBC"/>
    <w:rsid w:val="00086064"/>
    <w:rsid w:val="00086363"/>
    <w:rsid w:val="0008692C"/>
    <w:rsid w:val="00086F41"/>
    <w:rsid w:val="00087974"/>
    <w:rsid w:val="00087F2C"/>
    <w:rsid w:val="000903BA"/>
    <w:rsid w:val="00090852"/>
    <w:rsid w:val="00091355"/>
    <w:rsid w:val="00091709"/>
    <w:rsid w:val="000917CC"/>
    <w:rsid w:val="000918C1"/>
    <w:rsid w:val="00091995"/>
    <w:rsid w:val="0009273F"/>
    <w:rsid w:val="00092979"/>
    <w:rsid w:val="00092CF7"/>
    <w:rsid w:val="00092DC6"/>
    <w:rsid w:val="00092DCF"/>
    <w:rsid w:val="000930A3"/>
    <w:rsid w:val="00093664"/>
    <w:rsid w:val="000939A9"/>
    <w:rsid w:val="0009477A"/>
    <w:rsid w:val="000953FC"/>
    <w:rsid w:val="000958B2"/>
    <w:rsid w:val="00095D32"/>
    <w:rsid w:val="00096073"/>
    <w:rsid w:val="00096BD6"/>
    <w:rsid w:val="0009729F"/>
    <w:rsid w:val="00097571"/>
    <w:rsid w:val="0009791D"/>
    <w:rsid w:val="000A0406"/>
    <w:rsid w:val="000A2E23"/>
    <w:rsid w:val="000A303F"/>
    <w:rsid w:val="000A3345"/>
    <w:rsid w:val="000A450D"/>
    <w:rsid w:val="000A4D6F"/>
    <w:rsid w:val="000A5382"/>
    <w:rsid w:val="000A58DC"/>
    <w:rsid w:val="000A5EFA"/>
    <w:rsid w:val="000A66EF"/>
    <w:rsid w:val="000A682B"/>
    <w:rsid w:val="000A6A82"/>
    <w:rsid w:val="000A6EC3"/>
    <w:rsid w:val="000A72F5"/>
    <w:rsid w:val="000A73FB"/>
    <w:rsid w:val="000A7486"/>
    <w:rsid w:val="000A7580"/>
    <w:rsid w:val="000A79C6"/>
    <w:rsid w:val="000B0CC3"/>
    <w:rsid w:val="000B1836"/>
    <w:rsid w:val="000B1951"/>
    <w:rsid w:val="000B1A7F"/>
    <w:rsid w:val="000B1D5C"/>
    <w:rsid w:val="000B24DB"/>
    <w:rsid w:val="000B26EC"/>
    <w:rsid w:val="000B2FAF"/>
    <w:rsid w:val="000B48EB"/>
    <w:rsid w:val="000B4AA3"/>
    <w:rsid w:val="000B4FE8"/>
    <w:rsid w:val="000B5117"/>
    <w:rsid w:val="000B5CD5"/>
    <w:rsid w:val="000B5F33"/>
    <w:rsid w:val="000B6047"/>
    <w:rsid w:val="000B65CC"/>
    <w:rsid w:val="000B6A67"/>
    <w:rsid w:val="000B7373"/>
    <w:rsid w:val="000C0EED"/>
    <w:rsid w:val="000C1919"/>
    <w:rsid w:val="000C21C3"/>
    <w:rsid w:val="000C236B"/>
    <w:rsid w:val="000C2759"/>
    <w:rsid w:val="000C282A"/>
    <w:rsid w:val="000C2A18"/>
    <w:rsid w:val="000C30E2"/>
    <w:rsid w:val="000C5A8C"/>
    <w:rsid w:val="000C6CB1"/>
    <w:rsid w:val="000C702E"/>
    <w:rsid w:val="000C75CA"/>
    <w:rsid w:val="000D0508"/>
    <w:rsid w:val="000D0BD1"/>
    <w:rsid w:val="000D0CFB"/>
    <w:rsid w:val="000D1A4C"/>
    <w:rsid w:val="000D1E03"/>
    <w:rsid w:val="000D1F16"/>
    <w:rsid w:val="000D3009"/>
    <w:rsid w:val="000D30D3"/>
    <w:rsid w:val="000D3B02"/>
    <w:rsid w:val="000D4131"/>
    <w:rsid w:val="000D4ADC"/>
    <w:rsid w:val="000D5BA4"/>
    <w:rsid w:val="000D6116"/>
    <w:rsid w:val="000D6619"/>
    <w:rsid w:val="000D67D7"/>
    <w:rsid w:val="000D7792"/>
    <w:rsid w:val="000D7E41"/>
    <w:rsid w:val="000E00FE"/>
    <w:rsid w:val="000E06A6"/>
    <w:rsid w:val="000E0EAD"/>
    <w:rsid w:val="000E2A72"/>
    <w:rsid w:val="000E2D86"/>
    <w:rsid w:val="000E3A41"/>
    <w:rsid w:val="000E3B82"/>
    <w:rsid w:val="000E3C21"/>
    <w:rsid w:val="000E3FDD"/>
    <w:rsid w:val="000E4464"/>
    <w:rsid w:val="000E4C5E"/>
    <w:rsid w:val="000E5D1B"/>
    <w:rsid w:val="000E6538"/>
    <w:rsid w:val="000E673D"/>
    <w:rsid w:val="000E74D9"/>
    <w:rsid w:val="000F08F3"/>
    <w:rsid w:val="000F09E6"/>
    <w:rsid w:val="000F0C42"/>
    <w:rsid w:val="000F0FDA"/>
    <w:rsid w:val="000F1796"/>
    <w:rsid w:val="000F256C"/>
    <w:rsid w:val="000F259A"/>
    <w:rsid w:val="000F277B"/>
    <w:rsid w:val="000F3D2B"/>
    <w:rsid w:val="000F3FF4"/>
    <w:rsid w:val="000F4991"/>
    <w:rsid w:val="000F62F0"/>
    <w:rsid w:val="000F63DF"/>
    <w:rsid w:val="000F6A72"/>
    <w:rsid w:val="000F6D63"/>
    <w:rsid w:val="000F792F"/>
    <w:rsid w:val="000F7930"/>
    <w:rsid w:val="000F7D65"/>
    <w:rsid w:val="000F7EEF"/>
    <w:rsid w:val="001015BF"/>
    <w:rsid w:val="00101D28"/>
    <w:rsid w:val="001020A7"/>
    <w:rsid w:val="0010329E"/>
    <w:rsid w:val="00103CBE"/>
    <w:rsid w:val="0010413C"/>
    <w:rsid w:val="00104533"/>
    <w:rsid w:val="001053B4"/>
    <w:rsid w:val="00105611"/>
    <w:rsid w:val="0010598A"/>
    <w:rsid w:val="00106161"/>
    <w:rsid w:val="00107011"/>
    <w:rsid w:val="00107554"/>
    <w:rsid w:val="00110A87"/>
    <w:rsid w:val="00111525"/>
    <w:rsid w:val="001118F3"/>
    <w:rsid w:val="00111F03"/>
    <w:rsid w:val="00112ED2"/>
    <w:rsid w:val="001142A7"/>
    <w:rsid w:val="001156CA"/>
    <w:rsid w:val="0011573C"/>
    <w:rsid w:val="00115C8C"/>
    <w:rsid w:val="00116F36"/>
    <w:rsid w:val="00117328"/>
    <w:rsid w:val="00117802"/>
    <w:rsid w:val="00121087"/>
    <w:rsid w:val="001210F3"/>
    <w:rsid w:val="00122218"/>
    <w:rsid w:val="00123810"/>
    <w:rsid w:val="00123CD0"/>
    <w:rsid w:val="00123F2F"/>
    <w:rsid w:val="00125EA8"/>
    <w:rsid w:val="00126629"/>
    <w:rsid w:val="00126DAD"/>
    <w:rsid w:val="00127443"/>
    <w:rsid w:val="001307EE"/>
    <w:rsid w:val="00130B5F"/>
    <w:rsid w:val="001312A3"/>
    <w:rsid w:val="001323BA"/>
    <w:rsid w:val="00132A81"/>
    <w:rsid w:val="00133008"/>
    <w:rsid w:val="00133440"/>
    <w:rsid w:val="00133E1D"/>
    <w:rsid w:val="00134AB9"/>
    <w:rsid w:val="00134C02"/>
    <w:rsid w:val="0013520C"/>
    <w:rsid w:val="001357F5"/>
    <w:rsid w:val="001368E9"/>
    <w:rsid w:val="0013783E"/>
    <w:rsid w:val="00137C21"/>
    <w:rsid w:val="00140462"/>
    <w:rsid w:val="0014113A"/>
    <w:rsid w:val="00141A81"/>
    <w:rsid w:val="00142167"/>
    <w:rsid w:val="001429B5"/>
    <w:rsid w:val="0014365B"/>
    <w:rsid w:val="00143A7E"/>
    <w:rsid w:val="00143E09"/>
    <w:rsid w:val="00144F33"/>
    <w:rsid w:val="00144F5D"/>
    <w:rsid w:val="001459BC"/>
    <w:rsid w:val="001460E4"/>
    <w:rsid w:val="00146794"/>
    <w:rsid w:val="001471D8"/>
    <w:rsid w:val="001504CC"/>
    <w:rsid w:val="00151141"/>
    <w:rsid w:val="00151790"/>
    <w:rsid w:val="001519B7"/>
    <w:rsid w:val="00155400"/>
    <w:rsid w:val="001558E1"/>
    <w:rsid w:val="00155B32"/>
    <w:rsid w:val="00156116"/>
    <w:rsid w:val="001563E2"/>
    <w:rsid w:val="001567AA"/>
    <w:rsid w:val="00156DC2"/>
    <w:rsid w:val="0015757D"/>
    <w:rsid w:val="0015784B"/>
    <w:rsid w:val="001601F0"/>
    <w:rsid w:val="001606BE"/>
    <w:rsid w:val="00160706"/>
    <w:rsid w:val="0016074B"/>
    <w:rsid w:val="00160E6B"/>
    <w:rsid w:val="001619EF"/>
    <w:rsid w:val="00161A19"/>
    <w:rsid w:val="00161EDF"/>
    <w:rsid w:val="001638D3"/>
    <w:rsid w:val="00164784"/>
    <w:rsid w:val="00164E72"/>
    <w:rsid w:val="001654EB"/>
    <w:rsid w:val="001659FC"/>
    <w:rsid w:val="00165AED"/>
    <w:rsid w:val="0016629A"/>
    <w:rsid w:val="0016644B"/>
    <w:rsid w:val="00166EE4"/>
    <w:rsid w:val="00167957"/>
    <w:rsid w:val="00167973"/>
    <w:rsid w:val="001716EF"/>
    <w:rsid w:val="0017226C"/>
    <w:rsid w:val="00172355"/>
    <w:rsid w:val="001724DF"/>
    <w:rsid w:val="00172E87"/>
    <w:rsid w:val="00173131"/>
    <w:rsid w:val="001732F9"/>
    <w:rsid w:val="00173B3A"/>
    <w:rsid w:val="00173BC1"/>
    <w:rsid w:val="00173CFF"/>
    <w:rsid w:val="00173DE2"/>
    <w:rsid w:val="001742AD"/>
    <w:rsid w:val="00174E36"/>
    <w:rsid w:val="00174EA6"/>
    <w:rsid w:val="00174EFE"/>
    <w:rsid w:val="00175DB0"/>
    <w:rsid w:val="001766B6"/>
    <w:rsid w:val="00176C0C"/>
    <w:rsid w:val="00177A92"/>
    <w:rsid w:val="00180541"/>
    <w:rsid w:val="00181E95"/>
    <w:rsid w:val="00181F3C"/>
    <w:rsid w:val="001824B0"/>
    <w:rsid w:val="001827BE"/>
    <w:rsid w:val="00182D4A"/>
    <w:rsid w:val="00182E6C"/>
    <w:rsid w:val="00182F70"/>
    <w:rsid w:val="00184101"/>
    <w:rsid w:val="001848A8"/>
    <w:rsid w:val="00185603"/>
    <w:rsid w:val="00185A25"/>
    <w:rsid w:val="00185D49"/>
    <w:rsid w:val="00185E0B"/>
    <w:rsid w:val="0018615D"/>
    <w:rsid w:val="001865FB"/>
    <w:rsid w:val="00186FBC"/>
    <w:rsid w:val="0018717C"/>
    <w:rsid w:val="00190247"/>
    <w:rsid w:val="00190463"/>
    <w:rsid w:val="00190C9A"/>
    <w:rsid w:val="00191587"/>
    <w:rsid w:val="001915AB"/>
    <w:rsid w:val="0019178A"/>
    <w:rsid w:val="001929D2"/>
    <w:rsid w:val="00192CE3"/>
    <w:rsid w:val="00193778"/>
    <w:rsid w:val="00193A84"/>
    <w:rsid w:val="001940A5"/>
    <w:rsid w:val="00194352"/>
    <w:rsid w:val="00194946"/>
    <w:rsid w:val="00194B28"/>
    <w:rsid w:val="00194CE5"/>
    <w:rsid w:val="00194E1E"/>
    <w:rsid w:val="00195CF8"/>
    <w:rsid w:val="00196270"/>
    <w:rsid w:val="001965C7"/>
    <w:rsid w:val="001971E5"/>
    <w:rsid w:val="001974F0"/>
    <w:rsid w:val="001A0117"/>
    <w:rsid w:val="001A0765"/>
    <w:rsid w:val="001A08D0"/>
    <w:rsid w:val="001A0C41"/>
    <w:rsid w:val="001A1694"/>
    <w:rsid w:val="001A25DC"/>
    <w:rsid w:val="001A2850"/>
    <w:rsid w:val="001A3107"/>
    <w:rsid w:val="001A3654"/>
    <w:rsid w:val="001A4B46"/>
    <w:rsid w:val="001A4F4C"/>
    <w:rsid w:val="001A529F"/>
    <w:rsid w:val="001A5A20"/>
    <w:rsid w:val="001A6209"/>
    <w:rsid w:val="001A65E0"/>
    <w:rsid w:val="001A6B55"/>
    <w:rsid w:val="001A6D51"/>
    <w:rsid w:val="001A70F0"/>
    <w:rsid w:val="001A7842"/>
    <w:rsid w:val="001B0112"/>
    <w:rsid w:val="001B06CF"/>
    <w:rsid w:val="001B0C9C"/>
    <w:rsid w:val="001B1BC6"/>
    <w:rsid w:val="001B1E84"/>
    <w:rsid w:val="001B2437"/>
    <w:rsid w:val="001B243A"/>
    <w:rsid w:val="001B276F"/>
    <w:rsid w:val="001B2816"/>
    <w:rsid w:val="001B3438"/>
    <w:rsid w:val="001B40D5"/>
    <w:rsid w:val="001B4C5C"/>
    <w:rsid w:val="001B5181"/>
    <w:rsid w:val="001B58FF"/>
    <w:rsid w:val="001B6B2A"/>
    <w:rsid w:val="001B6DA9"/>
    <w:rsid w:val="001B6E50"/>
    <w:rsid w:val="001B713F"/>
    <w:rsid w:val="001B760A"/>
    <w:rsid w:val="001B782A"/>
    <w:rsid w:val="001C0174"/>
    <w:rsid w:val="001C0274"/>
    <w:rsid w:val="001C088E"/>
    <w:rsid w:val="001C0998"/>
    <w:rsid w:val="001C0BD5"/>
    <w:rsid w:val="001C0C17"/>
    <w:rsid w:val="001C1296"/>
    <w:rsid w:val="001C21D9"/>
    <w:rsid w:val="001C25FC"/>
    <w:rsid w:val="001C3011"/>
    <w:rsid w:val="001C393B"/>
    <w:rsid w:val="001C465F"/>
    <w:rsid w:val="001C47F3"/>
    <w:rsid w:val="001C5911"/>
    <w:rsid w:val="001C5D83"/>
    <w:rsid w:val="001C655E"/>
    <w:rsid w:val="001C7414"/>
    <w:rsid w:val="001C7503"/>
    <w:rsid w:val="001C777F"/>
    <w:rsid w:val="001D0AA0"/>
    <w:rsid w:val="001D11B2"/>
    <w:rsid w:val="001D11C3"/>
    <w:rsid w:val="001D17DD"/>
    <w:rsid w:val="001D1CBC"/>
    <w:rsid w:val="001D1CF6"/>
    <w:rsid w:val="001D205B"/>
    <w:rsid w:val="001D22F7"/>
    <w:rsid w:val="001D273D"/>
    <w:rsid w:val="001D289C"/>
    <w:rsid w:val="001D29C0"/>
    <w:rsid w:val="001D2EBC"/>
    <w:rsid w:val="001D3E86"/>
    <w:rsid w:val="001D40FA"/>
    <w:rsid w:val="001D430A"/>
    <w:rsid w:val="001D59A1"/>
    <w:rsid w:val="001D65B7"/>
    <w:rsid w:val="001D6851"/>
    <w:rsid w:val="001D7941"/>
    <w:rsid w:val="001E1026"/>
    <w:rsid w:val="001E182A"/>
    <w:rsid w:val="001E1ACA"/>
    <w:rsid w:val="001E1CD2"/>
    <w:rsid w:val="001E2092"/>
    <w:rsid w:val="001E230C"/>
    <w:rsid w:val="001E2E7E"/>
    <w:rsid w:val="001E3593"/>
    <w:rsid w:val="001E3618"/>
    <w:rsid w:val="001E3872"/>
    <w:rsid w:val="001E3C12"/>
    <w:rsid w:val="001E3EE1"/>
    <w:rsid w:val="001E4940"/>
    <w:rsid w:val="001E4ADF"/>
    <w:rsid w:val="001E4B11"/>
    <w:rsid w:val="001E4CAE"/>
    <w:rsid w:val="001E525E"/>
    <w:rsid w:val="001E5812"/>
    <w:rsid w:val="001E5B89"/>
    <w:rsid w:val="001E5DFB"/>
    <w:rsid w:val="001E6839"/>
    <w:rsid w:val="001E6BB5"/>
    <w:rsid w:val="001E6DDC"/>
    <w:rsid w:val="001E7046"/>
    <w:rsid w:val="001E730F"/>
    <w:rsid w:val="001E7392"/>
    <w:rsid w:val="001E762A"/>
    <w:rsid w:val="001E7DD0"/>
    <w:rsid w:val="001F05A6"/>
    <w:rsid w:val="001F099A"/>
    <w:rsid w:val="001F2079"/>
    <w:rsid w:val="001F2D3D"/>
    <w:rsid w:val="001F3B4A"/>
    <w:rsid w:val="001F4E71"/>
    <w:rsid w:val="001F4F7B"/>
    <w:rsid w:val="001F526B"/>
    <w:rsid w:val="001F5B26"/>
    <w:rsid w:val="001F5E59"/>
    <w:rsid w:val="001F6688"/>
    <w:rsid w:val="001F677B"/>
    <w:rsid w:val="001F67C8"/>
    <w:rsid w:val="001F689B"/>
    <w:rsid w:val="001F728B"/>
    <w:rsid w:val="001F768F"/>
    <w:rsid w:val="001F7B3F"/>
    <w:rsid w:val="00200334"/>
    <w:rsid w:val="0020186C"/>
    <w:rsid w:val="00202584"/>
    <w:rsid w:val="00202B74"/>
    <w:rsid w:val="00202BBC"/>
    <w:rsid w:val="002033F5"/>
    <w:rsid w:val="00203955"/>
    <w:rsid w:val="0020412D"/>
    <w:rsid w:val="00204239"/>
    <w:rsid w:val="002043D2"/>
    <w:rsid w:val="00204856"/>
    <w:rsid w:val="00204BB9"/>
    <w:rsid w:val="00204BDB"/>
    <w:rsid w:val="00204C6C"/>
    <w:rsid w:val="00204E1C"/>
    <w:rsid w:val="002050BC"/>
    <w:rsid w:val="002051FB"/>
    <w:rsid w:val="0020566E"/>
    <w:rsid w:val="00205DE8"/>
    <w:rsid w:val="0020668E"/>
    <w:rsid w:val="00206903"/>
    <w:rsid w:val="00207451"/>
    <w:rsid w:val="002102D2"/>
    <w:rsid w:val="00210569"/>
    <w:rsid w:val="00210D98"/>
    <w:rsid w:val="00211315"/>
    <w:rsid w:val="00211434"/>
    <w:rsid w:val="00211B77"/>
    <w:rsid w:val="00211CCF"/>
    <w:rsid w:val="00211D15"/>
    <w:rsid w:val="002121C4"/>
    <w:rsid w:val="00212245"/>
    <w:rsid w:val="00212A47"/>
    <w:rsid w:val="00212C4E"/>
    <w:rsid w:val="00213C94"/>
    <w:rsid w:val="0021414F"/>
    <w:rsid w:val="0021430E"/>
    <w:rsid w:val="002147F4"/>
    <w:rsid w:val="00214CF1"/>
    <w:rsid w:val="002159C1"/>
    <w:rsid w:val="00215B3D"/>
    <w:rsid w:val="002169EA"/>
    <w:rsid w:val="00216CE2"/>
    <w:rsid w:val="00216E84"/>
    <w:rsid w:val="002172AA"/>
    <w:rsid w:val="00217310"/>
    <w:rsid w:val="00217B82"/>
    <w:rsid w:val="00220340"/>
    <w:rsid w:val="002205A4"/>
    <w:rsid w:val="00220A13"/>
    <w:rsid w:val="00220BFA"/>
    <w:rsid w:val="00220C3A"/>
    <w:rsid w:val="002216BD"/>
    <w:rsid w:val="00221DA0"/>
    <w:rsid w:val="0022204B"/>
    <w:rsid w:val="002223B7"/>
    <w:rsid w:val="00222999"/>
    <w:rsid w:val="0022314E"/>
    <w:rsid w:val="00223235"/>
    <w:rsid w:val="002233C0"/>
    <w:rsid w:val="002239A8"/>
    <w:rsid w:val="00223C4D"/>
    <w:rsid w:val="00224343"/>
    <w:rsid w:val="002247CC"/>
    <w:rsid w:val="00224DD9"/>
    <w:rsid w:val="0022551C"/>
    <w:rsid w:val="00226E04"/>
    <w:rsid w:val="00227C04"/>
    <w:rsid w:val="0023047D"/>
    <w:rsid w:val="002306AC"/>
    <w:rsid w:val="00230868"/>
    <w:rsid w:val="00231040"/>
    <w:rsid w:val="002316A5"/>
    <w:rsid w:val="002318ED"/>
    <w:rsid w:val="00231E95"/>
    <w:rsid w:val="0023254D"/>
    <w:rsid w:val="002327FA"/>
    <w:rsid w:val="0023319B"/>
    <w:rsid w:val="002333E1"/>
    <w:rsid w:val="00233458"/>
    <w:rsid w:val="00233E61"/>
    <w:rsid w:val="00234232"/>
    <w:rsid w:val="00234BA0"/>
    <w:rsid w:val="00234C99"/>
    <w:rsid w:val="0023568C"/>
    <w:rsid w:val="0023763C"/>
    <w:rsid w:val="00237A0D"/>
    <w:rsid w:val="002400AE"/>
    <w:rsid w:val="00240285"/>
    <w:rsid w:val="00240675"/>
    <w:rsid w:val="00240C18"/>
    <w:rsid w:val="002411CB"/>
    <w:rsid w:val="00241243"/>
    <w:rsid w:val="00243048"/>
    <w:rsid w:val="00243DAD"/>
    <w:rsid w:val="00244AE2"/>
    <w:rsid w:val="00244F4A"/>
    <w:rsid w:val="00245024"/>
    <w:rsid w:val="002453CF"/>
    <w:rsid w:val="002460FF"/>
    <w:rsid w:val="002468AF"/>
    <w:rsid w:val="00246B45"/>
    <w:rsid w:val="0024766A"/>
    <w:rsid w:val="00247DE8"/>
    <w:rsid w:val="002505CE"/>
    <w:rsid w:val="00250A57"/>
    <w:rsid w:val="00250A9A"/>
    <w:rsid w:val="00250F1B"/>
    <w:rsid w:val="002517A3"/>
    <w:rsid w:val="002522EE"/>
    <w:rsid w:val="0025276E"/>
    <w:rsid w:val="00252C44"/>
    <w:rsid w:val="00252C81"/>
    <w:rsid w:val="0025422D"/>
    <w:rsid w:val="002550D2"/>
    <w:rsid w:val="00255C08"/>
    <w:rsid w:val="0025761D"/>
    <w:rsid w:val="00257AE2"/>
    <w:rsid w:val="00257C7D"/>
    <w:rsid w:val="002604FC"/>
    <w:rsid w:val="00260714"/>
    <w:rsid w:val="00260776"/>
    <w:rsid w:val="00260C7D"/>
    <w:rsid w:val="002614E7"/>
    <w:rsid w:val="002625B0"/>
    <w:rsid w:val="002639A7"/>
    <w:rsid w:val="00263AEA"/>
    <w:rsid w:val="00263B1D"/>
    <w:rsid w:val="00264733"/>
    <w:rsid w:val="002651F2"/>
    <w:rsid w:val="00265A87"/>
    <w:rsid w:val="0026638E"/>
    <w:rsid w:val="00267259"/>
    <w:rsid w:val="00270846"/>
    <w:rsid w:val="0027106C"/>
    <w:rsid w:val="002719EF"/>
    <w:rsid w:val="00271DE5"/>
    <w:rsid w:val="0027278A"/>
    <w:rsid w:val="00272800"/>
    <w:rsid w:val="00272D7D"/>
    <w:rsid w:val="00273966"/>
    <w:rsid w:val="00273FF8"/>
    <w:rsid w:val="0027495A"/>
    <w:rsid w:val="002752AF"/>
    <w:rsid w:val="0027547A"/>
    <w:rsid w:val="00276641"/>
    <w:rsid w:val="00276748"/>
    <w:rsid w:val="0027703A"/>
    <w:rsid w:val="002802DB"/>
    <w:rsid w:val="002804D3"/>
    <w:rsid w:val="002804D4"/>
    <w:rsid w:val="00280DDC"/>
    <w:rsid w:val="002815A1"/>
    <w:rsid w:val="0028162F"/>
    <w:rsid w:val="0028171F"/>
    <w:rsid w:val="00281B60"/>
    <w:rsid w:val="00281EA5"/>
    <w:rsid w:val="00282905"/>
    <w:rsid w:val="00283D9F"/>
    <w:rsid w:val="00284775"/>
    <w:rsid w:val="002847F0"/>
    <w:rsid w:val="00284B16"/>
    <w:rsid w:val="00284C6D"/>
    <w:rsid w:val="00284E2F"/>
    <w:rsid w:val="00285052"/>
    <w:rsid w:val="0028713B"/>
    <w:rsid w:val="002872FD"/>
    <w:rsid w:val="0028784A"/>
    <w:rsid w:val="00287BA6"/>
    <w:rsid w:val="00290167"/>
    <w:rsid w:val="00290D10"/>
    <w:rsid w:val="00290E97"/>
    <w:rsid w:val="002910F9"/>
    <w:rsid w:val="00291F17"/>
    <w:rsid w:val="00292147"/>
    <w:rsid w:val="0029376F"/>
    <w:rsid w:val="00293FD2"/>
    <w:rsid w:val="00293FDA"/>
    <w:rsid w:val="00294145"/>
    <w:rsid w:val="0029426D"/>
    <w:rsid w:val="00294971"/>
    <w:rsid w:val="00295A30"/>
    <w:rsid w:val="00296DB7"/>
    <w:rsid w:val="00296E7B"/>
    <w:rsid w:val="00297374"/>
    <w:rsid w:val="0029781B"/>
    <w:rsid w:val="00297CDF"/>
    <w:rsid w:val="00297D10"/>
    <w:rsid w:val="002A025F"/>
    <w:rsid w:val="002A0906"/>
    <w:rsid w:val="002A18D7"/>
    <w:rsid w:val="002A1E51"/>
    <w:rsid w:val="002A1F64"/>
    <w:rsid w:val="002A2E70"/>
    <w:rsid w:val="002A3033"/>
    <w:rsid w:val="002A365B"/>
    <w:rsid w:val="002A3781"/>
    <w:rsid w:val="002A3987"/>
    <w:rsid w:val="002A494B"/>
    <w:rsid w:val="002A54EB"/>
    <w:rsid w:val="002A5605"/>
    <w:rsid w:val="002A5D53"/>
    <w:rsid w:val="002A5E78"/>
    <w:rsid w:val="002A60A9"/>
    <w:rsid w:val="002A6606"/>
    <w:rsid w:val="002A69AE"/>
    <w:rsid w:val="002A7126"/>
    <w:rsid w:val="002A7293"/>
    <w:rsid w:val="002A7307"/>
    <w:rsid w:val="002B0022"/>
    <w:rsid w:val="002B05D4"/>
    <w:rsid w:val="002B06AD"/>
    <w:rsid w:val="002B0966"/>
    <w:rsid w:val="002B1C25"/>
    <w:rsid w:val="002B20CE"/>
    <w:rsid w:val="002B2C26"/>
    <w:rsid w:val="002B2E01"/>
    <w:rsid w:val="002B3DB0"/>
    <w:rsid w:val="002B45E0"/>
    <w:rsid w:val="002B4866"/>
    <w:rsid w:val="002B504F"/>
    <w:rsid w:val="002B5483"/>
    <w:rsid w:val="002B553C"/>
    <w:rsid w:val="002B570F"/>
    <w:rsid w:val="002B6B06"/>
    <w:rsid w:val="002C0B8B"/>
    <w:rsid w:val="002C0FF2"/>
    <w:rsid w:val="002C133C"/>
    <w:rsid w:val="002C1752"/>
    <w:rsid w:val="002C1D62"/>
    <w:rsid w:val="002C20A3"/>
    <w:rsid w:val="002C20BB"/>
    <w:rsid w:val="002C3254"/>
    <w:rsid w:val="002C334B"/>
    <w:rsid w:val="002C36E5"/>
    <w:rsid w:val="002C420C"/>
    <w:rsid w:val="002C485A"/>
    <w:rsid w:val="002C4EC7"/>
    <w:rsid w:val="002C4F6C"/>
    <w:rsid w:val="002C5038"/>
    <w:rsid w:val="002C5F98"/>
    <w:rsid w:val="002C6C2D"/>
    <w:rsid w:val="002C7249"/>
    <w:rsid w:val="002C7297"/>
    <w:rsid w:val="002C7B5A"/>
    <w:rsid w:val="002D0EEA"/>
    <w:rsid w:val="002D1379"/>
    <w:rsid w:val="002D14D9"/>
    <w:rsid w:val="002D1962"/>
    <w:rsid w:val="002D244D"/>
    <w:rsid w:val="002D34BE"/>
    <w:rsid w:val="002D3817"/>
    <w:rsid w:val="002D3B28"/>
    <w:rsid w:val="002D4378"/>
    <w:rsid w:val="002D47B0"/>
    <w:rsid w:val="002D4BDE"/>
    <w:rsid w:val="002D55C1"/>
    <w:rsid w:val="002D5E08"/>
    <w:rsid w:val="002D5EC2"/>
    <w:rsid w:val="002D5FD7"/>
    <w:rsid w:val="002D61B0"/>
    <w:rsid w:val="002D61FE"/>
    <w:rsid w:val="002E0266"/>
    <w:rsid w:val="002E0A3C"/>
    <w:rsid w:val="002E13EC"/>
    <w:rsid w:val="002E1543"/>
    <w:rsid w:val="002E1B69"/>
    <w:rsid w:val="002E25A5"/>
    <w:rsid w:val="002E3181"/>
    <w:rsid w:val="002E3857"/>
    <w:rsid w:val="002E3897"/>
    <w:rsid w:val="002E3E38"/>
    <w:rsid w:val="002E405A"/>
    <w:rsid w:val="002E4C70"/>
    <w:rsid w:val="002E5867"/>
    <w:rsid w:val="002E59BC"/>
    <w:rsid w:val="002E5DCE"/>
    <w:rsid w:val="002E6DA5"/>
    <w:rsid w:val="002E7633"/>
    <w:rsid w:val="002E7680"/>
    <w:rsid w:val="002E79BD"/>
    <w:rsid w:val="002E7A02"/>
    <w:rsid w:val="002F114D"/>
    <w:rsid w:val="002F13E1"/>
    <w:rsid w:val="002F1BB8"/>
    <w:rsid w:val="002F1C8D"/>
    <w:rsid w:val="002F1C90"/>
    <w:rsid w:val="002F22A2"/>
    <w:rsid w:val="002F2860"/>
    <w:rsid w:val="002F3010"/>
    <w:rsid w:val="002F3677"/>
    <w:rsid w:val="002F446E"/>
    <w:rsid w:val="002F4771"/>
    <w:rsid w:val="002F5745"/>
    <w:rsid w:val="002F586B"/>
    <w:rsid w:val="002F5E12"/>
    <w:rsid w:val="002F5E7A"/>
    <w:rsid w:val="002F641A"/>
    <w:rsid w:val="002F6D09"/>
    <w:rsid w:val="002F6DF9"/>
    <w:rsid w:val="002F75DD"/>
    <w:rsid w:val="002F7970"/>
    <w:rsid w:val="002F7F45"/>
    <w:rsid w:val="00300A08"/>
    <w:rsid w:val="0030157B"/>
    <w:rsid w:val="00302E16"/>
    <w:rsid w:val="003031F5"/>
    <w:rsid w:val="00303A1F"/>
    <w:rsid w:val="00303C38"/>
    <w:rsid w:val="00303E4C"/>
    <w:rsid w:val="00303F14"/>
    <w:rsid w:val="003049CD"/>
    <w:rsid w:val="0030507F"/>
    <w:rsid w:val="0030527E"/>
    <w:rsid w:val="00305A3D"/>
    <w:rsid w:val="0030689E"/>
    <w:rsid w:val="003100CA"/>
    <w:rsid w:val="0031090D"/>
    <w:rsid w:val="00310CCC"/>
    <w:rsid w:val="00310EB4"/>
    <w:rsid w:val="003136BD"/>
    <w:rsid w:val="00313734"/>
    <w:rsid w:val="00314498"/>
    <w:rsid w:val="0031479A"/>
    <w:rsid w:val="00314897"/>
    <w:rsid w:val="00314D7E"/>
    <w:rsid w:val="0031536C"/>
    <w:rsid w:val="00315E5E"/>
    <w:rsid w:val="00316867"/>
    <w:rsid w:val="00316B0C"/>
    <w:rsid w:val="00316BEE"/>
    <w:rsid w:val="00317B2A"/>
    <w:rsid w:val="00317FBF"/>
    <w:rsid w:val="003211F7"/>
    <w:rsid w:val="003220C1"/>
    <w:rsid w:val="003223E3"/>
    <w:rsid w:val="00322A55"/>
    <w:rsid w:val="0032333E"/>
    <w:rsid w:val="003234F5"/>
    <w:rsid w:val="003239E3"/>
    <w:rsid w:val="003244F3"/>
    <w:rsid w:val="003250E2"/>
    <w:rsid w:val="00325FCE"/>
    <w:rsid w:val="0032614D"/>
    <w:rsid w:val="00326307"/>
    <w:rsid w:val="0032639A"/>
    <w:rsid w:val="00327AB1"/>
    <w:rsid w:val="003304BF"/>
    <w:rsid w:val="00330EFC"/>
    <w:rsid w:val="003310D5"/>
    <w:rsid w:val="00331472"/>
    <w:rsid w:val="003314FA"/>
    <w:rsid w:val="00331886"/>
    <w:rsid w:val="003322CE"/>
    <w:rsid w:val="00332D4D"/>
    <w:rsid w:val="00334291"/>
    <w:rsid w:val="00334CB8"/>
    <w:rsid w:val="00335152"/>
    <w:rsid w:val="0033572C"/>
    <w:rsid w:val="003365E9"/>
    <w:rsid w:val="00336EB3"/>
    <w:rsid w:val="0033713E"/>
    <w:rsid w:val="00337624"/>
    <w:rsid w:val="00337C3A"/>
    <w:rsid w:val="003406D1"/>
    <w:rsid w:val="00340D6A"/>
    <w:rsid w:val="00340F34"/>
    <w:rsid w:val="00341369"/>
    <w:rsid w:val="00341C6F"/>
    <w:rsid w:val="00341E5A"/>
    <w:rsid w:val="00341F45"/>
    <w:rsid w:val="00342EC1"/>
    <w:rsid w:val="00343AA2"/>
    <w:rsid w:val="00343E81"/>
    <w:rsid w:val="00344122"/>
    <w:rsid w:val="00344213"/>
    <w:rsid w:val="00345D03"/>
    <w:rsid w:val="00346E9E"/>
    <w:rsid w:val="0034727F"/>
    <w:rsid w:val="0035132D"/>
    <w:rsid w:val="0035162E"/>
    <w:rsid w:val="00351932"/>
    <w:rsid w:val="00351E8E"/>
    <w:rsid w:val="00352577"/>
    <w:rsid w:val="00354395"/>
    <w:rsid w:val="00354477"/>
    <w:rsid w:val="00354711"/>
    <w:rsid w:val="003548B3"/>
    <w:rsid w:val="00354C81"/>
    <w:rsid w:val="00355570"/>
    <w:rsid w:val="003555A3"/>
    <w:rsid w:val="00355ADC"/>
    <w:rsid w:val="00355B56"/>
    <w:rsid w:val="003562B6"/>
    <w:rsid w:val="003565BA"/>
    <w:rsid w:val="00356AED"/>
    <w:rsid w:val="00356F89"/>
    <w:rsid w:val="0035740E"/>
    <w:rsid w:val="0035755E"/>
    <w:rsid w:val="00357FF2"/>
    <w:rsid w:val="0036002D"/>
    <w:rsid w:val="00360300"/>
    <w:rsid w:val="003606B8"/>
    <w:rsid w:val="00360917"/>
    <w:rsid w:val="00360C13"/>
    <w:rsid w:val="00360F03"/>
    <w:rsid w:val="00361C4A"/>
    <w:rsid w:val="00362E3E"/>
    <w:rsid w:val="00362F6B"/>
    <w:rsid w:val="00363128"/>
    <w:rsid w:val="00363162"/>
    <w:rsid w:val="003637C0"/>
    <w:rsid w:val="0036409D"/>
    <w:rsid w:val="003641A9"/>
    <w:rsid w:val="003645CB"/>
    <w:rsid w:val="0036471D"/>
    <w:rsid w:val="00364F8F"/>
    <w:rsid w:val="00365367"/>
    <w:rsid w:val="003656D6"/>
    <w:rsid w:val="00365838"/>
    <w:rsid w:val="003658B2"/>
    <w:rsid w:val="00366BE3"/>
    <w:rsid w:val="00367A28"/>
    <w:rsid w:val="003716E1"/>
    <w:rsid w:val="00371747"/>
    <w:rsid w:val="0037176C"/>
    <w:rsid w:val="0037355B"/>
    <w:rsid w:val="00374B2B"/>
    <w:rsid w:val="00374D74"/>
    <w:rsid w:val="0037512E"/>
    <w:rsid w:val="00375C45"/>
    <w:rsid w:val="00376173"/>
    <w:rsid w:val="003761D8"/>
    <w:rsid w:val="00376D42"/>
    <w:rsid w:val="00380772"/>
    <w:rsid w:val="00380B39"/>
    <w:rsid w:val="00381064"/>
    <w:rsid w:val="003812C1"/>
    <w:rsid w:val="003818C8"/>
    <w:rsid w:val="00381F74"/>
    <w:rsid w:val="0038254A"/>
    <w:rsid w:val="00382827"/>
    <w:rsid w:val="00383454"/>
    <w:rsid w:val="00383F66"/>
    <w:rsid w:val="00384920"/>
    <w:rsid w:val="00384F3B"/>
    <w:rsid w:val="00386A99"/>
    <w:rsid w:val="00386F9B"/>
    <w:rsid w:val="00387541"/>
    <w:rsid w:val="0038795C"/>
    <w:rsid w:val="0039074F"/>
    <w:rsid w:val="00391ED9"/>
    <w:rsid w:val="00393A7D"/>
    <w:rsid w:val="00394773"/>
    <w:rsid w:val="00395E29"/>
    <w:rsid w:val="0039616E"/>
    <w:rsid w:val="00396239"/>
    <w:rsid w:val="00396E28"/>
    <w:rsid w:val="003A0506"/>
    <w:rsid w:val="003A093B"/>
    <w:rsid w:val="003A0E36"/>
    <w:rsid w:val="003A10FB"/>
    <w:rsid w:val="003A15D2"/>
    <w:rsid w:val="003A16F5"/>
    <w:rsid w:val="003A22B2"/>
    <w:rsid w:val="003A31CB"/>
    <w:rsid w:val="003A38DF"/>
    <w:rsid w:val="003A3930"/>
    <w:rsid w:val="003A470A"/>
    <w:rsid w:val="003A4C08"/>
    <w:rsid w:val="003A54CB"/>
    <w:rsid w:val="003A57C8"/>
    <w:rsid w:val="003A5815"/>
    <w:rsid w:val="003A59C7"/>
    <w:rsid w:val="003A5DFB"/>
    <w:rsid w:val="003A62CD"/>
    <w:rsid w:val="003A62CF"/>
    <w:rsid w:val="003A6969"/>
    <w:rsid w:val="003A6B6B"/>
    <w:rsid w:val="003A7651"/>
    <w:rsid w:val="003A77ED"/>
    <w:rsid w:val="003A7E15"/>
    <w:rsid w:val="003B0E6A"/>
    <w:rsid w:val="003B1889"/>
    <w:rsid w:val="003B246B"/>
    <w:rsid w:val="003B3278"/>
    <w:rsid w:val="003B3CB5"/>
    <w:rsid w:val="003B3F8D"/>
    <w:rsid w:val="003B57BA"/>
    <w:rsid w:val="003B5DB2"/>
    <w:rsid w:val="003B620E"/>
    <w:rsid w:val="003B6A6B"/>
    <w:rsid w:val="003B6DE2"/>
    <w:rsid w:val="003B7BDA"/>
    <w:rsid w:val="003C0240"/>
    <w:rsid w:val="003C0E7F"/>
    <w:rsid w:val="003C1735"/>
    <w:rsid w:val="003C263C"/>
    <w:rsid w:val="003C4744"/>
    <w:rsid w:val="003C4AF6"/>
    <w:rsid w:val="003C5921"/>
    <w:rsid w:val="003C5E31"/>
    <w:rsid w:val="003C60C9"/>
    <w:rsid w:val="003C610E"/>
    <w:rsid w:val="003C63EB"/>
    <w:rsid w:val="003C66B9"/>
    <w:rsid w:val="003C7D21"/>
    <w:rsid w:val="003D047E"/>
    <w:rsid w:val="003D099E"/>
    <w:rsid w:val="003D1141"/>
    <w:rsid w:val="003D13D9"/>
    <w:rsid w:val="003D1523"/>
    <w:rsid w:val="003D2482"/>
    <w:rsid w:val="003D3114"/>
    <w:rsid w:val="003D3A81"/>
    <w:rsid w:val="003D4036"/>
    <w:rsid w:val="003D4BB5"/>
    <w:rsid w:val="003D4DCF"/>
    <w:rsid w:val="003D4E58"/>
    <w:rsid w:val="003D57C9"/>
    <w:rsid w:val="003D6196"/>
    <w:rsid w:val="003D70AF"/>
    <w:rsid w:val="003D72D2"/>
    <w:rsid w:val="003D7A25"/>
    <w:rsid w:val="003E0651"/>
    <w:rsid w:val="003E0DCD"/>
    <w:rsid w:val="003E1B94"/>
    <w:rsid w:val="003E2983"/>
    <w:rsid w:val="003E32F6"/>
    <w:rsid w:val="003E39FA"/>
    <w:rsid w:val="003E3B2B"/>
    <w:rsid w:val="003E3D0E"/>
    <w:rsid w:val="003E46B8"/>
    <w:rsid w:val="003E5099"/>
    <w:rsid w:val="003E5F2D"/>
    <w:rsid w:val="003E65AB"/>
    <w:rsid w:val="003E6E02"/>
    <w:rsid w:val="003E72B4"/>
    <w:rsid w:val="003E7587"/>
    <w:rsid w:val="003E7AB0"/>
    <w:rsid w:val="003F0218"/>
    <w:rsid w:val="003F0572"/>
    <w:rsid w:val="003F0ADF"/>
    <w:rsid w:val="003F1222"/>
    <w:rsid w:val="003F1330"/>
    <w:rsid w:val="003F13A8"/>
    <w:rsid w:val="003F1513"/>
    <w:rsid w:val="003F25EA"/>
    <w:rsid w:val="003F2E86"/>
    <w:rsid w:val="003F2F89"/>
    <w:rsid w:val="003F3812"/>
    <w:rsid w:val="003F3A35"/>
    <w:rsid w:val="003F3D09"/>
    <w:rsid w:val="003F5656"/>
    <w:rsid w:val="003F5E13"/>
    <w:rsid w:val="003F67FD"/>
    <w:rsid w:val="003F6ED5"/>
    <w:rsid w:val="003F7036"/>
    <w:rsid w:val="003F73DC"/>
    <w:rsid w:val="003F7A64"/>
    <w:rsid w:val="003F7CE8"/>
    <w:rsid w:val="00400BC0"/>
    <w:rsid w:val="00400F50"/>
    <w:rsid w:val="004023AA"/>
    <w:rsid w:val="004037E0"/>
    <w:rsid w:val="00404537"/>
    <w:rsid w:val="00404B07"/>
    <w:rsid w:val="00404B0C"/>
    <w:rsid w:val="00404BBB"/>
    <w:rsid w:val="00404C56"/>
    <w:rsid w:val="00404CCE"/>
    <w:rsid w:val="0040542A"/>
    <w:rsid w:val="004057CD"/>
    <w:rsid w:val="00406175"/>
    <w:rsid w:val="0040743C"/>
    <w:rsid w:val="00410C12"/>
    <w:rsid w:val="004116F1"/>
    <w:rsid w:val="00411F34"/>
    <w:rsid w:val="00412855"/>
    <w:rsid w:val="00412C1F"/>
    <w:rsid w:val="00412CFD"/>
    <w:rsid w:val="0041306E"/>
    <w:rsid w:val="0041320E"/>
    <w:rsid w:val="00413710"/>
    <w:rsid w:val="00414196"/>
    <w:rsid w:val="004143C2"/>
    <w:rsid w:val="00414AC3"/>
    <w:rsid w:val="00415049"/>
    <w:rsid w:val="00415281"/>
    <w:rsid w:val="00415747"/>
    <w:rsid w:val="00415A55"/>
    <w:rsid w:val="00415E17"/>
    <w:rsid w:val="004161B4"/>
    <w:rsid w:val="00417096"/>
    <w:rsid w:val="00421AF3"/>
    <w:rsid w:val="00421FB4"/>
    <w:rsid w:val="00422267"/>
    <w:rsid w:val="00422633"/>
    <w:rsid w:val="00423B0D"/>
    <w:rsid w:val="00424053"/>
    <w:rsid w:val="004251D9"/>
    <w:rsid w:val="00425609"/>
    <w:rsid w:val="00425CC1"/>
    <w:rsid w:val="004261A7"/>
    <w:rsid w:val="0042667B"/>
    <w:rsid w:val="00426771"/>
    <w:rsid w:val="00426A41"/>
    <w:rsid w:val="00426D6F"/>
    <w:rsid w:val="004273CE"/>
    <w:rsid w:val="00427EC2"/>
    <w:rsid w:val="004301BD"/>
    <w:rsid w:val="00430780"/>
    <w:rsid w:val="00430B56"/>
    <w:rsid w:val="00431208"/>
    <w:rsid w:val="00431C00"/>
    <w:rsid w:val="00432B07"/>
    <w:rsid w:val="00433023"/>
    <w:rsid w:val="00433029"/>
    <w:rsid w:val="00433590"/>
    <w:rsid w:val="0043367C"/>
    <w:rsid w:val="004343EF"/>
    <w:rsid w:val="00434B92"/>
    <w:rsid w:val="00434C05"/>
    <w:rsid w:val="00435804"/>
    <w:rsid w:val="004359A9"/>
    <w:rsid w:val="00435AA0"/>
    <w:rsid w:val="00435C4F"/>
    <w:rsid w:val="00436329"/>
    <w:rsid w:val="00437EF0"/>
    <w:rsid w:val="00440E95"/>
    <w:rsid w:val="00441324"/>
    <w:rsid w:val="00441E73"/>
    <w:rsid w:val="0044269D"/>
    <w:rsid w:val="00442841"/>
    <w:rsid w:val="0044328A"/>
    <w:rsid w:val="00443431"/>
    <w:rsid w:val="004443CB"/>
    <w:rsid w:val="004445ED"/>
    <w:rsid w:val="004454C2"/>
    <w:rsid w:val="00445622"/>
    <w:rsid w:val="00446060"/>
    <w:rsid w:val="00446775"/>
    <w:rsid w:val="004467B7"/>
    <w:rsid w:val="00446DDA"/>
    <w:rsid w:val="00446FB1"/>
    <w:rsid w:val="004506B7"/>
    <w:rsid w:val="0045112A"/>
    <w:rsid w:val="004511CD"/>
    <w:rsid w:val="00451844"/>
    <w:rsid w:val="0045581B"/>
    <w:rsid w:val="00455DBE"/>
    <w:rsid w:val="00456D3E"/>
    <w:rsid w:val="004571F1"/>
    <w:rsid w:val="0045765E"/>
    <w:rsid w:val="00460E19"/>
    <w:rsid w:val="00461A5F"/>
    <w:rsid w:val="00462CC0"/>
    <w:rsid w:val="004631C6"/>
    <w:rsid w:val="00463635"/>
    <w:rsid w:val="00463935"/>
    <w:rsid w:val="00464AB4"/>
    <w:rsid w:val="00464C36"/>
    <w:rsid w:val="00465C1F"/>
    <w:rsid w:val="00465E93"/>
    <w:rsid w:val="00466796"/>
    <w:rsid w:val="00467508"/>
    <w:rsid w:val="004703D3"/>
    <w:rsid w:val="00470F11"/>
    <w:rsid w:val="00471087"/>
    <w:rsid w:val="00471DA7"/>
    <w:rsid w:val="00471F32"/>
    <w:rsid w:val="0047239E"/>
    <w:rsid w:val="004727B5"/>
    <w:rsid w:val="00474322"/>
    <w:rsid w:val="004760E7"/>
    <w:rsid w:val="00476193"/>
    <w:rsid w:val="0047723A"/>
    <w:rsid w:val="00480A5C"/>
    <w:rsid w:val="0048157E"/>
    <w:rsid w:val="0048159C"/>
    <w:rsid w:val="00482386"/>
    <w:rsid w:val="004824D2"/>
    <w:rsid w:val="00482B30"/>
    <w:rsid w:val="00483C2A"/>
    <w:rsid w:val="0048462A"/>
    <w:rsid w:val="00485EB8"/>
    <w:rsid w:val="0048668C"/>
    <w:rsid w:val="004866D2"/>
    <w:rsid w:val="0048692A"/>
    <w:rsid w:val="00486C90"/>
    <w:rsid w:val="00491083"/>
    <w:rsid w:val="004912E8"/>
    <w:rsid w:val="00491AE5"/>
    <w:rsid w:val="00491C74"/>
    <w:rsid w:val="00491C7A"/>
    <w:rsid w:val="00491ED5"/>
    <w:rsid w:val="004930F2"/>
    <w:rsid w:val="004937E6"/>
    <w:rsid w:val="00493A70"/>
    <w:rsid w:val="004945BC"/>
    <w:rsid w:val="00494657"/>
    <w:rsid w:val="00494C6C"/>
    <w:rsid w:val="00495585"/>
    <w:rsid w:val="004957DA"/>
    <w:rsid w:val="00495852"/>
    <w:rsid w:val="00495CBF"/>
    <w:rsid w:val="00495F48"/>
    <w:rsid w:val="004965B6"/>
    <w:rsid w:val="004966DA"/>
    <w:rsid w:val="00496B5F"/>
    <w:rsid w:val="00496E85"/>
    <w:rsid w:val="004A03CB"/>
    <w:rsid w:val="004A0B56"/>
    <w:rsid w:val="004A1351"/>
    <w:rsid w:val="004A14AD"/>
    <w:rsid w:val="004A1939"/>
    <w:rsid w:val="004A2448"/>
    <w:rsid w:val="004A2E8E"/>
    <w:rsid w:val="004A3F23"/>
    <w:rsid w:val="004A480F"/>
    <w:rsid w:val="004A49CD"/>
    <w:rsid w:val="004A591A"/>
    <w:rsid w:val="004A7035"/>
    <w:rsid w:val="004A748D"/>
    <w:rsid w:val="004B03DA"/>
    <w:rsid w:val="004B0488"/>
    <w:rsid w:val="004B0545"/>
    <w:rsid w:val="004B0BED"/>
    <w:rsid w:val="004B0CC9"/>
    <w:rsid w:val="004B0E4A"/>
    <w:rsid w:val="004B0FD1"/>
    <w:rsid w:val="004B1349"/>
    <w:rsid w:val="004B25CB"/>
    <w:rsid w:val="004B2BB3"/>
    <w:rsid w:val="004B2D9E"/>
    <w:rsid w:val="004B3486"/>
    <w:rsid w:val="004B3F35"/>
    <w:rsid w:val="004B3F41"/>
    <w:rsid w:val="004B51AE"/>
    <w:rsid w:val="004B5C9E"/>
    <w:rsid w:val="004B5CDE"/>
    <w:rsid w:val="004B5D5C"/>
    <w:rsid w:val="004B602D"/>
    <w:rsid w:val="004B6A14"/>
    <w:rsid w:val="004B6E29"/>
    <w:rsid w:val="004B7A5B"/>
    <w:rsid w:val="004B7CE2"/>
    <w:rsid w:val="004B7D39"/>
    <w:rsid w:val="004B7EC9"/>
    <w:rsid w:val="004C0378"/>
    <w:rsid w:val="004C0A3F"/>
    <w:rsid w:val="004C0DDA"/>
    <w:rsid w:val="004C104D"/>
    <w:rsid w:val="004C1165"/>
    <w:rsid w:val="004C15E5"/>
    <w:rsid w:val="004C1B46"/>
    <w:rsid w:val="004C1D5F"/>
    <w:rsid w:val="004C3938"/>
    <w:rsid w:val="004C42BE"/>
    <w:rsid w:val="004C4751"/>
    <w:rsid w:val="004C533C"/>
    <w:rsid w:val="004C5548"/>
    <w:rsid w:val="004C65B7"/>
    <w:rsid w:val="004C79B5"/>
    <w:rsid w:val="004D00FD"/>
    <w:rsid w:val="004D15DF"/>
    <w:rsid w:val="004D1EB0"/>
    <w:rsid w:val="004D2313"/>
    <w:rsid w:val="004D2DAE"/>
    <w:rsid w:val="004D3040"/>
    <w:rsid w:val="004D398C"/>
    <w:rsid w:val="004D41C8"/>
    <w:rsid w:val="004D4769"/>
    <w:rsid w:val="004D62AE"/>
    <w:rsid w:val="004D670E"/>
    <w:rsid w:val="004D6EFE"/>
    <w:rsid w:val="004D7765"/>
    <w:rsid w:val="004E065A"/>
    <w:rsid w:val="004E07E6"/>
    <w:rsid w:val="004E09BD"/>
    <w:rsid w:val="004E19DE"/>
    <w:rsid w:val="004E1EA8"/>
    <w:rsid w:val="004E2185"/>
    <w:rsid w:val="004E29E3"/>
    <w:rsid w:val="004E2FA8"/>
    <w:rsid w:val="004E310B"/>
    <w:rsid w:val="004E33F2"/>
    <w:rsid w:val="004E3932"/>
    <w:rsid w:val="004E4371"/>
    <w:rsid w:val="004E5597"/>
    <w:rsid w:val="004E5609"/>
    <w:rsid w:val="004E5D0D"/>
    <w:rsid w:val="004E60A7"/>
    <w:rsid w:val="004E613E"/>
    <w:rsid w:val="004E64C3"/>
    <w:rsid w:val="004E6D2C"/>
    <w:rsid w:val="004E78C5"/>
    <w:rsid w:val="004E7C51"/>
    <w:rsid w:val="004F0B8D"/>
    <w:rsid w:val="004F1035"/>
    <w:rsid w:val="004F1AD3"/>
    <w:rsid w:val="004F1BA2"/>
    <w:rsid w:val="004F1F9F"/>
    <w:rsid w:val="004F4B25"/>
    <w:rsid w:val="004F4C9A"/>
    <w:rsid w:val="004F4F2A"/>
    <w:rsid w:val="004F5AE9"/>
    <w:rsid w:val="004F5BC0"/>
    <w:rsid w:val="004F6211"/>
    <w:rsid w:val="004F7433"/>
    <w:rsid w:val="004F74A4"/>
    <w:rsid w:val="00502705"/>
    <w:rsid w:val="00502A52"/>
    <w:rsid w:val="00502AF7"/>
    <w:rsid w:val="00502BAF"/>
    <w:rsid w:val="005031E0"/>
    <w:rsid w:val="005039C8"/>
    <w:rsid w:val="00503C88"/>
    <w:rsid w:val="00504740"/>
    <w:rsid w:val="00504997"/>
    <w:rsid w:val="00504AE1"/>
    <w:rsid w:val="00504F74"/>
    <w:rsid w:val="00506B02"/>
    <w:rsid w:val="00507772"/>
    <w:rsid w:val="00507BF5"/>
    <w:rsid w:val="00507E10"/>
    <w:rsid w:val="005117BE"/>
    <w:rsid w:val="005117EC"/>
    <w:rsid w:val="005118F4"/>
    <w:rsid w:val="0051220D"/>
    <w:rsid w:val="00513648"/>
    <w:rsid w:val="005136FE"/>
    <w:rsid w:val="00513D41"/>
    <w:rsid w:val="0051490E"/>
    <w:rsid w:val="00515612"/>
    <w:rsid w:val="00516882"/>
    <w:rsid w:val="005200CA"/>
    <w:rsid w:val="00520296"/>
    <w:rsid w:val="00520B28"/>
    <w:rsid w:val="005211BF"/>
    <w:rsid w:val="0052270B"/>
    <w:rsid w:val="005230D7"/>
    <w:rsid w:val="005233C6"/>
    <w:rsid w:val="00523DC9"/>
    <w:rsid w:val="005241A4"/>
    <w:rsid w:val="00526A96"/>
    <w:rsid w:val="00527352"/>
    <w:rsid w:val="00527603"/>
    <w:rsid w:val="00527ED4"/>
    <w:rsid w:val="0053052C"/>
    <w:rsid w:val="00531570"/>
    <w:rsid w:val="0053173F"/>
    <w:rsid w:val="005318D5"/>
    <w:rsid w:val="005319C4"/>
    <w:rsid w:val="00531A6A"/>
    <w:rsid w:val="00531D32"/>
    <w:rsid w:val="005330C0"/>
    <w:rsid w:val="005340DD"/>
    <w:rsid w:val="005342AE"/>
    <w:rsid w:val="005342C4"/>
    <w:rsid w:val="00534F84"/>
    <w:rsid w:val="00535049"/>
    <w:rsid w:val="00535603"/>
    <w:rsid w:val="00535838"/>
    <w:rsid w:val="00535CB2"/>
    <w:rsid w:val="005375FB"/>
    <w:rsid w:val="00537A08"/>
    <w:rsid w:val="00540388"/>
    <w:rsid w:val="00540A7E"/>
    <w:rsid w:val="00540B9B"/>
    <w:rsid w:val="00540E03"/>
    <w:rsid w:val="0054120A"/>
    <w:rsid w:val="00541A80"/>
    <w:rsid w:val="00541B43"/>
    <w:rsid w:val="005424C2"/>
    <w:rsid w:val="00542AC4"/>
    <w:rsid w:val="005439DE"/>
    <w:rsid w:val="00543E0B"/>
    <w:rsid w:val="00544CFA"/>
    <w:rsid w:val="00544D52"/>
    <w:rsid w:val="0054505C"/>
    <w:rsid w:val="0054525A"/>
    <w:rsid w:val="005470BD"/>
    <w:rsid w:val="00547B41"/>
    <w:rsid w:val="00547B96"/>
    <w:rsid w:val="00547C3C"/>
    <w:rsid w:val="00550112"/>
    <w:rsid w:val="00550408"/>
    <w:rsid w:val="005515AA"/>
    <w:rsid w:val="0055173F"/>
    <w:rsid w:val="005540B7"/>
    <w:rsid w:val="00554283"/>
    <w:rsid w:val="00554775"/>
    <w:rsid w:val="00554780"/>
    <w:rsid w:val="00554D44"/>
    <w:rsid w:val="005565ED"/>
    <w:rsid w:val="00556D26"/>
    <w:rsid w:val="00556D40"/>
    <w:rsid w:val="00557007"/>
    <w:rsid w:val="0055714F"/>
    <w:rsid w:val="00557973"/>
    <w:rsid w:val="00557CCC"/>
    <w:rsid w:val="00557D61"/>
    <w:rsid w:val="00561ED9"/>
    <w:rsid w:val="005633CE"/>
    <w:rsid w:val="005649C8"/>
    <w:rsid w:val="0056533B"/>
    <w:rsid w:val="005662D3"/>
    <w:rsid w:val="00566431"/>
    <w:rsid w:val="005677E6"/>
    <w:rsid w:val="0057018E"/>
    <w:rsid w:val="00570AD1"/>
    <w:rsid w:val="005712A8"/>
    <w:rsid w:val="0057143C"/>
    <w:rsid w:val="00572275"/>
    <w:rsid w:val="00572852"/>
    <w:rsid w:val="005731BD"/>
    <w:rsid w:val="00573AA1"/>
    <w:rsid w:val="00574266"/>
    <w:rsid w:val="00574E1A"/>
    <w:rsid w:val="00576BCE"/>
    <w:rsid w:val="00576D4B"/>
    <w:rsid w:val="00576F6C"/>
    <w:rsid w:val="00580A9A"/>
    <w:rsid w:val="00580BE9"/>
    <w:rsid w:val="005813D8"/>
    <w:rsid w:val="00582371"/>
    <w:rsid w:val="00582BB9"/>
    <w:rsid w:val="00582BEB"/>
    <w:rsid w:val="00582C4D"/>
    <w:rsid w:val="00583817"/>
    <w:rsid w:val="00583B47"/>
    <w:rsid w:val="00584069"/>
    <w:rsid w:val="00584597"/>
    <w:rsid w:val="0058462C"/>
    <w:rsid w:val="00585240"/>
    <w:rsid w:val="00585820"/>
    <w:rsid w:val="005859D2"/>
    <w:rsid w:val="00585E88"/>
    <w:rsid w:val="00586911"/>
    <w:rsid w:val="005870B0"/>
    <w:rsid w:val="00587FD0"/>
    <w:rsid w:val="00587FEC"/>
    <w:rsid w:val="0059026F"/>
    <w:rsid w:val="00590C4F"/>
    <w:rsid w:val="00591561"/>
    <w:rsid w:val="00591D7F"/>
    <w:rsid w:val="00592242"/>
    <w:rsid w:val="00592282"/>
    <w:rsid w:val="00592D92"/>
    <w:rsid w:val="0059367C"/>
    <w:rsid w:val="005939BC"/>
    <w:rsid w:val="00593CBD"/>
    <w:rsid w:val="00594172"/>
    <w:rsid w:val="00595C67"/>
    <w:rsid w:val="00596CCC"/>
    <w:rsid w:val="005974A8"/>
    <w:rsid w:val="005978D1"/>
    <w:rsid w:val="00597BFE"/>
    <w:rsid w:val="005A05AA"/>
    <w:rsid w:val="005A065C"/>
    <w:rsid w:val="005A089E"/>
    <w:rsid w:val="005A0CA5"/>
    <w:rsid w:val="005A11FF"/>
    <w:rsid w:val="005A14C3"/>
    <w:rsid w:val="005A1C30"/>
    <w:rsid w:val="005A2508"/>
    <w:rsid w:val="005A2892"/>
    <w:rsid w:val="005A2FA5"/>
    <w:rsid w:val="005A3400"/>
    <w:rsid w:val="005A3CCD"/>
    <w:rsid w:val="005A42F1"/>
    <w:rsid w:val="005A4457"/>
    <w:rsid w:val="005A4E49"/>
    <w:rsid w:val="005A4F40"/>
    <w:rsid w:val="005A4F8C"/>
    <w:rsid w:val="005A5116"/>
    <w:rsid w:val="005A5121"/>
    <w:rsid w:val="005A527E"/>
    <w:rsid w:val="005A55DA"/>
    <w:rsid w:val="005A58A9"/>
    <w:rsid w:val="005A59B2"/>
    <w:rsid w:val="005A655D"/>
    <w:rsid w:val="005A7154"/>
    <w:rsid w:val="005B0D96"/>
    <w:rsid w:val="005B0EA6"/>
    <w:rsid w:val="005B1F73"/>
    <w:rsid w:val="005B23D8"/>
    <w:rsid w:val="005B25FF"/>
    <w:rsid w:val="005B2845"/>
    <w:rsid w:val="005B3666"/>
    <w:rsid w:val="005B387C"/>
    <w:rsid w:val="005B3BDB"/>
    <w:rsid w:val="005B44EA"/>
    <w:rsid w:val="005B46C6"/>
    <w:rsid w:val="005B47E3"/>
    <w:rsid w:val="005B4B9C"/>
    <w:rsid w:val="005B4EDD"/>
    <w:rsid w:val="005B73C2"/>
    <w:rsid w:val="005C0361"/>
    <w:rsid w:val="005C0EEC"/>
    <w:rsid w:val="005C1A49"/>
    <w:rsid w:val="005C1A7E"/>
    <w:rsid w:val="005C3767"/>
    <w:rsid w:val="005C3A94"/>
    <w:rsid w:val="005C4091"/>
    <w:rsid w:val="005C4D12"/>
    <w:rsid w:val="005C5278"/>
    <w:rsid w:val="005C5443"/>
    <w:rsid w:val="005C55C1"/>
    <w:rsid w:val="005C5885"/>
    <w:rsid w:val="005C59F3"/>
    <w:rsid w:val="005C6721"/>
    <w:rsid w:val="005C6C9C"/>
    <w:rsid w:val="005C6FCC"/>
    <w:rsid w:val="005C74E3"/>
    <w:rsid w:val="005C7864"/>
    <w:rsid w:val="005C7E96"/>
    <w:rsid w:val="005D04E4"/>
    <w:rsid w:val="005D09B5"/>
    <w:rsid w:val="005D0B96"/>
    <w:rsid w:val="005D1498"/>
    <w:rsid w:val="005D2419"/>
    <w:rsid w:val="005D271F"/>
    <w:rsid w:val="005D2956"/>
    <w:rsid w:val="005D2F7F"/>
    <w:rsid w:val="005D3B61"/>
    <w:rsid w:val="005D3C43"/>
    <w:rsid w:val="005D3D63"/>
    <w:rsid w:val="005D435C"/>
    <w:rsid w:val="005D47C7"/>
    <w:rsid w:val="005D5F21"/>
    <w:rsid w:val="005D66CA"/>
    <w:rsid w:val="005D75D4"/>
    <w:rsid w:val="005D791A"/>
    <w:rsid w:val="005D7EF0"/>
    <w:rsid w:val="005E1B11"/>
    <w:rsid w:val="005E1DA3"/>
    <w:rsid w:val="005E2A67"/>
    <w:rsid w:val="005E2AAE"/>
    <w:rsid w:val="005E321B"/>
    <w:rsid w:val="005E3345"/>
    <w:rsid w:val="005E3AE6"/>
    <w:rsid w:val="005E4177"/>
    <w:rsid w:val="005E4495"/>
    <w:rsid w:val="005E46B9"/>
    <w:rsid w:val="005E667A"/>
    <w:rsid w:val="005E7569"/>
    <w:rsid w:val="005E791D"/>
    <w:rsid w:val="005F0397"/>
    <w:rsid w:val="005F0AD1"/>
    <w:rsid w:val="005F13DA"/>
    <w:rsid w:val="005F14E1"/>
    <w:rsid w:val="005F16C2"/>
    <w:rsid w:val="005F325E"/>
    <w:rsid w:val="005F350E"/>
    <w:rsid w:val="005F44AB"/>
    <w:rsid w:val="005F45A0"/>
    <w:rsid w:val="005F49BB"/>
    <w:rsid w:val="005F4E06"/>
    <w:rsid w:val="005F50BB"/>
    <w:rsid w:val="005F5461"/>
    <w:rsid w:val="005F55FC"/>
    <w:rsid w:val="005F63B4"/>
    <w:rsid w:val="005F6BF8"/>
    <w:rsid w:val="005F6E6F"/>
    <w:rsid w:val="005F7996"/>
    <w:rsid w:val="005F7A65"/>
    <w:rsid w:val="005F7CFC"/>
    <w:rsid w:val="005F7E8E"/>
    <w:rsid w:val="0060168F"/>
    <w:rsid w:val="00602107"/>
    <w:rsid w:val="006048F9"/>
    <w:rsid w:val="00604CAF"/>
    <w:rsid w:val="006074B3"/>
    <w:rsid w:val="0061020E"/>
    <w:rsid w:val="00610267"/>
    <w:rsid w:val="00610765"/>
    <w:rsid w:val="00610D78"/>
    <w:rsid w:val="006114E3"/>
    <w:rsid w:val="006119E5"/>
    <w:rsid w:val="00611CE5"/>
    <w:rsid w:val="00612728"/>
    <w:rsid w:val="0061318F"/>
    <w:rsid w:val="00613199"/>
    <w:rsid w:val="00613322"/>
    <w:rsid w:val="0061402C"/>
    <w:rsid w:val="00614155"/>
    <w:rsid w:val="006144E7"/>
    <w:rsid w:val="00614B8A"/>
    <w:rsid w:val="00615433"/>
    <w:rsid w:val="00615705"/>
    <w:rsid w:val="0061572D"/>
    <w:rsid w:val="0061598A"/>
    <w:rsid w:val="00615A74"/>
    <w:rsid w:val="006173FE"/>
    <w:rsid w:val="00617A15"/>
    <w:rsid w:val="00620689"/>
    <w:rsid w:val="00620E00"/>
    <w:rsid w:val="00621D4D"/>
    <w:rsid w:val="00622759"/>
    <w:rsid w:val="00622E22"/>
    <w:rsid w:val="00623306"/>
    <w:rsid w:val="00623618"/>
    <w:rsid w:val="006247C0"/>
    <w:rsid w:val="00624B0A"/>
    <w:rsid w:val="00624DFF"/>
    <w:rsid w:val="006250C0"/>
    <w:rsid w:val="00625E13"/>
    <w:rsid w:val="00625E4E"/>
    <w:rsid w:val="00626095"/>
    <w:rsid w:val="00626FFF"/>
    <w:rsid w:val="00627F64"/>
    <w:rsid w:val="00630CC4"/>
    <w:rsid w:val="00630CCE"/>
    <w:rsid w:val="00632372"/>
    <w:rsid w:val="0063249C"/>
    <w:rsid w:val="00632AD6"/>
    <w:rsid w:val="00632FE3"/>
    <w:rsid w:val="006334F2"/>
    <w:rsid w:val="006337DB"/>
    <w:rsid w:val="0063388E"/>
    <w:rsid w:val="00634534"/>
    <w:rsid w:val="00635D98"/>
    <w:rsid w:val="00636002"/>
    <w:rsid w:val="006370FB"/>
    <w:rsid w:val="0063711B"/>
    <w:rsid w:val="00637202"/>
    <w:rsid w:val="0064007A"/>
    <w:rsid w:val="0064067B"/>
    <w:rsid w:val="00640720"/>
    <w:rsid w:val="006410CA"/>
    <w:rsid w:val="0064119E"/>
    <w:rsid w:val="00641915"/>
    <w:rsid w:val="00641D1E"/>
    <w:rsid w:val="00641E35"/>
    <w:rsid w:val="00642295"/>
    <w:rsid w:val="00643129"/>
    <w:rsid w:val="0064372D"/>
    <w:rsid w:val="00643C8B"/>
    <w:rsid w:val="0064429A"/>
    <w:rsid w:val="00644CBB"/>
    <w:rsid w:val="006458AF"/>
    <w:rsid w:val="0064620A"/>
    <w:rsid w:val="006465F9"/>
    <w:rsid w:val="006467DF"/>
    <w:rsid w:val="00646945"/>
    <w:rsid w:val="0064746C"/>
    <w:rsid w:val="00647B05"/>
    <w:rsid w:val="00647BE9"/>
    <w:rsid w:val="0065061A"/>
    <w:rsid w:val="00651344"/>
    <w:rsid w:val="006522D5"/>
    <w:rsid w:val="00652DD1"/>
    <w:rsid w:val="00652E76"/>
    <w:rsid w:val="0065489A"/>
    <w:rsid w:val="00654990"/>
    <w:rsid w:val="00654BF8"/>
    <w:rsid w:val="00655B0D"/>
    <w:rsid w:val="00655EAE"/>
    <w:rsid w:val="006566E4"/>
    <w:rsid w:val="00656FF5"/>
    <w:rsid w:val="006570D0"/>
    <w:rsid w:val="00657834"/>
    <w:rsid w:val="00657843"/>
    <w:rsid w:val="00657CB0"/>
    <w:rsid w:val="00657F84"/>
    <w:rsid w:val="006608FB"/>
    <w:rsid w:val="00660DDF"/>
    <w:rsid w:val="00660FCA"/>
    <w:rsid w:val="00661B23"/>
    <w:rsid w:val="00661F06"/>
    <w:rsid w:val="0066217A"/>
    <w:rsid w:val="00662B26"/>
    <w:rsid w:val="00662C04"/>
    <w:rsid w:val="00662EBD"/>
    <w:rsid w:val="0066335C"/>
    <w:rsid w:val="00664058"/>
    <w:rsid w:val="00664167"/>
    <w:rsid w:val="00664949"/>
    <w:rsid w:val="006668A2"/>
    <w:rsid w:val="00666D27"/>
    <w:rsid w:val="006675BA"/>
    <w:rsid w:val="006705FB"/>
    <w:rsid w:val="006718FE"/>
    <w:rsid w:val="0067216B"/>
    <w:rsid w:val="006725E7"/>
    <w:rsid w:val="006728B8"/>
    <w:rsid w:val="00672A1E"/>
    <w:rsid w:val="00673F19"/>
    <w:rsid w:val="00675831"/>
    <w:rsid w:val="00675C55"/>
    <w:rsid w:val="00675CF3"/>
    <w:rsid w:val="006760FC"/>
    <w:rsid w:val="00676F09"/>
    <w:rsid w:val="006803FD"/>
    <w:rsid w:val="006811F9"/>
    <w:rsid w:val="0068182A"/>
    <w:rsid w:val="006820C4"/>
    <w:rsid w:val="00682BA2"/>
    <w:rsid w:val="00682E3B"/>
    <w:rsid w:val="0068308F"/>
    <w:rsid w:val="00683972"/>
    <w:rsid w:val="006840C1"/>
    <w:rsid w:val="00684160"/>
    <w:rsid w:val="006846B2"/>
    <w:rsid w:val="00684C9A"/>
    <w:rsid w:val="00684E99"/>
    <w:rsid w:val="00684F3D"/>
    <w:rsid w:val="0068500E"/>
    <w:rsid w:val="0068677A"/>
    <w:rsid w:val="006868E8"/>
    <w:rsid w:val="0068796B"/>
    <w:rsid w:val="00687AA8"/>
    <w:rsid w:val="00687CB6"/>
    <w:rsid w:val="00690CE8"/>
    <w:rsid w:val="006914ED"/>
    <w:rsid w:val="006922EB"/>
    <w:rsid w:val="006924F8"/>
    <w:rsid w:val="006928F6"/>
    <w:rsid w:val="00692C97"/>
    <w:rsid w:val="006930D7"/>
    <w:rsid w:val="00693581"/>
    <w:rsid w:val="00693DAC"/>
    <w:rsid w:val="006941E9"/>
    <w:rsid w:val="00694442"/>
    <w:rsid w:val="00694A58"/>
    <w:rsid w:val="00695327"/>
    <w:rsid w:val="00696AE3"/>
    <w:rsid w:val="00696C95"/>
    <w:rsid w:val="00696FCD"/>
    <w:rsid w:val="00696FE4"/>
    <w:rsid w:val="006970CD"/>
    <w:rsid w:val="0069764C"/>
    <w:rsid w:val="006979B4"/>
    <w:rsid w:val="00697BED"/>
    <w:rsid w:val="006A08E4"/>
    <w:rsid w:val="006A0AC4"/>
    <w:rsid w:val="006A1357"/>
    <w:rsid w:val="006A2187"/>
    <w:rsid w:val="006A21A3"/>
    <w:rsid w:val="006A2B1E"/>
    <w:rsid w:val="006A30F2"/>
    <w:rsid w:val="006A321F"/>
    <w:rsid w:val="006A3A5D"/>
    <w:rsid w:val="006A3B1B"/>
    <w:rsid w:val="006A4131"/>
    <w:rsid w:val="006A4364"/>
    <w:rsid w:val="006A546B"/>
    <w:rsid w:val="006A5EAA"/>
    <w:rsid w:val="006A70AD"/>
    <w:rsid w:val="006A72EA"/>
    <w:rsid w:val="006A7443"/>
    <w:rsid w:val="006B0576"/>
    <w:rsid w:val="006B0B5E"/>
    <w:rsid w:val="006B16C6"/>
    <w:rsid w:val="006B2545"/>
    <w:rsid w:val="006B318C"/>
    <w:rsid w:val="006B31DB"/>
    <w:rsid w:val="006B3D82"/>
    <w:rsid w:val="006B3EE3"/>
    <w:rsid w:val="006B3EE7"/>
    <w:rsid w:val="006B45A8"/>
    <w:rsid w:val="006B4EB7"/>
    <w:rsid w:val="006B548F"/>
    <w:rsid w:val="006B596F"/>
    <w:rsid w:val="006B5FD3"/>
    <w:rsid w:val="006C0463"/>
    <w:rsid w:val="006C05DB"/>
    <w:rsid w:val="006C1A0A"/>
    <w:rsid w:val="006C1CBC"/>
    <w:rsid w:val="006C1E2A"/>
    <w:rsid w:val="006C2479"/>
    <w:rsid w:val="006C2759"/>
    <w:rsid w:val="006C2792"/>
    <w:rsid w:val="006C2A3D"/>
    <w:rsid w:val="006C346B"/>
    <w:rsid w:val="006C42C9"/>
    <w:rsid w:val="006C486D"/>
    <w:rsid w:val="006C4C1A"/>
    <w:rsid w:val="006C4C60"/>
    <w:rsid w:val="006C51D3"/>
    <w:rsid w:val="006C61C2"/>
    <w:rsid w:val="006C6A22"/>
    <w:rsid w:val="006C6BD5"/>
    <w:rsid w:val="006C700D"/>
    <w:rsid w:val="006C7B8D"/>
    <w:rsid w:val="006D07F6"/>
    <w:rsid w:val="006D110F"/>
    <w:rsid w:val="006D1C16"/>
    <w:rsid w:val="006D22E8"/>
    <w:rsid w:val="006D287D"/>
    <w:rsid w:val="006D306A"/>
    <w:rsid w:val="006D3075"/>
    <w:rsid w:val="006D34BF"/>
    <w:rsid w:val="006D36C9"/>
    <w:rsid w:val="006D3FEC"/>
    <w:rsid w:val="006D4954"/>
    <w:rsid w:val="006D4CFD"/>
    <w:rsid w:val="006D4E60"/>
    <w:rsid w:val="006D614F"/>
    <w:rsid w:val="006D64C4"/>
    <w:rsid w:val="006D6727"/>
    <w:rsid w:val="006D68C6"/>
    <w:rsid w:val="006D6C4B"/>
    <w:rsid w:val="006D6C4F"/>
    <w:rsid w:val="006D7610"/>
    <w:rsid w:val="006D7F35"/>
    <w:rsid w:val="006E022E"/>
    <w:rsid w:val="006E0445"/>
    <w:rsid w:val="006E05A6"/>
    <w:rsid w:val="006E061F"/>
    <w:rsid w:val="006E0DCC"/>
    <w:rsid w:val="006E1121"/>
    <w:rsid w:val="006E1467"/>
    <w:rsid w:val="006E162F"/>
    <w:rsid w:val="006E18BC"/>
    <w:rsid w:val="006E1BAB"/>
    <w:rsid w:val="006E288E"/>
    <w:rsid w:val="006E2A97"/>
    <w:rsid w:val="006E36F2"/>
    <w:rsid w:val="006E3936"/>
    <w:rsid w:val="006E4885"/>
    <w:rsid w:val="006E4ED1"/>
    <w:rsid w:val="006E5008"/>
    <w:rsid w:val="006E508D"/>
    <w:rsid w:val="006E5289"/>
    <w:rsid w:val="006E57A1"/>
    <w:rsid w:val="006E58AE"/>
    <w:rsid w:val="006E5BB2"/>
    <w:rsid w:val="006E61E0"/>
    <w:rsid w:val="006E7EBE"/>
    <w:rsid w:val="006F0065"/>
    <w:rsid w:val="006F0168"/>
    <w:rsid w:val="006F0323"/>
    <w:rsid w:val="006F112D"/>
    <w:rsid w:val="006F1C6E"/>
    <w:rsid w:val="006F39DC"/>
    <w:rsid w:val="006F3BEC"/>
    <w:rsid w:val="006F3D61"/>
    <w:rsid w:val="006F51BB"/>
    <w:rsid w:val="006F547B"/>
    <w:rsid w:val="006F5E6F"/>
    <w:rsid w:val="006F5E98"/>
    <w:rsid w:val="006F5FF5"/>
    <w:rsid w:val="006F6890"/>
    <w:rsid w:val="006F697A"/>
    <w:rsid w:val="006F6E55"/>
    <w:rsid w:val="006F6E58"/>
    <w:rsid w:val="006F714B"/>
    <w:rsid w:val="006F7205"/>
    <w:rsid w:val="006F75F9"/>
    <w:rsid w:val="00700255"/>
    <w:rsid w:val="00700A06"/>
    <w:rsid w:val="0070132D"/>
    <w:rsid w:val="00701C95"/>
    <w:rsid w:val="00701EB8"/>
    <w:rsid w:val="00701EE5"/>
    <w:rsid w:val="00702254"/>
    <w:rsid w:val="00702EB8"/>
    <w:rsid w:val="0070412B"/>
    <w:rsid w:val="00704F46"/>
    <w:rsid w:val="0070575D"/>
    <w:rsid w:val="00706B6B"/>
    <w:rsid w:val="007070EF"/>
    <w:rsid w:val="0070716E"/>
    <w:rsid w:val="00707804"/>
    <w:rsid w:val="00707997"/>
    <w:rsid w:val="00707A8F"/>
    <w:rsid w:val="00707BD3"/>
    <w:rsid w:val="00707E8D"/>
    <w:rsid w:val="0071060E"/>
    <w:rsid w:val="007108C8"/>
    <w:rsid w:val="0071098B"/>
    <w:rsid w:val="00710B22"/>
    <w:rsid w:val="00710C66"/>
    <w:rsid w:val="0071118E"/>
    <w:rsid w:val="007113DF"/>
    <w:rsid w:val="00711A79"/>
    <w:rsid w:val="007123A8"/>
    <w:rsid w:val="0071430F"/>
    <w:rsid w:val="00714F0B"/>
    <w:rsid w:val="007150C1"/>
    <w:rsid w:val="0071571A"/>
    <w:rsid w:val="007169C9"/>
    <w:rsid w:val="00716CF4"/>
    <w:rsid w:val="0071772E"/>
    <w:rsid w:val="00717D2A"/>
    <w:rsid w:val="0072094E"/>
    <w:rsid w:val="0072136F"/>
    <w:rsid w:val="00721F73"/>
    <w:rsid w:val="00722AAE"/>
    <w:rsid w:val="0072362B"/>
    <w:rsid w:val="00723C0B"/>
    <w:rsid w:val="00723C23"/>
    <w:rsid w:val="00724494"/>
    <w:rsid w:val="00724A90"/>
    <w:rsid w:val="00724C20"/>
    <w:rsid w:val="0072553D"/>
    <w:rsid w:val="00725552"/>
    <w:rsid w:val="007262C6"/>
    <w:rsid w:val="007263FC"/>
    <w:rsid w:val="00727514"/>
    <w:rsid w:val="00727B3B"/>
    <w:rsid w:val="00727BBA"/>
    <w:rsid w:val="00732909"/>
    <w:rsid w:val="00732B24"/>
    <w:rsid w:val="00732C50"/>
    <w:rsid w:val="0073412E"/>
    <w:rsid w:val="00734647"/>
    <w:rsid w:val="00734CB8"/>
    <w:rsid w:val="007352EF"/>
    <w:rsid w:val="00735325"/>
    <w:rsid w:val="00735648"/>
    <w:rsid w:val="00735AAB"/>
    <w:rsid w:val="00736300"/>
    <w:rsid w:val="00736A27"/>
    <w:rsid w:val="00736E37"/>
    <w:rsid w:val="00736FCD"/>
    <w:rsid w:val="007374BA"/>
    <w:rsid w:val="0073797F"/>
    <w:rsid w:val="00737CCE"/>
    <w:rsid w:val="00741032"/>
    <w:rsid w:val="00741CC8"/>
    <w:rsid w:val="00742262"/>
    <w:rsid w:val="00742A75"/>
    <w:rsid w:val="00742D7E"/>
    <w:rsid w:val="007438FE"/>
    <w:rsid w:val="00743A33"/>
    <w:rsid w:val="00743C36"/>
    <w:rsid w:val="007440E7"/>
    <w:rsid w:val="0074457C"/>
    <w:rsid w:val="00744787"/>
    <w:rsid w:val="00744A34"/>
    <w:rsid w:val="00744C89"/>
    <w:rsid w:val="00744D9F"/>
    <w:rsid w:val="00744E4A"/>
    <w:rsid w:val="00744EA0"/>
    <w:rsid w:val="00746277"/>
    <w:rsid w:val="00746AFB"/>
    <w:rsid w:val="00747187"/>
    <w:rsid w:val="00747314"/>
    <w:rsid w:val="00750467"/>
    <w:rsid w:val="007507A9"/>
    <w:rsid w:val="007510A7"/>
    <w:rsid w:val="00751287"/>
    <w:rsid w:val="00751573"/>
    <w:rsid w:val="00751CFC"/>
    <w:rsid w:val="007522E5"/>
    <w:rsid w:val="007531A4"/>
    <w:rsid w:val="0075330D"/>
    <w:rsid w:val="007537DB"/>
    <w:rsid w:val="00754B7A"/>
    <w:rsid w:val="00754DC2"/>
    <w:rsid w:val="00754F54"/>
    <w:rsid w:val="0075502B"/>
    <w:rsid w:val="007553E5"/>
    <w:rsid w:val="00756C66"/>
    <w:rsid w:val="0075793D"/>
    <w:rsid w:val="00757B64"/>
    <w:rsid w:val="00761611"/>
    <w:rsid w:val="007617C8"/>
    <w:rsid w:val="00762681"/>
    <w:rsid w:val="0076301E"/>
    <w:rsid w:val="007631D5"/>
    <w:rsid w:val="007650EA"/>
    <w:rsid w:val="00766F99"/>
    <w:rsid w:val="00767188"/>
    <w:rsid w:val="007671A5"/>
    <w:rsid w:val="007671B0"/>
    <w:rsid w:val="0076772F"/>
    <w:rsid w:val="00767D61"/>
    <w:rsid w:val="007707AC"/>
    <w:rsid w:val="007715C3"/>
    <w:rsid w:val="00771AF3"/>
    <w:rsid w:val="00771AFB"/>
    <w:rsid w:val="00772023"/>
    <w:rsid w:val="00772B35"/>
    <w:rsid w:val="00772FCF"/>
    <w:rsid w:val="007738ED"/>
    <w:rsid w:val="00773BE2"/>
    <w:rsid w:val="00773DBD"/>
    <w:rsid w:val="00774D48"/>
    <w:rsid w:val="00775540"/>
    <w:rsid w:val="007755FF"/>
    <w:rsid w:val="007756BB"/>
    <w:rsid w:val="0077577F"/>
    <w:rsid w:val="007759A2"/>
    <w:rsid w:val="007763B9"/>
    <w:rsid w:val="00776A66"/>
    <w:rsid w:val="00777634"/>
    <w:rsid w:val="007779ED"/>
    <w:rsid w:val="0078119B"/>
    <w:rsid w:val="0078145B"/>
    <w:rsid w:val="00781A1B"/>
    <w:rsid w:val="00781CB0"/>
    <w:rsid w:val="00781CF0"/>
    <w:rsid w:val="00782AF6"/>
    <w:rsid w:val="007831CE"/>
    <w:rsid w:val="00783DC0"/>
    <w:rsid w:val="007840A7"/>
    <w:rsid w:val="00784E84"/>
    <w:rsid w:val="00785034"/>
    <w:rsid w:val="00785149"/>
    <w:rsid w:val="007852A3"/>
    <w:rsid w:val="00785534"/>
    <w:rsid w:val="0078595B"/>
    <w:rsid w:val="00785D4F"/>
    <w:rsid w:val="00785DE9"/>
    <w:rsid w:val="007862F1"/>
    <w:rsid w:val="007874B6"/>
    <w:rsid w:val="0079025D"/>
    <w:rsid w:val="00791972"/>
    <w:rsid w:val="00792296"/>
    <w:rsid w:val="0079384B"/>
    <w:rsid w:val="00793DA6"/>
    <w:rsid w:val="0079411C"/>
    <w:rsid w:val="00794CF6"/>
    <w:rsid w:val="00794CF8"/>
    <w:rsid w:val="00795492"/>
    <w:rsid w:val="00795679"/>
    <w:rsid w:val="00795CDA"/>
    <w:rsid w:val="00795F4D"/>
    <w:rsid w:val="00796019"/>
    <w:rsid w:val="00796C7C"/>
    <w:rsid w:val="0079747C"/>
    <w:rsid w:val="0079767B"/>
    <w:rsid w:val="007976DD"/>
    <w:rsid w:val="007A0884"/>
    <w:rsid w:val="007A11B1"/>
    <w:rsid w:val="007A1776"/>
    <w:rsid w:val="007A1AA2"/>
    <w:rsid w:val="007A25FF"/>
    <w:rsid w:val="007A333D"/>
    <w:rsid w:val="007A397D"/>
    <w:rsid w:val="007A5902"/>
    <w:rsid w:val="007A71B6"/>
    <w:rsid w:val="007B15D6"/>
    <w:rsid w:val="007B3379"/>
    <w:rsid w:val="007B3C01"/>
    <w:rsid w:val="007B3FFB"/>
    <w:rsid w:val="007B4E28"/>
    <w:rsid w:val="007B5982"/>
    <w:rsid w:val="007B5CA6"/>
    <w:rsid w:val="007B5F5F"/>
    <w:rsid w:val="007B669A"/>
    <w:rsid w:val="007B66A2"/>
    <w:rsid w:val="007B720A"/>
    <w:rsid w:val="007B7533"/>
    <w:rsid w:val="007B7ECA"/>
    <w:rsid w:val="007C08C9"/>
    <w:rsid w:val="007C2243"/>
    <w:rsid w:val="007C2700"/>
    <w:rsid w:val="007C2B50"/>
    <w:rsid w:val="007C2BE5"/>
    <w:rsid w:val="007C465C"/>
    <w:rsid w:val="007C476F"/>
    <w:rsid w:val="007C553B"/>
    <w:rsid w:val="007C55A5"/>
    <w:rsid w:val="007C5AF0"/>
    <w:rsid w:val="007C6C3E"/>
    <w:rsid w:val="007C791D"/>
    <w:rsid w:val="007C7D84"/>
    <w:rsid w:val="007D0629"/>
    <w:rsid w:val="007D0E20"/>
    <w:rsid w:val="007D30E4"/>
    <w:rsid w:val="007D332C"/>
    <w:rsid w:val="007D37A2"/>
    <w:rsid w:val="007D4ADB"/>
    <w:rsid w:val="007D4EE4"/>
    <w:rsid w:val="007D5C81"/>
    <w:rsid w:val="007D62E7"/>
    <w:rsid w:val="007D6370"/>
    <w:rsid w:val="007D656C"/>
    <w:rsid w:val="007D6B65"/>
    <w:rsid w:val="007D7071"/>
    <w:rsid w:val="007D77C7"/>
    <w:rsid w:val="007D7A37"/>
    <w:rsid w:val="007D7E96"/>
    <w:rsid w:val="007E0283"/>
    <w:rsid w:val="007E0799"/>
    <w:rsid w:val="007E1901"/>
    <w:rsid w:val="007E192A"/>
    <w:rsid w:val="007E19CC"/>
    <w:rsid w:val="007E1FB0"/>
    <w:rsid w:val="007E2E6C"/>
    <w:rsid w:val="007E2FD2"/>
    <w:rsid w:val="007E3994"/>
    <w:rsid w:val="007E40EE"/>
    <w:rsid w:val="007E48B3"/>
    <w:rsid w:val="007E5DE4"/>
    <w:rsid w:val="007E6294"/>
    <w:rsid w:val="007E68F8"/>
    <w:rsid w:val="007E6DF7"/>
    <w:rsid w:val="007E729A"/>
    <w:rsid w:val="007E7DCE"/>
    <w:rsid w:val="007E7F16"/>
    <w:rsid w:val="007F0181"/>
    <w:rsid w:val="007F0786"/>
    <w:rsid w:val="007F0E4A"/>
    <w:rsid w:val="007F1619"/>
    <w:rsid w:val="007F1BBF"/>
    <w:rsid w:val="007F1E2C"/>
    <w:rsid w:val="007F237B"/>
    <w:rsid w:val="007F4241"/>
    <w:rsid w:val="007F438B"/>
    <w:rsid w:val="007F47E3"/>
    <w:rsid w:val="007F613D"/>
    <w:rsid w:val="00800C26"/>
    <w:rsid w:val="0080123B"/>
    <w:rsid w:val="00801344"/>
    <w:rsid w:val="0080142B"/>
    <w:rsid w:val="00801DEE"/>
    <w:rsid w:val="00802707"/>
    <w:rsid w:val="0080354F"/>
    <w:rsid w:val="00803629"/>
    <w:rsid w:val="0080366F"/>
    <w:rsid w:val="00803F1D"/>
    <w:rsid w:val="00804845"/>
    <w:rsid w:val="0080535A"/>
    <w:rsid w:val="008053CF"/>
    <w:rsid w:val="00806A06"/>
    <w:rsid w:val="00806B15"/>
    <w:rsid w:val="00806E34"/>
    <w:rsid w:val="0080713A"/>
    <w:rsid w:val="00807953"/>
    <w:rsid w:val="00807AA1"/>
    <w:rsid w:val="0081046D"/>
    <w:rsid w:val="0081102D"/>
    <w:rsid w:val="008123D3"/>
    <w:rsid w:val="0081290B"/>
    <w:rsid w:val="00812F1E"/>
    <w:rsid w:val="008136CF"/>
    <w:rsid w:val="008138A0"/>
    <w:rsid w:val="008139CB"/>
    <w:rsid w:val="00813F4E"/>
    <w:rsid w:val="00814A6C"/>
    <w:rsid w:val="00815421"/>
    <w:rsid w:val="00815883"/>
    <w:rsid w:val="0081647A"/>
    <w:rsid w:val="0081668C"/>
    <w:rsid w:val="00817BC0"/>
    <w:rsid w:val="00817E3B"/>
    <w:rsid w:val="00820346"/>
    <w:rsid w:val="00820DE2"/>
    <w:rsid w:val="0082137B"/>
    <w:rsid w:val="008213F5"/>
    <w:rsid w:val="008217FC"/>
    <w:rsid w:val="00821942"/>
    <w:rsid w:val="008219C2"/>
    <w:rsid w:val="00821BD7"/>
    <w:rsid w:val="00821DFA"/>
    <w:rsid w:val="008220D5"/>
    <w:rsid w:val="00822E71"/>
    <w:rsid w:val="0082335D"/>
    <w:rsid w:val="008234C8"/>
    <w:rsid w:val="00823F55"/>
    <w:rsid w:val="00824001"/>
    <w:rsid w:val="008243CF"/>
    <w:rsid w:val="00824657"/>
    <w:rsid w:val="00824C97"/>
    <w:rsid w:val="008252F4"/>
    <w:rsid w:val="008256DE"/>
    <w:rsid w:val="00825830"/>
    <w:rsid w:val="0082596B"/>
    <w:rsid w:val="008276E5"/>
    <w:rsid w:val="00827EF7"/>
    <w:rsid w:val="008306C2"/>
    <w:rsid w:val="00831060"/>
    <w:rsid w:val="008314AB"/>
    <w:rsid w:val="008314D3"/>
    <w:rsid w:val="008320A0"/>
    <w:rsid w:val="0083488C"/>
    <w:rsid w:val="00835C0E"/>
    <w:rsid w:val="00836198"/>
    <w:rsid w:val="0083729D"/>
    <w:rsid w:val="00837E94"/>
    <w:rsid w:val="008400AE"/>
    <w:rsid w:val="008400B7"/>
    <w:rsid w:val="00840375"/>
    <w:rsid w:val="008406DB"/>
    <w:rsid w:val="00840DBE"/>
    <w:rsid w:val="00841308"/>
    <w:rsid w:val="008419FC"/>
    <w:rsid w:val="00841D5E"/>
    <w:rsid w:val="008426CB"/>
    <w:rsid w:val="00843180"/>
    <w:rsid w:val="00843351"/>
    <w:rsid w:val="0084352C"/>
    <w:rsid w:val="008437FB"/>
    <w:rsid w:val="008439F1"/>
    <w:rsid w:val="00843BC3"/>
    <w:rsid w:val="00843D19"/>
    <w:rsid w:val="00843E68"/>
    <w:rsid w:val="00845297"/>
    <w:rsid w:val="00845BA7"/>
    <w:rsid w:val="00846257"/>
    <w:rsid w:val="00847451"/>
    <w:rsid w:val="00847CDA"/>
    <w:rsid w:val="00850BAA"/>
    <w:rsid w:val="00852E88"/>
    <w:rsid w:val="0085320D"/>
    <w:rsid w:val="00853257"/>
    <w:rsid w:val="00853509"/>
    <w:rsid w:val="00853C3B"/>
    <w:rsid w:val="00853F5E"/>
    <w:rsid w:val="008550E8"/>
    <w:rsid w:val="008551F6"/>
    <w:rsid w:val="00855B20"/>
    <w:rsid w:val="00856703"/>
    <w:rsid w:val="0085699E"/>
    <w:rsid w:val="00856A17"/>
    <w:rsid w:val="00856C2D"/>
    <w:rsid w:val="00857130"/>
    <w:rsid w:val="008577D1"/>
    <w:rsid w:val="008600CF"/>
    <w:rsid w:val="00860337"/>
    <w:rsid w:val="008603CD"/>
    <w:rsid w:val="00860A18"/>
    <w:rsid w:val="00860A74"/>
    <w:rsid w:val="00860AE2"/>
    <w:rsid w:val="0086168B"/>
    <w:rsid w:val="0086204C"/>
    <w:rsid w:val="00862ED0"/>
    <w:rsid w:val="00863976"/>
    <w:rsid w:val="00863B99"/>
    <w:rsid w:val="0086406A"/>
    <w:rsid w:val="0086473B"/>
    <w:rsid w:val="0086490F"/>
    <w:rsid w:val="00865535"/>
    <w:rsid w:val="008658E8"/>
    <w:rsid w:val="0086602F"/>
    <w:rsid w:val="0086646E"/>
    <w:rsid w:val="00866A94"/>
    <w:rsid w:val="00866D69"/>
    <w:rsid w:val="00867D58"/>
    <w:rsid w:val="00870789"/>
    <w:rsid w:val="00870A09"/>
    <w:rsid w:val="00870B5B"/>
    <w:rsid w:val="00870BA8"/>
    <w:rsid w:val="0087104C"/>
    <w:rsid w:val="0087180A"/>
    <w:rsid w:val="00872A94"/>
    <w:rsid w:val="00872BE2"/>
    <w:rsid w:val="00873CA2"/>
    <w:rsid w:val="00875C8E"/>
    <w:rsid w:val="00875E2B"/>
    <w:rsid w:val="00875E86"/>
    <w:rsid w:val="008761C1"/>
    <w:rsid w:val="00876D35"/>
    <w:rsid w:val="00877701"/>
    <w:rsid w:val="0088014F"/>
    <w:rsid w:val="00880FB9"/>
    <w:rsid w:val="00880FC6"/>
    <w:rsid w:val="0088137B"/>
    <w:rsid w:val="00881887"/>
    <w:rsid w:val="00881AEC"/>
    <w:rsid w:val="008825F2"/>
    <w:rsid w:val="00882B00"/>
    <w:rsid w:val="00882F70"/>
    <w:rsid w:val="0088332A"/>
    <w:rsid w:val="00884070"/>
    <w:rsid w:val="00884758"/>
    <w:rsid w:val="008849DE"/>
    <w:rsid w:val="00885C56"/>
    <w:rsid w:val="00885E65"/>
    <w:rsid w:val="00886591"/>
    <w:rsid w:val="00886967"/>
    <w:rsid w:val="008873B3"/>
    <w:rsid w:val="00890570"/>
    <w:rsid w:val="008912A2"/>
    <w:rsid w:val="008913E3"/>
    <w:rsid w:val="00891AB3"/>
    <w:rsid w:val="0089205B"/>
    <w:rsid w:val="008921B0"/>
    <w:rsid w:val="00892323"/>
    <w:rsid w:val="00892A7A"/>
    <w:rsid w:val="00892E7A"/>
    <w:rsid w:val="0089326B"/>
    <w:rsid w:val="008937C9"/>
    <w:rsid w:val="008943FF"/>
    <w:rsid w:val="00894816"/>
    <w:rsid w:val="00894BD7"/>
    <w:rsid w:val="00895BAE"/>
    <w:rsid w:val="008961EF"/>
    <w:rsid w:val="008962C8"/>
    <w:rsid w:val="008963C3"/>
    <w:rsid w:val="00896ED3"/>
    <w:rsid w:val="00896F26"/>
    <w:rsid w:val="008973CA"/>
    <w:rsid w:val="00897971"/>
    <w:rsid w:val="008A1576"/>
    <w:rsid w:val="008A1C64"/>
    <w:rsid w:val="008A1ED1"/>
    <w:rsid w:val="008A2A35"/>
    <w:rsid w:val="008A422D"/>
    <w:rsid w:val="008A4763"/>
    <w:rsid w:val="008A51CE"/>
    <w:rsid w:val="008A524E"/>
    <w:rsid w:val="008A648D"/>
    <w:rsid w:val="008A7446"/>
    <w:rsid w:val="008A797F"/>
    <w:rsid w:val="008B112E"/>
    <w:rsid w:val="008B189F"/>
    <w:rsid w:val="008B2BAD"/>
    <w:rsid w:val="008B3A91"/>
    <w:rsid w:val="008B3D09"/>
    <w:rsid w:val="008B3D4E"/>
    <w:rsid w:val="008B3F65"/>
    <w:rsid w:val="008B4D44"/>
    <w:rsid w:val="008B4DC4"/>
    <w:rsid w:val="008B6ED7"/>
    <w:rsid w:val="008B79BE"/>
    <w:rsid w:val="008B7B91"/>
    <w:rsid w:val="008C017C"/>
    <w:rsid w:val="008C0399"/>
    <w:rsid w:val="008C0426"/>
    <w:rsid w:val="008C133D"/>
    <w:rsid w:val="008C13C2"/>
    <w:rsid w:val="008C311F"/>
    <w:rsid w:val="008C5173"/>
    <w:rsid w:val="008C56AF"/>
    <w:rsid w:val="008C5F73"/>
    <w:rsid w:val="008C694D"/>
    <w:rsid w:val="008C779D"/>
    <w:rsid w:val="008D03FD"/>
    <w:rsid w:val="008D1223"/>
    <w:rsid w:val="008D1509"/>
    <w:rsid w:val="008D1529"/>
    <w:rsid w:val="008D1753"/>
    <w:rsid w:val="008D176B"/>
    <w:rsid w:val="008D1878"/>
    <w:rsid w:val="008D2231"/>
    <w:rsid w:val="008D2609"/>
    <w:rsid w:val="008D319F"/>
    <w:rsid w:val="008D31A6"/>
    <w:rsid w:val="008D31D2"/>
    <w:rsid w:val="008D31D9"/>
    <w:rsid w:val="008D35B3"/>
    <w:rsid w:val="008D36B3"/>
    <w:rsid w:val="008D39E1"/>
    <w:rsid w:val="008D41A8"/>
    <w:rsid w:val="008D4C01"/>
    <w:rsid w:val="008D5BC3"/>
    <w:rsid w:val="008D5C94"/>
    <w:rsid w:val="008D5FA4"/>
    <w:rsid w:val="008D6202"/>
    <w:rsid w:val="008D73A6"/>
    <w:rsid w:val="008D7C06"/>
    <w:rsid w:val="008D7E82"/>
    <w:rsid w:val="008E0736"/>
    <w:rsid w:val="008E0CFA"/>
    <w:rsid w:val="008E1488"/>
    <w:rsid w:val="008E14C9"/>
    <w:rsid w:val="008E1518"/>
    <w:rsid w:val="008E1810"/>
    <w:rsid w:val="008E1B45"/>
    <w:rsid w:val="008E2026"/>
    <w:rsid w:val="008E20DF"/>
    <w:rsid w:val="008E269C"/>
    <w:rsid w:val="008E2B4B"/>
    <w:rsid w:val="008E2F4C"/>
    <w:rsid w:val="008E307F"/>
    <w:rsid w:val="008E3C9A"/>
    <w:rsid w:val="008E3E79"/>
    <w:rsid w:val="008E459D"/>
    <w:rsid w:val="008E496D"/>
    <w:rsid w:val="008E4ECF"/>
    <w:rsid w:val="008E4ED5"/>
    <w:rsid w:val="008E5059"/>
    <w:rsid w:val="008E5994"/>
    <w:rsid w:val="008E697A"/>
    <w:rsid w:val="008E6A95"/>
    <w:rsid w:val="008E752B"/>
    <w:rsid w:val="008E799C"/>
    <w:rsid w:val="008E7B7F"/>
    <w:rsid w:val="008F0CEC"/>
    <w:rsid w:val="008F340C"/>
    <w:rsid w:val="008F3869"/>
    <w:rsid w:val="008F392F"/>
    <w:rsid w:val="008F3AE9"/>
    <w:rsid w:val="008F44D2"/>
    <w:rsid w:val="008F4AEE"/>
    <w:rsid w:val="008F4C92"/>
    <w:rsid w:val="008F525B"/>
    <w:rsid w:val="008F6E6B"/>
    <w:rsid w:val="008F6F5C"/>
    <w:rsid w:val="008F7EA0"/>
    <w:rsid w:val="00902438"/>
    <w:rsid w:val="00902BE5"/>
    <w:rsid w:val="00903445"/>
    <w:rsid w:val="009037DA"/>
    <w:rsid w:val="00903EBA"/>
    <w:rsid w:val="00904C7B"/>
    <w:rsid w:val="00905104"/>
    <w:rsid w:val="009057A3"/>
    <w:rsid w:val="00905DB8"/>
    <w:rsid w:val="009060CB"/>
    <w:rsid w:val="0090623A"/>
    <w:rsid w:val="00906417"/>
    <w:rsid w:val="009068F6"/>
    <w:rsid w:val="00906EA4"/>
    <w:rsid w:val="00907538"/>
    <w:rsid w:val="009075FE"/>
    <w:rsid w:val="00907674"/>
    <w:rsid w:val="009106CD"/>
    <w:rsid w:val="009108DA"/>
    <w:rsid w:val="00910910"/>
    <w:rsid w:val="00911819"/>
    <w:rsid w:val="009121F3"/>
    <w:rsid w:val="00912E6A"/>
    <w:rsid w:val="00913707"/>
    <w:rsid w:val="00914337"/>
    <w:rsid w:val="0091434A"/>
    <w:rsid w:val="00914ADF"/>
    <w:rsid w:val="00914C5D"/>
    <w:rsid w:val="00914CFE"/>
    <w:rsid w:val="00915AF7"/>
    <w:rsid w:val="00915F56"/>
    <w:rsid w:val="009161FA"/>
    <w:rsid w:val="009162AA"/>
    <w:rsid w:val="00916811"/>
    <w:rsid w:val="009174DD"/>
    <w:rsid w:val="009177F6"/>
    <w:rsid w:val="009179CE"/>
    <w:rsid w:val="00917D76"/>
    <w:rsid w:val="009206DE"/>
    <w:rsid w:val="00920BFB"/>
    <w:rsid w:val="00920E2B"/>
    <w:rsid w:val="009215F4"/>
    <w:rsid w:val="009219FE"/>
    <w:rsid w:val="00921A77"/>
    <w:rsid w:val="00921C20"/>
    <w:rsid w:val="0092219C"/>
    <w:rsid w:val="00922898"/>
    <w:rsid w:val="00922D71"/>
    <w:rsid w:val="00923BCA"/>
    <w:rsid w:val="00923E8A"/>
    <w:rsid w:val="00924981"/>
    <w:rsid w:val="00924A08"/>
    <w:rsid w:val="00924AFD"/>
    <w:rsid w:val="00925F21"/>
    <w:rsid w:val="0092661C"/>
    <w:rsid w:val="009266E6"/>
    <w:rsid w:val="00926A4E"/>
    <w:rsid w:val="00927F6E"/>
    <w:rsid w:val="009301F6"/>
    <w:rsid w:val="00930935"/>
    <w:rsid w:val="00931354"/>
    <w:rsid w:val="0093159F"/>
    <w:rsid w:val="009317AD"/>
    <w:rsid w:val="009322F5"/>
    <w:rsid w:val="00933260"/>
    <w:rsid w:val="00933523"/>
    <w:rsid w:val="00933765"/>
    <w:rsid w:val="00933A6E"/>
    <w:rsid w:val="00933ABA"/>
    <w:rsid w:val="00933C9A"/>
    <w:rsid w:val="00934415"/>
    <w:rsid w:val="0093468D"/>
    <w:rsid w:val="009346E4"/>
    <w:rsid w:val="00935039"/>
    <w:rsid w:val="00935A29"/>
    <w:rsid w:val="00935D94"/>
    <w:rsid w:val="0093614B"/>
    <w:rsid w:val="00936430"/>
    <w:rsid w:val="00936B93"/>
    <w:rsid w:val="00936EDE"/>
    <w:rsid w:val="00936F93"/>
    <w:rsid w:val="009370A9"/>
    <w:rsid w:val="00940F9E"/>
    <w:rsid w:val="009411AC"/>
    <w:rsid w:val="009416E4"/>
    <w:rsid w:val="0094187F"/>
    <w:rsid w:val="00941B3E"/>
    <w:rsid w:val="00941C1A"/>
    <w:rsid w:val="0094254D"/>
    <w:rsid w:val="0094298E"/>
    <w:rsid w:val="009430B5"/>
    <w:rsid w:val="009432AC"/>
    <w:rsid w:val="009437A2"/>
    <w:rsid w:val="00943B6F"/>
    <w:rsid w:val="00943EF9"/>
    <w:rsid w:val="00944158"/>
    <w:rsid w:val="0094431A"/>
    <w:rsid w:val="009445D0"/>
    <w:rsid w:val="0094495E"/>
    <w:rsid w:val="0094543C"/>
    <w:rsid w:val="00945D58"/>
    <w:rsid w:val="00945D76"/>
    <w:rsid w:val="00946641"/>
    <w:rsid w:val="009466AC"/>
    <w:rsid w:val="00946B76"/>
    <w:rsid w:val="00946D25"/>
    <w:rsid w:val="00946DE7"/>
    <w:rsid w:val="00946EFE"/>
    <w:rsid w:val="009475F9"/>
    <w:rsid w:val="00951901"/>
    <w:rsid w:val="00951A4F"/>
    <w:rsid w:val="00951B05"/>
    <w:rsid w:val="00951F5E"/>
    <w:rsid w:val="00952078"/>
    <w:rsid w:val="009524B0"/>
    <w:rsid w:val="00952547"/>
    <w:rsid w:val="00952C38"/>
    <w:rsid w:val="00952E4C"/>
    <w:rsid w:val="00953136"/>
    <w:rsid w:val="009533A2"/>
    <w:rsid w:val="00956CC6"/>
    <w:rsid w:val="009576DF"/>
    <w:rsid w:val="009604E5"/>
    <w:rsid w:val="00960D47"/>
    <w:rsid w:val="00961879"/>
    <w:rsid w:val="00961F9A"/>
    <w:rsid w:val="00962590"/>
    <w:rsid w:val="00962F9A"/>
    <w:rsid w:val="009636D1"/>
    <w:rsid w:val="00963E11"/>
    <w:rsid w:val="00966799"/>
    <w:rsid w:val="00966929"/>
    <w:rsid w:val="00966B04"/>
    <w:rsid w:val="00967388"/>
    <w:rsid w:val="009677FE"/>
    <w:rsid w:val="00967F57"/>
    <w:rsid w:val="00971613"/>
    <w:rsid w:val="00972565"/>
    <w:rsid w:val="00972DC0"/>
    <w:rsid w:val="00973781"/>
    <w:rsid w:val="009737E5"/>
    <w:rsid w:val="00974B84"/>
    <w:rsid w:val="00974D77"/>
    <w:rsid w:val="0097533E"/>
    <w:rsid w:val="00976967"/>
    <w:rsid w:val="0097781D"/>
    <w:rsid w:val="00977AE5"/>
    <w:rsid w:val="00980321"/>
    <w:rsid w:val="009806BF"/>
    <w:rsid w:val="00980CE5"/>
    <w:rsid w:val="00981D4D"/>
    <w:rsid w:val="009820CE"/>
    <w:rsid w:val="009822A9"/>
    <w:rsid w:val="0098270F"/>
    <w:rsid w:val="00982C14"/>
    <w:rsid w:val="00982D04"/>
    <w:rsid w:val="00983EDB"/>
    <w:rsid w:val="0098406C"/>
    <w:rsid w:val="00985058"/>
    <w:rsid w:val="0098582A"/>
    <w:rsid w:val="00985DB2"/>
    <w:rsid w:val="009873CF"/>
    <w:rsid w:val="009902D2"/>
    <w:rsid w:val="009909E7"/>
    <w:rsid w:val="009911D8"/>
    <w:rsid w:val="00991F24"/>
    <w:rsid w:val="00992D45"/>
    <w:rsid w:val="009936A0"/>
    <w:rsid w:val="00994A4D"/>
    <w:rsid w:val="00994AB4"/>
    <w:rsid w:val="00996038"/>
    <w:rsid w:val="00996860"/>
    <w:rsid w:val="00996B74"/>
    <w:rsid w:val="00997315"/>
    <w:rsid w:val="00997708"/>
    <w:rsid w:val="00997C80"/>
    <w:rsid w:val="009A0588"/>
    <w:rsid w:val="009A0AEC"/>
    <w:rsid w:val="009A1494"/>
    <w:rsid w:val="009A1B1B"/>
    <w:rsid w:val="009A222B"/>
    <w:rsid w:val="009A26FB"/>
    <w:rsid w:val="009A2A4B"/>
    <w:rsid w:val="009A3A33"/>
    <w:rsid w:val="009A3DA1"/>
    <w:rsid w:val="009A4743"/>
    <w:rsid w:val="009A4D73"/>
    <w:rsid w:val="009A53E3"/>
    <w:rsid w:val="009A5519"/>
    <w:rsid w:val="009A5887"/>
    <w:rsid w:val="009A5905"/>
    <w:rsid w:val="009A67B9"/>
    <w:rsid w:val="009A716D"/>
    <w:rsid w:val="009A7E5B"/>
    <w:rsid w:val="009B089C"/>
    <w:rsid w:val="009B0A3A"/>
    <w:rsid w:val="009B136A"/>
    <w:rsid w:val="009B1885"/>
    <w:rsid w:val="009B189A"/>
    <w:rsid w:val="009B1DAD"/>
    <w:rsid w:val="009B2377"/>
    <w:rsid w:val="009B2EA1"/>
    <w:rsid w:val="009B3C8E"/>
    <w:rsid w:val="009B431B"/>
    <w:rsid w:val="009B45BD"/>
    <w:rsid w:val="009B49CC"/>
    <w:rsid w:val="009B4C73"/>
    <w:rsid w:val="009B6401"/>
    <w:rsid w:val="009B6440"/>
    <w:rsid w:val="009B7DD0"/>
    <w:rsid w:val="009C0143"/>
    <w:rsid w:val="009C0EC1"/>
    <w:rsid w:val="009C36DC"/>
    <w:rsid w:val="009C41AA"/>
    <w:rsid w:val="009C4521"/>
    <w:rsid w:val="009C4E58"/>
    <w:rsid w:val="009C527E"/>
    <w:rsid w:val="009C6129"/>
    <w:rsid w:val="009C687E"/>
    <w:rsid w:val="009C72E7"/>
    <w:rsid w:val="009D0548"/>
    <w:rsid w:val="009D0D51"/>
    <w:rsid w:val="009D164D"/>
    <w:rsid w:val="009D1880"/>
    <w:rsid w:val="009D1F1A"/>
    <w:rsid w:val="009D24DE"/>
    <w:rsid w:val="009D2A76"/>
    <w:rsid w:val="009D2EE1"/>
    <w:rsid w:val="009D3F32"/>
    <w:rsid w:val="009D5419"/>
    <w:rsid w:val="009D55AC"/>
    <w:rsid w:val="009D5759"/>
    <w:rsid w:val="009D6023"/>
    <w:rsid w:val="009D66F8"/>
    <w:rsid w:val="009D67AB"/>
    <w:rsid w:val="009D6869"/>
    <w:rsid w:val="009E036C"/>
    <w:rsid w:val="009E0674"/>
    <w:rsid w:val="009E1FC1"/>
    <w:rsid w:val="009E24AA"/>
    <w:rsid w:val="009E49DD"/>
    <w:rsid w:val="009E5F55"/>
    <w:rsid w:val="009E62ED"/>
    <w:rsid w:val="009E668F"/>
    <w:rsid w:val="009E6C71"/>
    <w:rsid w:val="009E6DE3"/>
    <w:rsid w:val="009E7432"/>
    <w:rsid w:val="009E7890"/>
    <w:rsid w:val="009E78D0"/>
    <w:rsid w:val="009E79C9"/>
    <w:rsid w:val="009E7A77"/>
    <w:rsid w:val="009E7C4A"/>
    <w:rsid w:val="009F06A8"/>
    <w:rsid w:val="009F0C6A"/>
    <w:rsid w:val="009F0CB4"/>
    <w:rsid w:val="009F146D"/>
    <w:rsid w:val="009F181A"/>
    <w:rsid w:val="009F1B70"/>
    <w:rsid w:val="009F2115"/>
    <w:rsid w:val="009F227A"/>
    <w:rsid w:val="009F230B"/>
    <w:rsid w:val="009F35AF"/>
    <w:rsid w:val="009F3996"/>
    <w:rsid w:val="009F40A0"/>
    <w:rsid w:val="009F45C7"/>
    <w:rsid w:val="009F4EC1"/>
    <w:rsid w:val="009F4FE4"/>
    <w:rsid w:val="009F5FB6"/>
    <w:rsid w:val="009F645A"/>
    <w:rsid w:val="009F6929"/>
    <w:rsid w:val="009F69C5"/>
    <w:rsid w:val="009F6FCF"/>
    <w:rsid w:val="009F7B73"/>
    <w:rsid w:val="009F7F2A"/>
    <w:rsid w:val="00A0132C"/>
    <w:rsid w:val="00A03580"/>
    <w:rsid w:val="00A036B7"/>
    <w:rsid w:val="00A042D3"/>
    <w:rsid w:val="00A04FD9"/>
    <w:rsid w:val="00A05480"/>
    <w:rsid w:val="00A05BE6"/>
    <w:rsid w:val="00A0791E"/>
    <w:rsid w:val="00A07AFE"/>
    <w:rsid w:val="00A07C43"/>
    <w:rsid w:val="00A07F14"/>
    <w:rsid w:val="00A117E3"/>
    <w:rsid w:val="00A11AB5"/>
    <w:rsid w:val="00A11F19"/>
    <w:rsid w:val="00A130FE"/>
    <w:rsid w:val="00A1331A"/>
    <w:rsid w:val="00A137B8"/>
    <w:rsid w:val="00A1421E"/>
    <w:rsid w:val="00A145BC"/>
    <w:rsid w:val="00A14B3F"/>
    <w:rsid w:val="00A14EE5"/>
    <w:rsid w:val="00A16070"/>
    <w:rsid w:val="00A17D1F"/>
    <w:rsid w:val="00A202C0"/>
    <w:rsid w:val="00A204AC"/>
    <w:rsid w:val="00A2101C"/>
    <w:rsid w:val="00A21174"/>
    <w:rsid w:val="00A21933"/>
    <w:rsid w:val="00A21B2D"/>
    <w:rsid w:val="00A220C1"/>
    <w:rsid w:val="00A22277"/>
    <w:rsid w:val="00A22B72"/>
    <w:rsid w:val="00A2318B"/>
    <w:rsid w:val="00A2396D"/>
    <w:rsid w:val="00A23FD7"/>
    <w:rsid w:val="00A24D4B"/>
    <w:rsid w:val="00A30391"/>
    <w:rsid w:val="00A307FD"/>
    <w:rsid w:val="00A30817"/>
    <w:rsid w:val="00A30EB5"/>
    <w:rsid w:val="00A311CC"/>
    <w:rsid w:val="00A32286"/>
    <w:rsid w:val="00A32D7D"/>
    <w:rsid w:val="00A3394D"/>
    <w:rsid w:val="00A345AD"/>
    <w:rsid w:val="00A347FE"/>
    <w:rsid w:val="00A3489D"/>
    <w:rsid w:val="00A34D38"/>
    <w:rsid w:val="00A35133"/>
    <w:rsid w:val="00A354DD"/>
    <w:rsid w:val="00A35EF1"/>
    <w:rsid w:val="00A36168"/>
    <w:rsid w:val="00A36D55"/>
    <w:rsid w:val="00A373E8"/>
    <w:rsid w:val="00A3770A"/>
    <w:rsid w:val="00A37976"/>
    <w:rsid w:val="00A40233"/>
    <w:rsid w:val="00A410E5"/>
    <w:rsid w:val="00A4182E"/>
    <w:rsid w:val="00A4208B"/>
    <w:rsid w:val="00A4276F"/>
    <w:rsid w:val="00A42C47"/>
    <w:rsid w:val="00A42CF5"/>
    <w:rsid w:val="00A43CA0"/>
    <w:rsid w:val="00A458BE"/>
    <w:rsid w:val="00A45934"/>
    <w:rsid w:val="00A45A12"/>
    <w:rsid w:val="00A468F5"/>
    <w:rsid w:val="00A4756E"/>
    <w:rsid w:val="00A478BB"/>
    <w:rsid w:val="00A50405"/>
    <w:rsid w:val="00A50DBA"/>
    <w:rsid w:val="00A5144D"/>
    <w:rsid w:val="00A518C0"/>
    <w:rsid w:val="00A5205E"/>
    <w:rsid w:val="00A523FC"/>
    <w:rsid w:val="00A52AFA"/>
    <w:rsid w:val="00A52CCB"/>
    <w:rsid w:val="00A52E25"/>
    <w:rsid w:val="00A53364"/>
    <w:rsid w:val="00A5377F"/>
    <w:rsid w:val="00A53BDB"/>
    <w:rsid w:val="00A54CD6"/>
    <w:rsid w:val="00A5515D"/>
    <w:rsid w:val="00A555F1"/>
    <w:rsid w:val="00A55855"/>
    <w:rsid w:val="00A55D29"/>
    <w:rsid w:val="00A564FB"/>
    <w:rsid w:val="00A566D1"/>
    <w:rsid w:val="00A567CF"/>
    <w:rsid w:val="00A56D88"/>
    <w:rsid w:val="00A57720"/>
    <w:rsid w:val="00A60CF0"/>
    <w:rsid w:val="00A60E5D"/>
    <w:rsid w:val="00A60FE8"/>
    <w:rsid w:val="00A6115B"/>
    <w:rsid w:val="00A61AF7"/>
    <w:rsid w:val="00A62765"/>
    <w:rsid w:val="00A62C1D"/>
    <w:rsid w:val="00A62E81"/>
    <w:rsid w:val="00A62EF7"/>
    <w:rsid w:val="00A63234"/>
    <w:rsid w:val="00A633FF"/>
    <w:rsid w:val="00A63727"/>
    <w:rsid w:val="00A63BC9"/>
    <w:rsid w:val="00A64B5A"/>
    <w:rsid w:val="00A64BC3"/>
    <w:rsid w:val="00A65285"/>
    <w:rsid w:val="00A65370"/>
    <w:rsid w:val="00A654B4"/>
    <w:rsid w:val="00A65AA7"/>
    <w:rsid w:val="00A66E90"/>
    <w:rsid w:val="00A66F9F"/>
    <w:rsid w:val="00A672AE"/>
    <w:rsid w:val="00A673AF"/>
    <w:rsid w:val="00A67696"/>
    <w:rsid w:val="00A67FEA"/>
    <w:rsid w:val="00A702FD"/>
    <w:rsid w:val="00A7034A"/>
    <w:rsid w:val="00A703B3"/>
    <w:rsid w:val="00A70E97"/>
    <w:rsid w:val="00A7110F"/>
    <w:rsid w:val="00A714C2"/>
    <w:rsid w:val="00A71A15"/>
    <w:rsid w:val="00A71D3E"/>
    <w:rsid w:val="00A71DBC"/>
    <w:rsid w:val="00A725C3"/>
    <w:rsid w:val="00A72A4E"/>
    <w:rsid w:val="00A72EC1"/>
    <w:rsid w:val="00A735B5"/>
    <w:rsid w:val="00A73DA4"/>
    <w:rsid w:val="00A74E02"/>
    <w:rsid w:val="00A750BF"/>
    <w:rsid w:val="00A75C48"/>
    <w:rsid w:val="00A76ABA"/>
    <w:rsid w:val="00A76C64"/>
    <w:rsid w:val="00A77A57"/>
    <w:rsid w:val="00A77D75"/>
    <w:rsid w:val="00A81E16"/>
    <w:rsid w:val="00A83239"/>
    <w:rsid w:val="00A846B1"/>
    <w:rsid w:val="00A849CC"/>
    <w:rsid w:val="00A84A14"/>
    <w:rsid w:val="00A84EB6"/>
    <w:rsid w:val="00A857AD"/>
    <w:rsid w:val="00A85AB1"/>
    <w:rsid w:val="00A8614B"/>
    <w:rsid w:val="00A86637"/>
    <w:rsid w:val="00A8669A"/>
    <w:rsid w:val="00A867C9"/>
    <w:rsid w:val="00A86D26"/>
    <w:rsid w:val="00A87A98"/>
    <w:rsid w:val="00A87AE9"/>
    <w:rsid w:val="00A87D4C"/>
    <w:rsid w:val="00A87D53"/>
    <w:rsid w:val="00A907F0"/>
    <w:rsid w:val="00A90A27"/>
    <w:rsid w:val="00A90F12"/>
    <w:rsid w:val="00A91B7F"/>
    <w:rsid w:val="00A92934"/>
    <w:rsid w:val="00A92B0E"/>
    <w:rsid w:val="00A92CDD"/>
    <w:rsid w:val="00A93884"/>
    <w:rsid w:val="00A938BB"/>
    <w:rsid w:val="00A93E0B"/>
    <w:rsid w:val="00A94448"/>
    <w:rsid w:val="00A94BBA"/>
    <w:rsid w:val="00A9534C"/>
    <w:rsid w:val="00A95F1E"/>
    <w:rsid w:val="00A962FD"/>
    <w:rsid w:val="00AA0140"/>
    <w:rsid w:val="00AA03BB"/>
    <w:rsid w:val="00AA0B42"/>
    <w:rsid w:val="00AA18EC"/>
    <w:rsid w:val="00AA2E73"/>
    <w:rsid w:val="00AA318F"/>
    <w:rsid w:val="00AA3DDA"/>
    <w:rsid w:val="00AA406E"/>
    <w:rsid w:val="00AA41C3"/>
    <w:rsid w:val="00AA4471"/>
    <w:rsid w:val="00AA4BFC"/>
    <w:rsid w:val="00AA60F3"/>
    <w:rsid w:val="00AA6247"/>
    <w:rsid w:val="00AA63AF"/>
    <w:rsid w:val="00AA6613"/>
    <w:rsid w:val="00AA7870"/>
    <w:rsid w:val="00AB02E1"/>
    <w:rsid w:val="00AB0378"/>
    <w:rsid w:val="00AB070B"/>
    <w:rsid w:val="00AB0A3C"/>
    <w:rsid w:val="00AB0B7C"/>
    <w:rsid w:val="00AB113C"/>
    <w:rsid w:val="00AB225B"/>
    <w:rsid w:val="00AB22AB"/>
    <w:rsid w:val="00AB3A2E"/>
    <w:rsid w:val="00AB3B01"/>
    <w:rsid w:val="00AB4E68"/>
    <w:rsid w:val="00AB5130"/>
    <w:rsid w:val="00AB5F04"/>
    <w:rsid w:val="00AB6F14"/>
    <w:rsid w:val="00AB7633"/>
    <w:rsid w:val="00AB7AA7"/>
    <w:rsid w:val="00AB7D39"/>
    <w:rsid w:val="00AB7FB8"/>
    <w:rsid w:val="00AC0775"/>
    <w:rsid w:val="00AC18CE"/>
    <w:rsid w:val="00AC1BB6"/>
    <w:rsid w:val="00AC2E8A"/>
    <w:rsid w:val="00AC3146"/>
    <w:rsid w:val="00AC3BCF"/>
    <w:rsid w:val="00AC404F"/>
    <w:rsid w:val="00AC44C0"/>
    <w:rsid w:val="00AC44D4"/>
    <w:rsid w:val="00AC553C"/>
    <w:rsid w:val="00AC5834"/>
    <w:rsid w:val="00AC586C"/>
    <w:rsid w:val="00AC5BD8"/>
    <w:rsid w:val="00AC64AE"/>
    <w:rsid w:val="00AC66CA"/>
    <w:rsid w:val="00AC7895"/>
    <w:rsid w:val="00AD15CA"/>
    <w:rsid w:val="00AD1D3E"/>
    <w:rsid w:val="00AD20AD"/>
    <w:rsid w:val="00AD2E2E"/>
    <w:rsid w:val="00AD360B"/>
    <w:rsid w:val="00AD3CE7"/>
    <w:rsid w:val="00AD3E0A"/>
    <w:rsid w:val="00AD4163"/>
    <w:rsid w:val="00AD4FBB"/>
    <w:rsid w:val="00AD521B"/>
    <w:rsid w:val="00AD5C2A"/>
    <w:rsid w:val="00AD6B0E"/>
    <w:rsid w:val="00AD6B8A"/>
    <w:rsid w:val="00AD6F3F"/>
    <w:rsid w:val="00AD73BC"/>
    <w:rsid w:val="00AD7503"/>
    <w:rsid w:val="00AD7DAF"/>
    <w:rsid w:val="00AE01FF"/>
    <w:rsid w:val="00AE1747"/>
    <w:rsid w:val="00AE1C21"/>
    <w:rsid w:val="00AE2DD4"/>
    <w:rsid w:val="00AE3062"/>
    <w:rsid w:val="00AE3AE8"/>
    <w:rsid w:val="00AE3E2B"/>
    <w:rsid w:val="00AE3F2A"/>
    <w:rsid w:val="00AE4137"/>
    <w:rsid w:val="00AE4A51"/>
    <w:rsid w:val="00AE5638"/>
    <w:rsid w:val="00AE58B9"/>
    <w:rsid w:val="00AE66BA"/>
    <w:rsid w:val="00AE7235"/>
    <w:rsid w:val="00AE7471"/>
    <w:rsid w:val="00AE7B56"/>
    <w:rsid w:val="00AE7C40"/>
    <w:rsid w:val="00AF00D4"/>
    <w:rsid w:val="00AF1093"/>
    <w:rsid w:val="00AF1A31"/>
    <w:rsid w:val="00AF1AA2"/>
    <w:rsid w:val="00AF1E8E"/>
    <w:rsid w:val="00AF1E8F"/>
    <w:rsid w:val="00AF250B"/>
    <w:rsid w:val="00AF2747"/>
    <w:rsid w:val="00AF2A57"/>
    <w:rsid w:val="00AF3194"/>
    <w:rsid w:val="00AF343A"/>
    <w:rsid w:val="00AF39B5"/>
    <w:rsid w:val="00AF3C6D"/>
    <w:rsid w:val="00AF40FC"/>
    <w:rsid w:val="00AF461F"/>
    <w:rsid w:val="00AF4A4E"/>
    <w:rsid w:val="00AF4C1E"/>
    <w:rsid w:val="00AF4D29"/>
    <w:rsid w:val="00AF5082"/>
    <w:rsid w:val="00AF5139"/>
    <w:rsid w:val="00AF52AA"/>
    <w:rsid w:val="00AF52CE"/>
    <w:rsid w:val="00AF537C"/>
    <w:rsid w:val="00AF573B"/>
    <w:rsid w:val="00AF596F"/>
    <w:rsid w:val="00AF5CBB"/>
    <w:rsid w:val="00AF6C98"/>
    <w:rsid w:val="00AF7208"/>
    <w:rsid w:val="00AF7437"/>
    <w:rsid w:val="00AF7BB7"/>
    <w:rsid w:val="00B0020A"/>
    <w:rsid w:val="00B0146D"/>
    <w:rsid w:val="00B01BC8"/>
    <w:rsid w:val="00B02215"/>
    <w:rsid w:val="00B02480"/>
    <w:rsid w:val="00B02A47"/>
    <w:rsid w:val="00B02F59"/>
    <w:rsid w:val="00B02FF7"/>
    <w:rsid w:val="00B03323"/>
    <w:rsid w:val="00B038E2"/>
    <w:rsid w:val="00B03C0B"/>
    <w:rsid w:val="00B045B4"/>
    <w:rsid w:val="00B06D30"/>
    <w:rsid w:val="00B0728E"/>
    <w:rsid w:val="00B073F3"/>
    <w:rsid w:val="00B074D6"/>
    <w:rsid w:val="00B07C16"/>
    <w:rsid w:val="00B07EF2"/>
    <w:rsid w:val="00B1037B"/>
    <w:rsid w:val="00B103BC"/>
    <w:rsid w:val="00B116B3"/>
    <w:rsid w:val="00B12221"/>
    <w:rsid w:val="00B123F7"/>
    <w:rsid w:val="00B128DF"/>
    <w:rsid w:val="00B1314C"/>
    <w:rsid w:val="00B13296"/>
    <w:rsid w:val="00B13749"/>
    <w:rsid w:val="00B13888"/>
    <w:rsid w:val="00B13AFB"/>
    <w:rsid w:val="00B14137"/>
    <w:rsid w:val="00B1422C"/>
    <w:rsid w:val="00B143D4"/>
    <w:rsid w:val="00B14965"/>
    <w:rsid w:val="00B150FF"/>
    <w:rsid w:val="00B153BF"/>
    <w:rsid w:val="00B1585C"/>
    <w:rsid w:val="00B15D52"/>
    <w:rsid w:val="00B161D8"/>
    <w:rsid w:val="00B16488"/>
    <w:rsid w:val="00B16537"/>
    <w:rsid w:val="00B168BB"/>
    <w:rsid w:val="00B1694F"/>
    <w:rsid w:val="00B169AC"/>
    <w:rsid w:val="00B17763"/>
    <w:rsid w:val="00B20276"/>
    <w:rsid w:val="00B20338"/>
    <w:rsid w:val="00B20C10"/>
    <w:rsid w:val="00B211A2"/>
    <w:rsid w:val="00B2143F"/>
    <w:rsid w:val="00B2181F"/>
    <w:rsid w:val="00B21ABC"/>
    <w:rsid w:val="00B21B20"/>
    <w:rsid w:val="00B21F97"/>
    <w:rsid w:val="00B222D2"/>
    <w:rsid w:val="00B22534"/>
    <w:rsid w:val="00B22536"/>
    <w:rsid w:val="00B22781"/>
    <w:rsid w:val="00B22C4C"/>
    <w:rsid w:val="00B23258"/>
    <w:rsid w:val="00B23689"/>
    <w:rsid w:val="00B24472"/>
    <w:rsid w:val="00B2492D"/>
    <w:rsid w:val="00B24F0C"/>
    <w:rsid w:val="00B256E5"/>
    <w:rsid w:val="00B26D5B"/>
    <w:rsid w:val="00B26DF9"/>
    <w:rsid w:val="00B27061"/>
    <w:rsid w:val="00B2769B"/>
    <w:rsid w:val="00B2789F"/>
    <w:rsid w:val="00B27A1B"/>
    <w:rsid w:val="00B27AE3"/>
    <w:rsid w:val="00B30110"/>
    <w:rsid w:val="00B30F13"/>
    <w:rsid w:val="00B30FAE"/>
    <w:rsid w:val="00B32504"/>
    <w:rsid w:val="00B338C4"/>
    <w:rsid w:val="00B3460B"/>
    <w:rsid w:val="00B34F97"/>
    <w:rsid w:val="00B36D18"/>
    <w:rsid w:val="00B3724A"/>
    <w:rsid w:val="00B37467"/>
    <w:rsid w:val="00B41199"/>
    <w:rsid w:val="00B41D6E"/>
    <w:rsid w:val="00B42369"/>
    <w:rsid w:val="00B42E9E"/>
    <w:rsid w:val="00B44961"/>
    <w:rsid w:val="00B44986"/>
    <w:rsid w:val="00B450A9"/>
    <w:rsid w:val="00B454CD"/>
    <w:rsid w:val="00B456E4"/>
    <w:rsid w:val="00B45A66"/>
    <w:rsid w:val="00B45F14"/>
    <w:rsid w:val="00B468E6"/>
    <w:rsid w:val="00B46D09"/>
    <w:rsid w:val="00B502B7"/>
    <w:rsid w:val="00B50952"/>
    <w:rsid w:val="00B50D99"/>
    <w:rsid w:val="00B51088"/>
    <w:rsid w:val="00B51DD2"/>
    <w:rsid w:val="00B5238F"/>
    <w:rsid w:val="00B526BE"/>
    <w:rsid w:val="00B53E2B"/>
    <w:rsid w:val="00B549F7"/>
    <w:rsid w:val="00B55C34"/>
    <w:rsid w:val="00B56009"/>
    <w:rsid w:val="00B57348"/>
    <w:rsid w:val="00B614EB"/>
    <w:rsid w:val="00B62532"/>
    <w:rsid w:val="00B635C9"/>
    <w:rsid w:val="00B63B7E"/>
    <w:rsid w:val="00B645C9"/>
    <w:rsid w:val="00B645F7"/>
    <w:rsid w:val="00B64704"/>
    <w:rsid w:val="00B652D4"/>
    <w:rsid w:val="00B6570F"/>
    <w:rsid w:val="00B67120"/>
    <w:rsid w:val="00B672EB"/>
    <w:rsid w:val="00B67D8C"/>
    <w:rsid w:val="00B70A0A"/>
    <w:rsid w:val="00B717C0"/>
    <w:rsid w:val="00B71938"/>
    <w:rsid w:val="00B71CAC"/>
    <w:rsid w:val="00B72353"/>
    <w:rsid w:val="00B7294A"/>
    <w:rsid w:val="00B72DDD"/>
    <w:rsid w:val="00B735EB"/>
    <w:rsid w:val="00B73CB6"/>
    <w:rsid w:val="00B73CB9"/>
    <w:rsid w:val="00B74032"/>
    <w:rsid w:val="00B74672"/>
    <w:rsid w:val="00B7527C"/>
    <w:rsid w:val="00B753BA"/>
    <w:rsid w:val="00B75597"/>
    <w:rsid w:val="00B759CA"/>
    <w:rsid w:val="00B76106"/>
    <w:rsid w:val="00B76276"/>
    <w:rsid w:val="00B7686A"/>
    <w:rsid w:val="00B76D09"/>
    <w:rsid w:val="00B778B3"/>
    <w:rsid w:val="00B8038F"/>
    <w:rsid w:val="00B80FDC"/>
    <w:rsid w:val="00B81786"/>
    <w:rsid w:val="00B82732"/>
    <w:rsid w:val="00B82CDE"/>
    <w:rsid w:val="00B82E73"/>
    <w:rsid w:val="00B83239"/>
    <w:rsid w:val="00B83A82"/>
    <w:rsid w:val="00B854BB"/>
    <w:rsid w:val="00B854F2"/>
    <w:rsid w:val="00B856CD"/>
    <w:rsid w:val="00B85864"/>
    <w:rsid w:val="00B85A5A"/>
    <w:rsid w:val="00B86C0E"/>
    <w:rsid w:val="00B8728C"/>
    <w:rsid w:val="00B879C6"/>
    <w:rsid w:val="00B87ABF"/>
    <w:rsid w:val="00B87C9E"/>
    <w:rsid w:val="00B87D79"/>
    <w:rsid w:val="00B87E45"/>
    <w:rsid w:val="00B935CD"/>
    <w:rsid w:val="00B93D67"/>
    <w:rsid w:val="00B93DE5"/>
    <w:rsid w:val="00B93F09"/>
    <w:rsid w:val="00B9480C"/>
    <w:rsid w:val="00B94B06"/>
    <w:rsid w:val="00B94EAA"/>
    <w:rsid w:val="00B95B25"/>
    <w:rsid w:val="00B95F4B"/>
    <w:rsid w:val="00B962E3"/>
    <w:rsid w:val="00B96343"/>
    <w:rsid w:val="00B96C05"/>
    <w:rsid w:val="00B96DBD"/>
    <w:rsid w:val="00B96F4E"/>
    <w:rsid w:val="00B97943"/>
    <w:rsid w:val="00B97CA9"/>
    <w:rsid w:val="00B97E21"/>
    <w:rsid w:val="00BA05E5"/>
    <w:rsid w:val="00BA0BD0"/>
    <w:rsid w:val="00BA0D11"/>
    <w:rsid w:val="00BA0D89"/>
    <w:rsid w:val="00BA1C3A"/>
    <w:rsid w:val="00BA331E"/>
    <w:rsid w:val="00BA362F"/>
    <w:rsid w:val="00BA376A"/>
    <w:rsid w:val="00BA37EF"/>
    <w:rsid w:val="00BA445C"/>
    <w:rsid w:val="00BA4B1A"/>
    <w:rsid w:val="00BA4F52"/>
    <w:rsid w:val="00BA5759"/>
    <w:rsid w:val="00BA5D9D"/>
    <w:rsid w:val="00BA6D02"/>
    <w:rsid w:val="00BA7264"/>
    <w:rsid w:val="00BA7CD7"/>
    <w:rsid w:val="00BB12F5"/>
    <w:rsid w:val="00BB1360"/>
    <w:rsid w:val="00BB1365"/>
    <w:rsid w:val="00BB1CE7"/>
    <w:rsid w:val="00BB24EE"/>
    <w:rsid w:val="00BB2665"/>
    <w:rsid w:val="00BB2E8A"/>
    <w:rsid w:val="00BB3442"/>
    <w:rsid w:val="00BB3D51"/>
    <w:rsid w:val="00BB46C8"/>
    <w:rsid w:val="00BB5282"/>
    <w:rsid w:val="00BB5626"/>
    <w:rsid w:val="00BB5B9E"/>
    <w:rsid w:val="00BB60DB"/>
    <w:rsid w:val="00BB6AEB"/>
    <w:rsid w:val="00BB6C93"/>
    <w:rsid w:val="00BB75F3"/>
    <w:rsid w:val="00BB7A05"/>
    <w:rsid w:val="00BC0E9E"/>
    <w:rsid w:val="00BC1645"/>
    <w:rsid w:val="00BC19BB"/>
    <w:rsid w:val="00BC1E72"/>
    <w:rsid w:val="00BC2148"/>
    <w:rsid w:val="00BC21DF"/>
    <w:rsid w:val="00BC3718"/>
    <w:rsid w:val="00BC3CC3"/>
    <w:rsid w:val="00BC53AA"/>
    <w:rsid w:val="00BC737E"/>
    <w:rsid w:val="00BD0273"/>
    <w:rsid w:val="00BD08CA"/>
    <w:rsid w:val="00BD0DDB"/>
    <w:rsid w:val="00BD12D8"/>
    <w:rsid w:val="00BD1582"/>
    <w:rsid w:val="00BD1997"/>
    <w:rsid w:val="00BD1E86"/>
    <w:rsid w:val="00BD2104"/>
    <w:rsid w:val="00BD2237"/>
    <w:rsid w:val="00BD2267"/>
    <w:rsid w:val="00BD2876"/>
    <w:rsid w:val="00BD2CDA"/>
    <w:rsid w:val="00BD33E5"/>
    <w:rsid w:val="00BD35EE"/>
    <w:rsid w:val="00BD385F"/>
    <w:rsid w:val="00BD3EF3"/>
    <w:rsid w:val="00BD40D2"/>
    <w:rsid w:val="00BD4C8D"/>
    <w:rsid w:val="00BD4F13"/>
    <w:rsid w:val="00BD56A1"/>
    <w:rsid w:val="00BD57D6"/>
    <w:rsid w:val="00BD6002"/>
    <w:rsid w:val="00BD61B2"/>
    <w:rsid w:val="00BD6E03"/>
    <w:rsid w:val="00BD76AB"/>
    <w:rsid w:val="00BD7AF3"/>
    <w:rsid w:val="00BD7F6C"/>
    <w:rsid w:val="00BE06DA"/>
    <w:rsid w:val="00BE21DE"/>
    <w:rsid w:val="00BE2312"/>
    <w:rsid w:val="00BE265E"/>
    <w:rsid w:val="00BE2E11"/>
    <w:rsid w:val="00BE354A"/>
    <w:rsid w:val="00BE5DB0"/>
    <w:rsid w:val="00BE5F18"/>
    <w:rsid w:val="00BE6246"/>
    <w:rsid w:val="00BE6686"/>
    <w:rsid w:val="00BE7278"/>
    <w:rsid w:val="00BE72AE"/>
    <w:rsid w:val="00BE7812"/>
    <w:rsid w:val="00BE7BA8"/>
    <w:rsid w:val="00BF09A4"/>
    <w:rsid w:val="00BF09B0"/>
    <w:rsid w:val="00BF160C"/>
    <w:rsid w:val="00BF1EF8"/>
    <w:rsid w:val="00BF283C"/>
    <w:rsid w:val="00BF319F"/>
    <w:rsid w:val="00BF3DA7"/>
    <w:rsid w:val="00BF50ED"/>
    <w:rsid w:val="00BF5AAF"/>
    <w:rsid w:val="00BF6093"/>
    <w:rsid w:val="00BF63EB"/>
    <w:rsid w:val="00BF673D"/>
    <w:rsid w:val="00BF6E7C"/>
    <w:rsid w:val="00BF7597"/>
    <w:rsid w:val="00C00714"/>
    <w:rsid w:val="00C01329"/>
    <w:rsid w:val="00C014EC"/>
    <w:rsid w:val="00C0196E"/>
    <w:rsid w:val="00C02EC6"/>
    <w:rsid w:val="00C0347A"/>
    <w:rsid w:val="00C04319"/>
    <w:rsid w:val="00C056D3"/>
    <w:rsid w:val="00C061C6"/>
    <w:rsid w:val="00C06200"/>
    <w:rsid w:val="00C06296"/>
    <w:rsid w:val="00C06D73"/>
    <w:rsid w:val="00C07042"/>
    <w:rsid w:val="00C10AD3"/>
    <w:rsid w:val="00C11832"/>
    <w:rsid w:val="00C11A31"/>
    <w:rsid w:val="00C129C1"/>
    <w:rsid w:val="00C12C5F"/>
    <w:rsid w:val="00C131EC"/>
    <w:rsid w:val="00C140EE"/>
    <w:rsid w:val="00C14BAD"/>
    <w:rsid w:val="00C15348"/>
    <w:rsid w:val="00C154A7"/>
    <w:rsid w:val="00C1585F"/>
    <w:rsid w:val="00C1659B"/>
    <w:rsid w:val="00C16732"/>
    <w:rsid w:val="00C16BD4"/>
    <w:rsid w:val="00C17896"/>
    <w:rsid w:val="00C17BE0"/>
    <w:rsid w:val="00C22A0B"/>
    <w:rsid w:val="00C233BE"/>
    <w:rsid w:val="00C23F14"/>
    <w:rsid w:val="00C2480D"/>
    <w:rsid w:val="00C24FBD"/>
    <w:rsid w:val="00C2567E"/>
    <w:rsid w:val="00C26181"/>
    <w:rsid w:val="00C26830"/>
    <w:rsid w:val="00C2706F"/>
    <w:rsid w:val="00C27254"/>
    <w:rsid w:val="00C272DD"/>
    <w:rsid w:val="00C272FC"/>
    <w:rsid w:val="00C273F7"/>
    <w:rsid w:val="00C2748B"/>
    <w:rsid w:val="00C275DD"/>
    <w:rsid w:val="00C277DA"/>
    <w:rsid w:val="00C27F80"/>
    <w:rsid w:val="00C30666"/>
    <w:rsid w:val="00C307E1"/>
    <w:rsid w:val="00C30946"/>
    <w:rsid w:val="00C314A2"/>
    <w:rsid w:val="00C31AE4"/>
    <w:rsid w:val="00C32192"/>
    <w:rsid w:val="00C32892"/>
    <w:rsid w:val="00C32907"/>
    <w:rsid w:val="00C32BC7"/>
    <w:rsid w:val="00C32C95"/>
    <w:rsid w:val="00C331F0"/>
    <w:rsid w:val="00C33BB2"/>
    <w:rsid w:val="00C340D9"/>
    <w:rsid w:val="00C34D0A"/>
    <w:rsid w:val="00C3506F"/>
    <w:rsid w:val="00C35A57"/>
    <w:rsid w:val="00C35B33"/>
    <w:rsid w:val="00C36DEB"/>
    <w:rsid w:val="00C36FFC"/>
    <w:rsid w:val="00C37B8F"/>
    <w:rsid w:val="00C41A7E"/>
    <w:rsid w:val="00C420C6"/>
    <w:rsid w:val="00C42A1C"/>
    <w:rsid w:val="00C42E0B"/>
    <w:rsid w:val="00C4462F"/>
    <w:rsid w:val="00C45F4A"/>
    <w:rsid w:val="00C4617D"/>
    <w:rsid w:val="00C46374"/>
    <w:rsid w:val="00C469DA"/>
    <w:rsid w:val="00C47DE9"/>
    <w:rsid w:val="00C503D8"/>
    <w:rsid w:val="00C504FA"/>
    <w:rsid w:val="00C50D82"/>
    <w:rsid w:val="00C526D3"/>
    <w:rsid w:val="00C527DE"/>
    <w:rsid w:val="00C5348B"/>
    <w:rsid w:val="00C543E8"/>
    <w:rsid w:val="00C54442"/>
    <w:rsid w:val="00C54F08"/>
    <w:rsid w:val="00C550B5"/>
    <w:rsid w:val="00C550CD"/>
    <w:rsid w:val="00C5529A"/>
    <w:rsid w:val="00C55C60"/>
    <w:rsid w:val="00C5661E"/>
    <w:rsid w:val="00C56F1A"/>
    <w:rsid w:val="00C57B40"/>
    <w:rsid w:val="00C57F0C"/>
    <w:rsid w:val="00C607B2"/>
    <w:rsid w:val="00C60A34"/>
    <w:rsid w:val="00C60F39"/>
    <w:rsid w:val="00C612F9"/>
    <w:rsid w:val="00C61E99"/>
    <w:rsid w:val="00C62C80"/>
    <w:rsid w:val="00C62D6F"/>
    <w:rsid w:val="00C63068"/>
    <w:rsid w:val="00C634FF"/>
    <w:rsid w:val="00C63795"/>
    <w:rsid w:val="00C63B1A"/>
    <w:rsid w:val="00C63E0B"/>
    <w:rsid w:val="00C64E14"/>
    <w:rsid w:val="00C65384"/>
    <w:rsid w:val="00C653DF"/>
    <w:rsid w:val="00C66AAA"/>
    <w:rsid w:val="00C673BB"/>
    <w:rsid w:val="00C6795E"/>
    <w:rsid w:val="00C7063A"/>
    <w:rsid w:val="00C707B5"/>
    <w:rsid w:val="00C70B1D"/>
    <w:rsid w:val="00C70FCE"/>
    <w:rsid w:val="00C71AC6"/>
    <w:rsid w:val="00C72192"/>
    <w:rsid w:val="00C728FE"/>
    <w:rsid w:val="00C73379"/>
    <w:rsid w:val="00C734B4"/>
    <w:rsid w:val="00C73685"/>
    <w:rsid w:val="00C7406C"/>
    <w:rsid w:val="00C7428C"/>
    <w:rsid w:val="00C747D2"/>
    <w:rsid w:val="00C7600A"/>
    <w:rsid w:val="00C76058"/>
    <w:rsid w:val="00C7611A"/>
    <w:rsid w:val="00C7661D"/>
    <w:rsid w:val="00C77664"/>
    <w:rsid w:val="00C77BC7"/>
    <w:rsid w:val="00C8037C"/>
    <w:rsid w:val="00C80E47"/>
    <w:rsid w:val="00C8144A"/>
    <w:rsid w:val="00C81C7B"/>
    <w:rsid w:val="00C8227F"/>
    <w:rsid w:val="00C8279A"/>
    <w:rsid w:val="00C82E63"/>
    <w:rsid w:val="00C83702"/>
    <w:rsid w:val="00C8382E"/>
    <w:rsid w:val="00C839D8"/>
    <w:rsid w:val="00C83CDB"/>
    <w:rsid w:val="00C83D74"/>
    <w:rsid w:val="00C8406F"/>
    <w:rsid w:val="00C84BD3"/>
    <w:rsid w:val="00C85152"/>
    <w:rsid w:val="00C856D0"/>
    <w:rsid w:val="00C85D92"/>
    <w:rsid w:val="00C86D90"/>
    <w:rsid w:val="00C87580"/>
    <w:rsid w:val="00C900B7"/>
    <w:rsid w:val="00C90C85"/>
    <w:rsid w:val="00C91E33"/>
    <w:rsid w:val="00C92024"/>
    <w:rsid w:val="00C92239"/>
    <w:rsid w:val="00C927AC"/>
    <w:rsid w:val="00C92CD2"/>
    <w:rsid w:val="00C92D7A"/>
    <w:rsid w:val="00C9300C"/>
    <w:rsid w:val="00C93692"/>
    <w:rsid w:val="00C93FD7"/>
    <w:rsid w:val="00C94D00"/>
    <w:rsid w:val="00C94DDF"/>
    <w:rsid w:val="00C9575F"/>
    <w:rsid w:val="00C95865"/>
    <w:rsid w:val="00C95F5D"/>
    <w:rsid w:val="00C96C22"/>
    <w:rsid w:val="00C96DBA"/>
    <w:rsid w:val="00C96DC6"/>
    <w:rsid w:val="00C97D2D"/>
    <w:rsid w:val="00CA0863"/>
    <w:rsid w:val="00CA0AB9"/>
    <w:rsid w:val="00CA1E6E"/>
    <w:rsid w:val="00CA2B75"/>
    <w:rsid w:val="00CA2C6B"/>
    <w:rsid w:val="00CA2E33"/>
    <w:rsid w:val="00CA2E86"/>
    <w:rsid w:val="00CA34B8"/>
    <w:rsid w:val="00CA39C6"/>
    <w:rsid w:val="00CA41A7"/>
    <w:rsid w:val="00CA4A97"/>
    <w:rsid w:val="00CA4BFB"/>
    <w:rsid w:val="00CA4F11"/>
    <w:rsid w:val="00CA5335"/>
    <w:rsid w:val="00CA5BA5"/>
    <w:rsid w:val="00CA5CB4"/>
    <w:rsid w:val="00CA5D45"/>
    <w:rsid w:val="00CA6439"/>
    <w:rsid w:val="00CA68A8"/>
    <w:rsid w:val="00CA7101"/>
    <w:rsid w:val="00CA78C6"/>
    <w:rsid w:val="00CA797B"/>
    <w:rsid w:val="00CB016B"/>
    <w:rsid w:val="00CB0726"/>
    <w:rsid w:val="00CB0F8B"/>
    <w:rsid w:val="00CB0FC5"/>
    <w:rsid w:val="00CB1D30"/>
    <w:rsid w:val="00CB2255"/>
    <w:rsid w:val="00CB2DE7"/>
    <w:rsid w:val="00CB3B50"/>
    <w:rsid w:val="00CB3DD3"/>
    <w:rsid w:val="00CB3F61"/>
    <w:rsid w:val="00CB427B"/>
    <w:rsid w:val="00CB42F6"/>
    <w:rsid w:val="00CB4B1F"/>
    <w:rsid w:val="00CB5768"/>
    <w:rsid w:val="00CB57DB"/>
    <w:rsid w:val="00CB5BE1"/>
    <w:rsid w:val="00CB620D"/>
    <w:rsid w:val="00CB6694"/>
    <w:rsid w:val="00CB6B30"/>
    <w:rsid w:val="00CB6BC6"/>
    <w:rsid w:val="00CB7529"/>
    <w:rsid w:val="00CB778B"/>
    <w:rsid w:val="00CC15C4"/>
    <w:rsid w:val="00CC18E4"/>
    <w:rsid w:val="00CC1C2F"/>
    <w:rsid w:val="00CC2233"/>
    <w:rsid w:val="00CC2600"/>
    <w:rsid w:val="00CC267E"/>
    <w:rsid w:val="00CC4DAC"/>
    <w:rsid w:val="00CC501B"/>
    <w:rsid w:val="00CC507E"/>
    <w:rsid w:val="00CC634B"/>
    <w:rsid w:val="00CC636F"/>
    <w:rsid w:val="00CC6AC5"/>
    <w:rsid w:val="00CC7348"/>
    <w:rsid w:val="00CC7F26"/>
    <w:rsid w:val="00CC7F4E"/>
    <w:rsid w:val="00CD02EC"/>
    <w:rsid w:val="00CD03E0"/>
    <w:rsid w:val="00CD048C"/>
    <w:rsid w:val="00CD0EB7"/>
    <w:rsid w:val="00CD1316"/>
    <w:rsid w:val="00CD208B"/>
    <w:rsid w:val="00CD2CA8"/>
    <w:rsid w:val="00CD453D"/>
    <w:rsid w:val="00CD50CF"/>
    <w:rsid w:val="00CD548D"/>
    <w:rsid w:val="00CD57AC"/>
    <w:rsid w:val="00CD5DE0"/>
    <w:rsid w:val="00CD6DEB"/>
    <w:rsid w:val="00CD6E47"/>
    <w:rsid w:val="00CD77BA"/>
    <w:rsid w:val="00CD77FF"/>
    <w:rsid w:val="00CD7A2C"/>
    <w:rsid w:val="00CE0B71"/>
    <w:rsid w:val="00CE16B0"/>
    <w:rsid w:val="00CE2218"/>
    <w:rsid w:val="00CE222E"/>
    <w:rsid w:val="00CE2C6D"/>
    <w:rsid w:val="00CE2E61"/>
    <w:rsid w:val="00CE381A"/>
    <w:rsid w:val="00CE3F03"/>
    <w:rsid w:val="00CE4A56"/>
    <w:rsid w:val="00CE52BF"/>
    <w:rsid w:val="00CE5FF6"/>
    <w:rsid w:val="00CF0204"/>
    <w:rsid w:val="00CF08B9"/>
    <w:rsid w:val="00CF1F3C"/>
    <w:rsid w:val="00CF2641"/>
    <w:rsid w:val="00CF2C2B"/>
    <w:rsid w:val="00CF48C8"/>
    <w:rsid w:val="00CF4F85"/>
    <w:rsid w:val="00CF52CE"/>
    <w:rsid w:val="00CF53C3"/>
    <w:rsid w:val="00CF5E83"/>
    <w:rsid w:val="00CF7FD3"/>
    <w:rsid w:val="00D00150"/>
    <w:rsid w:val="00D006FC"/>
    <w:rsid w:val="00D00889"/>
    <w:rsid w:val="00D00944"/>
    <w:rsid w:val="00D00A7B"/>
    <w:rsid w:val="00D00D08"/>
    <w:rsid w:val="00D00E2F"/>
    <w:rsid w:val="00D011D1"/>
    <w:rsid w:val="00D01C03"/>
    <w:rsid w:val="00D01C55"/>
    <w:rsid w:val="00D02BBB"/>
    <w:rsid w:val="00D02E95"/>
    <w:rsid w:val="00D02F15"/>
    <w:rsid w:val="00D03D04"/>
    <w:rsid w:val="00D03DC9"/>
    <w:rsid w:val="00D04A5F"/>
    <w:rsid w:val="00D0527A"/>
    <w:rsid w:val="00D05B22"/>
    <w:rsid w:val="00D061A4"/>
    <w:rsid w:val="00D0636E"/>
    <w:rsid w:val="00D069EF"/>
    <w:rsid w:val="00D072D8"/>
    <w:rsid w:val="00D07FFA"/>
    <w:rsid w:val="00D122F0"/>
    <w:rsid w:val="00D1452D"/>
    <w:rsid w:val="00D14C40"/>
    <w:rsid w:val="00D156C3"/>
    <w:rsid w:val="00D15900"/>
    <w:rsid w:val="00D15CA5"/>
    <w:rsid w:val="00D15E0B"/>
    <w:rsid w:val="00D1661F"/>
    <w:rsid w:val="00D16765"/>
    <w:rsid w:val="00D16E91"/>
    <w:rsid w:val="00D1763C"/>
    <w:rsid w:val="00D20420"/>
    <w:rsid w:val="00D207CC"/>
    <w:rsid w:val="00D2118A"/>
    <w:rsid w:val="00D21496"/>
    <w:rsid w:val="00D22C0E"/>
    <w:rsid w:val="00D230B1"/>
    <w:rsid w:val="00D2369A"/>
    <w:rsid w:val="00D23717"/>
    <w:rsid w:val="00D23BE6"/>
    <w:rsid w:val="00D23FBF"/>
    <w:rsid w:val="00D2428E"/>
    <w:rsid w:val="00D24386"/>
    <w:rsid w:val="00D243B9"/>
    <w:rsid w:val="00D249D9"/>
    <w:rsid w:val="00D24F76"/>
    <w:rsid w:val="00D252CB"/>
    <w:rsid w:val="00D2568E"/>
    <w:rsid w:val="00D30801"/>
    <w:rsid w:val="00D317D0"/>
    <w:rsid w:val="00D3252E"/>
    <w:rsid w:val="00D329CE"/>
    <w:rsid w:val="00D32D77"/>
    <w:rsid w:val="00D32DDA"/>
    <w:rsid w:val="00D33414"/>
    <w:rsid w:val="00D337A0"/>
    <w:rsid w:val="00D33A39"/>
    <w:rsid w:val="00D34822"/>
    <w:rsid w:val="00D349B9"/>
    <w:rsid w:val="00D34AA1"/>
    <w:rsid w:val="00D34B19"/>
    <w:rsid w:val="00D355C9"/>
    <w:rsid w:val="00D36256"/>
    <w:rsid w:val="00D369E6"/>
    <w:rsid w:val="00D36EAA"/>
    <w:rsid w:val="00D3719F"/>
    <w:rsid w:val="00D37414"/>
    <w:rsid w:val="00D37CA8"/>
    <w:rsid w:val="00D4081D"/>
    <w:rsid w:val="00D40BC3"/>
    <w:rsid w:val="00D41111"/>
    <w:rsid w:val="00D411BC"/>
    <w:rsid w:val="00D41695"/>
    <w:rsid w:val="00D418BF"/>
    <w:rsid w:val="00D4191C"/>
    <w:rsid w:val="00D42023"/>
    <w:rsid w:val="00D43557"/>
    <w:rsid w:val="00D43BBE"/>
    <w:rsid w:val="00D45035"/>
    <w:rsid w:val="00D45041"/>
    <w:rsid w:val="00D452C8"/>
    <w:rsid w:val="00D45459"/>
    <w:rsid w:val="00D45761"/>
    <w:rsid w:val="00D46511"/>
    <w:rsid w:val="00D47BBF"/>
    <w:rsid w:val="00D47DA0"/>
    <w:rsid w:val="00D50400"/>
    <w:rsid w:val="00D52494"/>
    <w:rsid w:val="00D5268A"/>
    <w:rsid w:val="00D52818"/>
    <w:rsid w:val="00D52982"/>
    <w:rsid w:val="00D53063"/>
    <w:rsid w:val="00D53B79"/>
    <w:rsid w:val="00D53C87"/>
    <w:rsid w:val="00D54E59"/>
    <w:rsid w:val="00D5541A"/>
    <w:rsid w:val="00D554BB"/>
    <w:rsid w:val="00D55B4C"/>
    <w:rsid w:val="00D55B5A"/>
    <w:rsid w:val="00D55D7B"/>
    <w:rsid w:val="00D570BB"/>
    <w:rsid w:val="00D57B91"/>
    <w:rsid w:val="00D6015F"/>
    <w:rsid w:val="00D606CC"/>
    <w:rsid w:val="00D611F1"/>
    <w:rsid w:val="00D623B7"/>
    <w:rsid w:val="00D62BEA"/>
    <w:rsid w:val="00D64040"/>
    <w:rsid w:val="00D643C9"/>
    <w:rsid w:val="00D64448"/>
    <w:rsid w:val="00D64C6F"/>
    <w:rsid w:val="00D64E5B"/>
    <w:rsid w:val="00D64F06"/>
    <w:rsid w:val="00D652BB"/>
    <w:rsid w:val="00D65551"/>
    <w:rsid w:val="00D65630"/>
    <w:rsid w:val="00D656AD"/>
    <w:rsid w:val="00D667FD"/>
    <w:rsid w:val="00D6693C"/>
    <w:rsid w:val="00D6711D"/>
    <w:rsid w:val="00D71081"/>
    <w:rsid w:val="00D714E1"/>
    <w:rsid w:val="00D7153E"/>
    <w:rsid w:val="00D715D5"/>
    <w:rsid w:val="00D7191C"/>
    <w:rsid w:val="00D722F9"/>
    <w:rsid w:val="00D72757"/>
    <w:rsid w:val="00D72858"/>
    <w:rsid w:val="00D72E7E"/>
    <w:rsid w:val="00D72F30"/>
    <w:rsid w:val="00D72F48"/>
    <w:rsid w:val="00D732EC"/>
    <w:rsid w:val="00D73F15"/>
    <w:rsid w:val="00D748C0"/>
    <w:rsid w:val="00D74B96"/>
    <w:rsid w:val="00D75F12"/>
    <w:rsid w:val="00D76FC2"/>
    <w:rsid w:val="00D770CA"/>
    <w:rsid w:val="00D77B8F"/>
    <w:rsid w:val="00D77FA9"/>
    <w:rsid w:val="00D77FCC"/>
    <w:rsid w:val="00D80822"/>
    <w:rsid w:val="00D809F7"/>
    <w:rsid w:val="00D80D20"/>
    <w:rsid w:val="00D81896"/>
    <w:rsid w:val="00D81A1B"/>
    <w:rsid w:val="00D81CA0"/>
    <w:rsid w:val="00D822AF"/>
    <w:rsid w:val="00D822B3"/>
    <w:rsid w:val="00D826C4"/>
    <w:rsid w:val="00D82E1B"/>
    <w:rsid w:val="00D83FA3"/>
    <w:rsid w:val="00D846A0"/>
    <w:rsid w:val="00D84B7B"/>
    <w:rsid w:val="00D854CA"/>
    <w:rsid w:val="00D86908"/>
    <w:rsid w:val="00D86F38"/>
    <w:rsid w:val="00D87905"/>
    <w:rsid w:val="00D87941"/>
    <w:rsid w:val="00D91B40"/>
    <w:rsid w:val="00D927F3"/>
    <w:rsid w:val="00D929F5"/>
    <w:rsid w:val="00D92ABC"/>
    <w:rsid w:val="00D92F2B"/>
    <w:rsid w:val="00D92FD2"/>
    <w:rsid w:val="00D93200"/>
    <w:rsid w:val="00D949F6"/>
    <w:rsid w:val="00D94BA8"/>
    <w:rsid w:val="00D94CA2"/>
    <w:rsid w:val="00D95283"/>
    <w:rsid w:val="00D9585A"/>
    <w:rsid w:val="00D96614"/>
    <w:rsid w:val="00D96BA6"/>
    <w:rsid w:val="00D971C3"/>
    <w:rsid w:val="00D974B6"/>
    <w:rsid w:val="00D975B6"/>
    <w:rsid w:val="00D976BC"/>
    <w:rsid w:val="00D97F0B"/>
    <w:rsid w:val="00DA0123"/>
    <w:rsid w:val="00DA0213"/>
    <w:rsid w:val="00DA02CC"/>
    <w:rsid w:val="00DA0A69"/>
    <w:rsid w:val="00DA2D85"/>
    <w:rsid w:val="00DA2EE4"/>
    <w:rsid w:val="00DA3363"/>
    <w:rsid w:val="00DA3E1C"/>
    <w:rsid w:val="00DA5D84"/>
    <w:rsid w:val="00DA64D7"/>
    <w:rsid w:val="00DA65F1"/>
    <w:rsid w:val="00DA6D23"/>
    <w:rsid w:val="00DA71A0"/>
    <w:rsid w:val="00DA732F"/>
    <w:rsid w:val="00DA7687"/>
    <w:rsid w:val="00DA7869"/>
    <w:rsid w:val="00DA7EF8"/>
    <w:rsid w:val="00DB00AA"/>
    <w:rsid w:val="00DB0467"/>
    <w:rsid w:val="00DB0623"/>
    <w:rsid w:val="00DB099E"/>
    <w:rsid w:val="00DB26BA"/>
    <w:rsid w:val="00DB2895"/>
    <w:rsid w:val="00DB2941"/>
    <w:rsid w:val="00DB3128"/>
    <w:rsid w:val="00DB4F0C"/>
    <w:rsid w:val="00DB4FA4"/>
    <w:rsid w:val="00DB5574"/>
    <w:rsid w:val="00DB6CC7"/>
    <w:rsid w:val="00DB7726"/>
    <w:rsid w:val="00DC0642"/>
    <w:rsid w:val="00DC0D18"/>
    <w:rsid w:val="00DC18E2"/>
    <w:rsid w:val="00DC1A83"/>
    <w:rsid w:val="00DC1BC7"/>
    <w:rsid w:val="00DC2162"/>
    <w:rsid w:val="00DC2260"/>
    <w:rsid w:val="00DC3256"/>
    <w:rsid w:val="00DC35E0"/>
    <w:rsid w:val="00DC3B8C"/>
    <w:rsid w:val="00DC3BCC"/>
    <w:rsid w:val="00DC4510"/>
    <w:rsid w:val="00DC51A7"/>
    <w:rsid w:val="00DC6097"/>
    <w:rsid w:val="00DC6BF9"/>
    <w:rsid w:val="00DC6C13"/>
    <w:rsid w:val="00DC7092"/>
    <w:rsid w:val="00DC7298"/>
    <w:rsid w:val="00DC7895"/>
    <w:rsid w:val="00DD020F"/>
    <w:rsid w:val="00DD193D"/>
    <w:rsid w:val="00DD1A48"/>
    <w:rsid w:val="00DD2C2F"/>
    <w:rsid w:val="00DD2D05"/>
    <w:rsid w:val="00DD2E31"/>
    <w:rsid w:val="00DD3044"/>
    <w:rsid w:val="00DD3735"/>
    <w:rsid w:val="00DD3833"/>
    <w:rsid w:val="00DD3A3D"/>
    <w:rsid w:val="00DD3A46"/>
    <w:rsid w:val="00DD4473"/>
    <w:rsid w:val="00DD53E5"/>
    <w:rsid w:val="00DD57F7"/>
    <w:rsid w:val="00DD5CDC"/>
    <w:rsid w:val="00DD6260"/>
    <w:rsid w:val="00DD6467"/>
    <w:rsid w:val="00DD6972"/>
    <w:rsid w:val="00DD6F26"/>
    <w:rsid w:val="00DD7113"/>
    <w:rsid w:val="00DD7965"/>
    <w:rsid w:val="00DD7E30"/>
    <w:rsid w:val="00DE197F"/>
    <w:rsid w:val="00DE1D0E"/>
    <w:rsid w:val="00DE232D"/>
    <w:rsid w:val="00DE346C"/>
    <w:rsid w:val="00DE3C62"/>
    <w:rsid w:val="00DE3F61"/>
    <w:rsid w:val="00DE4544"/>
    <w:rsid w:val="00DE5260"/>
    <w:rsid w:val="00DE67A7"/>
    <w:rsid w:val="00DE6B02"/>
    <w:rsid w:val="00DE6B03"/>
    <w:rsid w:val="00DE72CF"/>
    <w:rsid w:val="00DF09D3"/>
    <w:rsid w:val="00DF10AA"/>
    <w:rsid w:val="00DF11BB"/>
    <w:rsid w:val="00DF14FF"/>
    <w:rsid w:val="00DF169B"/>
    <w:rsid w:val="00DF1942"/>
    <w:rsid w:val="00DF290C"/>
    <w:rsid w:val="00DF2BA3"/>
    <w:rsid w:val="00DF2DDB"/>
    <w:rsid w:val="00DF39B5"/>
    <w:rsid w:val="00DF4D1D"/>
    <w:rsid w:val="00DF54C3"/>
    <w:rsid w:val="00DF5972"/>
    <w:rsid w:val="00DF600F"/>
    <w:rsid w:val="00DF64EF"/>
    <w:rsid w:val="00DF6733"/>
    <w:rsid w:val="00DF725F"/>
    <w:rsid w:val="00DF73E5"/>
    <w:rsid w:val="00DF79A6"/>
    <w:rsid w:val="00DF7F59"/>
    <w:rsid w:val="00E00158"/>
    <w:rsid w:val="00E00556"/>
    <w:rsid w:val="00E005F2"/>
    <w:rsid w:val="00E0145F"/>
    <w:rsid w:val="00E01524"/>
    <w:rsid w:val="00E02749"/>
    <w:rsid w:val="00E0566A"/>
    <w:rsid w:val="00E0585F"/>
    <w:rsid w:val="00E058CC"/>
    <w:rsid w:val="00E05CB7"/>
    <w:rsid w:val="00E06071"/>
    <w:rsid w:val="00E06333"/>
    <w:rsid w:val="00E068DA"/>
    <w:rsid w:val="00E074B5"/>
    <w:rsid w:val="00E0792F"/>
    <w:rsid w:val="00E1076A"/>
    <w:rsid w:val="00E10DE1"/>
    <w:rsid w:val="00E11780"/>
    <w:rsid w:val="00E13FE1"/>
    <w:rsid w:val="00E14779"/>
    <w:rsid w:val="00E14877"/>
    <w:rsid w:val="00E149B9"/>
    <w:rsid w:val="00E150EA"/>
    <w:rsid w:val="00E15403"/>
    <w:rsid w:val="00E1704A"/>
    <w:rsid w:val="00E17C36"/>
    <w:rsid w:val="00E201F5"/>
    <w:rsid w:val="00E203BC"/>
    <w:rsid w:val="00E2069D"/>
    <w:rsid w:val="00E20B89"/>
    <w:rsid w:val="00E20CFE"/>
    <w:rsid w:val="00E20D52"/>
    <w:rsid w:val="00E2117D"/>
    <w:rsid w:val="00E2144B"/>
    <w:rsid w:val="00E2148F"/>
    <w:rsid w:val="00E22039"/>
    <w:rsid w:val="00E23A35"/>
    <w:rsid w:val="00E245FC"/>
    <w:rsid w:val="00E27062"/>
    <w:rsid w:val="00E2755A"/>
    <w:rsid w:val="00E275AE"/>
    <w:rsid w:val="00E27924"/>
    <w:rsid w:val="00E27EF8"/>
    <w:rsid w:val="00E306EE"/>
    <w:rsid w:val="00E30D0F"/>
    <w:rsid w:val="00E316BD"/>
    <w:rsid w:val="00E318CF"/>
    <w:rsid w:val="00E32C72"/>
    <w:rsid w:val="00E32D38"/>
    <w:rsid w:val="00E32DDF"/>
    <w:rsid w:val="00E33174"/>
    <w:rsid w:val="00E33355"/>
    <w:rsid w:val="00E338E4"/>
    <w:rsid w:val="00E341B4"/>
    <w:rsid w:val="00E34E1D"/>
    <w:rsid w:val="00E34EFF"/>
    <w:rsid w:val="00E359AE"/>
    <w:rsid w:val="00E362D8"/>
    <w:rsid w:val="00E369A1"/>
    <w:rsid w:val="00E37B5F"/>
    <w:rsid w:val="00E37C53"/>
    <w:rsid w:val="00E41626"/>
    <w:rsid w:val="00E41952"/>
    <w:rsid w:val="00E41D27"/>
    <w:rsid w:val="00E41F94"/>
    <w:rsid w:val="00E4272D"/>
    <w:rsid w:val="00E4435B"/>
    <w:rsid w:val="00E45F13"/>
    <w:rsid w:val="00E46154"/>
    <w:rsid w:val="00E46BDC"/>
    <w:rsid w:val="00E47FB0"/>
    <w:rsid w:val="00E501A4"/>
    <w:rsid w:val="00E5184A"/>
    <w:rsid w:val="00E51D27"/>
    <w:rsid w:val="00E5304D"/>
    <w:rsid w:val="00E54349"/>
    <w:rsid w:val="00E55D26"/>
    <w:rsid w:val="00E55F8B"/>
    <w:rsid w:val="00E562E5"/>
    <w:rsid w:val="00E57565"/>
    <w:rsid w:val="00E578EA"/>
    <w:rsid w:val="00E60107"/>
    <w:rsid w:val="00E60B99"/>
    <w:rsid w:val="00E62B7A"/>
    <w:rsid w:val="00E62CE7"/>
    <w:rsid w:val="00E62E47"/>
    <w:rsid w:val="00E630D2"/>
    <w:rsid w:val="00E6334E"/>
    <w:rsid w:val="00E636B5"/>
    <w:rsid w:val="00E645E3"/>
    <w:rsid w:val="00E6634B"/>
    <w:rsid w:val="00E666DB"/>
    <w:rsid w:val="00E667AB"/>
    <w:rsid w:val="00E66B67"/>
    <w:rsid w:val="00E67283"/>
    <w:rsid w:val="00E67441"/>
    <w:rsid w:val="00E6747A"/>
    <w:rsid w:val="00E67508"/>
    <w:rsid w:val="00E711E6"/>
    <w:rsid w:val="00E71DD0"/>
    <w:rsid w:val="00E727FA"/>
    <w:rsid w:val="00E72812"/>
    <w:rsid w:val="00E736A0"/>
    <w:rsid w:val="00E737C5"/>
    <w:rsid w:val="00E737D9"/>
    <w:rsid w:val="00E73E11"/>
    <w:rsid w:val="00E740D0"/>
    <w:rsid w:val="00E74931"/>
    <w:rsid w:val="00E74A59"/>
    <w:rsid w:val="00E74AA8"/>
    <w:rsid w:val="00E7557B"/>
    <w:rsid w:val="00E770F2"/>
    <w:rsid w:val="00E77D0C"/>
    <w:rsid w:val="00E80867"/>
    <w:rsid w:val="00E80B2E"/>
    <w:rsid w:val="00E81008"/>
    <w:rsid w:val="00E81845"/>
    <w:rsid w:val="00E81F46"/>
    <w:rsid w:val="00E82421"/>
    <w:rsid w:val="00E8263D"/>
    <w:rsid w:val="00E82CA4"/>
    <w:rsid w:val="00E8336A"/>
    <w:rsid w:val="00E8380E"/>
    <w:rsid w:val="00E8448B"/>
    <w:rsid w:val="00E84936"/>
    <w:rsid w:val="00E84AB7"/>
    <w:rsid w:val="00E85129"/>
    <w:rsid w:val="00E85D13"/>
    <w:rsid w:val="00E86637"/>
    <w:rsid w:val="00E879C7"/>
    <w:rsid w:val="00E87E1A"/>
    <w:rsid w:val="00E90162"/>
    <w:rsid w:val="00E91357"/>
    <w:rsid w:val="00E91B25"/>
    <w:rsid w:val="00E91E15"/>
    <w:rsid w:val="00E9262D"/>
    <w:rsid w:val="00E92A98"/>
    <w:rsid w:val="00E92FF1"/>
    <w:rsid w:val="00E95156"/>
    <w:rsid w:val="00E955C9"/>
    <w:rsid w:val="00E964A3"/>
    <w:rsid w:val="00E96581"/>
    <w:rsid w:val="00E97011"/>
    <w:rsid w:val="00E97140"/>
    <w:rsid w:val="00E9746D"/>
    <w:rsid w:val="00E975CC"/>
    <w:rsid w:val="00E97DEA"/>
    <w:rsid w:val="00E97E02"/>
    <w:rsid w:val="00EA097A"/>
    <w:rsid w:val="00EA0CC1"/>
    <w:rsid w:val="00EA11D5"/>
    <w:rsid w:val="00EA2374"/>
    <w:rsid w:val="00EA2AF7"/>
    <w:rsid w:val="00EA3616"/>
    <w:rsid w:val="00EA37BB"/>
    <w:rsid w:val="00EA3CFE"/>
    <w:rsid w:val="00EA3DE1"/>
    <w:rsid w:val="00EA42ED"/>
    <w:rsid w:val="00EA43AF"/>
    <w:rsid w:val="00EA4835"/>
    <w:rsid w:val="00EA4944"/>
    <w:rsid w:val="00EA5750"/>
    <w:rsid w:val="00EA5F75"/>
    <w:rsid w:val="00EA6D3E"/>
    <w:rsid w:val="00EA705B"/>
    <w:rsid w:val="00EA7385"/>
    <w:rsid w:val="00EA78EF"/>
    <w:rsid w:val="00EA7A20"/>
    <w:rsid w:val="00EA7BEB"/>
    <w:rsid w:val="00EB046A"/>
    <w:rsid w:val="00EB0543"/>
    <w:rsid w:val="00EB0B16"/>
    <w:rsid w:val="00EB1CE0"/>
    <w:rsid w:val="00EB1E49"/>
    <w:rsid w:val="00EB1FB1"/>
    <w:rsid w:val="00EB24CF"/>
    <w:rsid w:val="00EB255C"/>
    <w:rsid w:val="00EB2590"/>
    <w:rsid w:val="00EB2E03"/>
    <w:rsid w:val="00EB4303"/>
    <w:rsid w:val="00EB451C"/>
    <w:rsid w:val="00EB4C1E"/>
    <w:rsid w:val="00EB5D07"/>
    <w:rsid w:val="00EB5E52"/>
    <w:rsid w:val="00EB5EB0"/>
    <w:rsid w:val="00EB6040"/>
    <w:rsid w:val="00EB6294"/>
    <w:rsid w:val="00EB6D8A"/>
    <w:rsid w:val="00EB7178"/>
    <w:rsid w:val="00EB7707"/>
    <w:rsid w:val="00EB7F46"/>
    <w:rsid w:val="00EC0E7F"/>
    <w:rsid w:val="00EC13D3"/>
    <w:rsid w:val="00EC145A"/>
    <w:rsid w:val="00EC214F"/>
    <w:rsid w:val="00EC2447"/>
    <w:rsid w:val="00EC2D52"/>
    <w:rsid w:val="00EC33FD"/>
    <w:rsid w:val="00EC3AF6"/>
    <w:rsid w:val="00EC4261"/>
    <w:rsid w:val="00EC4D79"/>
    <w:rsid w:val="00EC57BE"/>
    <w:rsid w:val="00EC59FB"/>
    <w:rsid w:val="00EC5C0C"/>
    <w:rsid w:val="00EC6472"/>
    <w:rsid w:val="00EC6766"/>
    <w:rsid w:val="00EC68FC"/>
    <w:rsid w:val="00EC6DBA"/>
    <w:rsid w:val="00EC75DD"/>
    <w:rsid w:val="00EC7847"/>
    <w:rsid w:val="00EC78D8"/>
    <w:rsid w:val="00EC7D68"/>
    <w:rsid w:val="00EC7ED5"/>
    <w:rsid w:val="00EC7F11"/>
    <w:rsid w:val="00ED0920"/>
    <w:rsid w:val="00ED0927"/>
    <w:rsid w:val="00ED0C3A"/>
    <w:rsid w:val="00ED0C5A"/>
    <w:rsid w:val="00ED0D3A"/>
    <w:rsid w:val="00ED1816"/>
    <w:rsid w:val="00ED280F"/>
    <w:rsid w:val="00ED2957"/>
    <w:rsid w:val="00ED2EE8"/>
    <w:rsid w:val="00ED31E0"/>
    <w:rsid w:val="00ED31F2"/>
    <w:rsid w:val="00ED3392"/>
    <w:rsid w:val="00ED34F0"/>
    <w:rsid w:val="00ED3761"/>
    <w:rsid w:val="00ED38E8"/>
    <w:rsid w:val="00ED4267"/>
    <w:rsid w:val="00ED42FD"/>
    <w:rsid w:val="00ED47E5"/>
    <w:rsid w:val="00ED489F"/>
    <w:rsid w:val="00ED4FC2"/>
    <w:rsid w:val="00ED5039"/>
    <w:rsid w:val="00ED5104"/>
    <w:rsid w:val="00ED5247"/>
    <w:rsid w:val="00ED5350"/>
    <w:rsid w:val="00ED5A49"/>
    <w:rsid w:val="00ED6D64"/>
    <w:rsid w:val="00ED72A3"/>
    <w:rsid w:val="00ED7613"/>
    <w:rsid w:val="00ED7769"/>
    <w:rsid w:val="00EE0A36"/>
    <w:rsid w:val="00EE0EFC"/>
    <w:rsid w:val="00EE162C"/>
    <w:rsid w:val="00EE1D02"/>
    <w:rsid w:val="00EE1F2E"/>
    <w:rsid w:val="00EE2330"/>
    <w:rsid w:val="00EE25F7"/>
    <w:rsid w:val="00EE2B9A"/>
    <w:rsid w:val="00EE30AF"/>
    <w:rsid w:val="00EE371F"/>
    <w:rsid w:val="00EE37AA"/>
    <w:rsid w:val="00EE3A57"/>
    <w:rsid w:val="00EE3A64"/>
    <w:rsid w:val="00EE3E0A"/>
    <w:rsid w:val="00EE41E3"/>
    <w:rsid w:val="00EE48DA"/>
    <w:rsid w:val="00EE4A82"/>
    <w:rsid w:val="00EE59FA"/>
    <w:rsid w:val="00EE6728"/>
    <w:rsid w:val="00EE68ED"/>
    <w:rsid w:val="00EE7DC3"/>
    <w:rsid w:val="00EF1474"/>
    <w:rsid w:val="00EF1B2D"/>
    <w:rsid w:val="00EF1BF8"/>
    <w:rsid w:val="00EF1D21"/>
    <w:rsid w:val="00EF1DFD"/>
    <w:rsid w:val="00EF2231"/>
    <w:rsid w:val="00EF264C"/>
    <w:rsid w:val="00EF2665"/>
    <w:rsid w:val="00EF3DB8"/>
    <w:rsid w:val="00EF442A"/>
    <w:rsid w:val="00EF4921"/>
    <w:rsid w:val="00EF49E0"/>
    <w:rsid w:val="00EF4FAE"/>
    <w:rsid w:val="00EF5463"/>
    <w:rsid w:val="00EF54F8"/>
    <w:rsid w:val="00EF5ECF"/>
    <w:rsid w:val="00EF66E8"/>
    <w:rsid w:val="00EF6D3F"/>
    <w:rsid w:val="00EF79CF"/>
    <w:rsid w:val="00EF7D65"/>
    <w:rsid w:val="00EF7E29"/>
    <w:rsid w:val="00F0062D"/>
    <w:rsid w:val="00F01B6C"/>
    <w:rsid w:val="00F01D84"/>
    <w:rsid w:val="00F0309B"/>
    <w:rsid w:val="00F04E4D"/>
    <w:rsid w:val="00F0587E"/>
    <w:rsid w:val="00F05BAD"/>
    <w:rsid w:val="00F06036"/>
    <w:rsid w:val="00F061F4"/>
    <w:rsid w:val="00F0745E"/>
    <w:rsid w:val="00F074E6"/>
    <w:rsid w:val="00F07B54"/>
    <w:rsid w:val="00F106CF"/>
    <w:rsid w:val="00F128CA"/>
    <w:rsid w:val="00F130CB"/>
    <w:rsid w:val="00F13247"/>
    <w:rsid w:val="00F13A13"/>
    <w:rsid w:val="00F13C98"/>
    <w:rsid w:val="00F13E43"/>
    <w:rsid w:val="00F1449B"/>
    <w:rsid w:val="00F144A1"/>
    <w:rsid w:val="00F14919"/>
    <w:rsid w:val="00F14C6A"/>
    <w:rsid w:val="00F14ED2"/>
    <w:rsid w:val="00F15337"/>
    <w:rsid w:val="00F156A0"/>
    <w:rsid w:val="00F157B0"/>
    <w:rsid w:val="00F16CC7"/>
    <w:rsid w:val="00F16F99"/>
    <w:rsid w:val="00F17607"/>
    <w:rsid w:val="00F17A21"/>
    <w:rsid w:val="00F17C80"/>
    <w:rsid w:val="00F17D5E"/>
    <w:rsid w:val="00F205A5"/>
    <w:rsid w:val="00F2123B"/>
    <w:rsid w:val="00F213E7"/>
    <w:rsid w:val="00F22215"/>
    <w:rsid w:val="00F22497"/>
    <w:rsid w:val="00F2316F"/>
    <w:rsid w:val="00F231FD"/>
    <w:rsid w:val="00F232CD"/>
    <w:rsid w:val="00F23FFE"/>
    <w:rsid w:val="00F2431F"/>
    <w:rsid w:val="00F24957"/>
    <w:rsid w:val="00F259A6"/>
    <w:rsid w:val="00F2626F"/>
    <w:rsid w:val="00F26702"/>
    <w:rsid w:val="00F26ED5"/>
    <w:rsid w:val="00F270D5"/>
    <w:rsid w:val="00F27F51"/>
    <w:rsid w:val="00F27FE8"/>
    <w:rsid w:val="00F307AD"/>
    <w:rsid w:val="00F30C49"/>
    <w:rsid w:val="00F31745"/>
    <w:rsid w:val="00F317BE"/>
    <w:rsid w:val="00F31FB7"/>
    <w:rsid w:val="00F33587"/>
    <w:rsid w:val="00F3396D"/>
    <w:rsid w:val="00F339E0"/>
    <w:rsid w:val="00F33A67"/>
    <w:rsid w:val="00F347A6"/>
    <w:rsid w:val="00F34F3A"/>
    <w:rsid w:val="00F357B2"/>
    <w:rsid w:val="00F359A6"/>
    <w:rsid w:val="00F35A3D"/>
    <w:rsid w:val="00F35EED"/>
    <w:rsid w:val="00F37051"/>
    <w:rsid w:val="00F4036B"/>
    <w:rsid w:val="00F40B58"/>
    <w:rsid w:val="00F41958"/>
    <w:rsid w:val="00F41AD4"/>
    <w:rsid w:val="00F41D8E"/>
    <w:rsid w:val="00F43493"/>
    <w:rsid w:val="00F44917"/>
    <w:rsid w:val="00F45045"/>
    <w:rsid w:val="00F45CAA"/>
    <w:rsid w:val="00F461C7"/>
    <w:rsid w:val="00F4685E"/>
    <w:rsid w:val="00F46CC6"/>
    <w:rsid w:val="00F46E7E"/>
    <w:rsid w:val="00F47095"/>
    <w:rsid w:val="00F5096B"/>
    <w:rsid w:val="00F5104E"/>
    <w:rsid w:val="00F51A31"/>
    <w:rsid w:val="00F51C3E"/>
    <w:rsid w:val="00F523EE"/>
    <w:rsid w:val="00F526B6"/>
    <w:rsid w:val="00F533ED"/>
    <w:rsid w:val="00F53652"/>
    <w:rsid w:val="00F5386F"/>
    <w:rsid w:val="00F53E22"/>
    <w:rsid w:val="00F53E80"/>
    <w:rsid w:val="00F545AE"/>
    <w:rsid w:val="00F5467D"/>
    <w:rsid w:val="00F5475E"/>
    <w:rsid w:val="00F549FC"/>
    <w:rsid w:val="00F54D4E"/>
    <w:rsid w:val="00F54F12"/>
    <w:rsid w:val="00F55448"/>
    <w:rsid w:val="00F55ACE"/>
    <w:rsid w:val="00F55C99"/>
    <w:rsid w:val="00F55DCA"/>
    <w:rsid w:val="00F56207"/>
    <w:rsid w:val="00F56231"/>
    <w:rsid w:val="00F562E3"/>
    <w:rsid w:val="00F5693A"/>
    <w:rsid w:val="00F572F0"/>
    <w:rsid w:val="00F577EB"/>
    <w:rsid w:val="00F57AFC"/>
    <w:rsid w:val="00F607E1"/>
    <w:rsid w:val="00F60E3E"/>
    <w:rsid w:val="00F614E9"/>
    <w:rsid w:val="00F61588"/>
    <w:rsid w:val="00F616E2"/>
    <w:rsid w:val="00F61B33"/>
    <w:rsid w:val="00F61EB5"/>
    <w:rsid w:val="00F62036"/>
    <w:rsid w:val="00F633C6"/>
    <w:rsid w:val="00F63581"/>
    <w:rsid w:val="00F63663"/>
    <w:rsid w:val="00F63945"/>
    <w:rsid w:val="00F63AA0"/>
    <w:rsid w:val="00F63AAB"/>
    <w:rsid w:val="00F63CEB"/>
    <w:rsid w:val="00F64381"/>
    <w:rsid w:val="00F658BD"/>
    <w:rsid w:val="00F677FE"/>
    <w:rsid w:val="00F7018C"/>
    <w:rsid w:val="00F705A9"/>
    <w:rsid w:val="00F70906"/>
    <w:rsid w:val="00F7134F"/>
    <w:rsid w:val="00F7221E"/>
    <w:rsid w:val="00F72DB7"/>
    <w:rsid w:val="00F72F1E"/>
    <w:rsid w:val="00F731D6"/>
    <w:rsid w:val="00F74669"/>
    <w:rsid w:val="00F751CD"/>
    <w:rsid w:val="00F752EF"/>
    <w:rsid w:val="00F75A59"/>
    <w:rsid w:val="00F75FF6"/>
    <w:rsid w:val="00F76CF1"/>
    <w:rsid w:val="00F77055"/>
    <w:rsid w:val="00F7757B"/>
    <w:rsid w:val="00F8003D"/>
    <w:rsid w:val="00F8040F"/>
    <w:rsid w:val="00F80593"/>
    <w:rsid w:val="00F80968"/>
    <w:rsid w:val="00F80DF0"/>
    <w:rsid w:val="00F81089"/>
    <w:rsid w:val="00F81838"/>
    <w:rsid w:val="00F821F6"/>
    <w:rsid w:val="00F85E38"/>
    <w:rsid w:val="00F860DE"/>
    <w:rsid w:val="00F869A9"/>
    <w:rsid w:val="00F869E6"/>
    <w:rsid w:val="00F86A05"/>
    <w:rsid w:val="00F86F71"/>
    <w:rsid w:val="00F86F95"/>
    <w:rsid w:val="00F8709E"/>
    <w:rsid w:val="00F87756"/>
    <w:rsid w:val="00F879FB"/>
    <w:rsid w:val="00F9017A"/>
    <w:rsid w:val="00F904B9"/>
    <w:rsid w:val="00F90878"/>
    <w:rsid w:val="00F9093F"/>
    <w:rsid w:val="00F914D8"/>
    <w:rsid w:val="00F9168F"/>
    <w:rsid w:val="00F926CB"/>
    <w:rsid w:val="00F93371"/>
    <w:rsid w:val="00F9356D"/>
    <w:rsid w:val="00F93D27"/>
    <w:rsid w:val="00F940BD"/>
    <w:rsid w:val="00F9680A"/>
    <w:rsid w:val="00F96D07"/>
    <w:rsid w:val="00F972A9"/>
    <w:rsid w:val="00F97328"/>
    <w:rsid w:val="00F97931"/>
    <w:rsid w:val="00FA0A09"/>
    <w:rsid w:val="00FA0C0F"/>
    <w:rsid w:val="00FA17B1"/>
    <w:rsid w:val="00FA197F"/>
    <w:rsid w:val="00FA1CF6"/>
    <w:rsid w:val="00FA2470"/>
    <w:rsid w:val="00FA2835"/>
    <w:rsid w:val="00FA298C"/>
    <w:rsid w:val="00FA348A"/>
    <w:rsid w:val="00FA3600"/>
    <w:rsid w:val="00FA3862"/>
    <w:rsid w:val="00FA4D52"/>
    <w:rsid w:val="00FA4E4A"/>
    <w:rsid w:val="00FA5127"/>
    <w:rsid w:val="00FA5D5C"/>
    <w:rsid w:val="00FA5ECA"/>
    <w:rsid w:val="00FA684B"/>
    <w:rsid w:val="00FA6AAE"/>
    <w:rsid w:val="00FA6B5B"/>
    <w:rsid w:val="00FA6D4D"/>
    <w:rsid w:val="00FA6F76"/>
    <w:rsid w:val="00FA7697"/>
    <w:rsid w:val="00FA7ABC"/>
    <w:rsid w:val="00FA7F4E"/>
    <w:rsid w:val="00FB070D"/>
    <w:rsid w:val="00FB0862"/>
    <w:rsid w:val="00FB08DE"/>
    <w:rsid w:val="00FB1B57"/>
    <w:rsid w:val="00FB1ECA"/>
    <w:rsid w:val="00FB21FF"/>
    <w:rsid w:val="00FB242A"/>
    <w:rsid w:val="00FB2F79"/>
    <w:rsid w:val="00FB307A"/>
    <w:rsid w:val="00FB3539"/>
    <w:rsid w:val="00FB3820"/>
    <w:rsid w:val="00FB5201"/>
    <w:rsid w:val="00FB5A3C"/>
    <w:rsid w:val="00FB6539"/>
    <w:rsid w:val="00FB6E4D"/>
    <w:rsid w:val="00FB79B9"/>
    <w:rsid w:val="00FC0115"/>
    <w:rsid w:val="00FC05C9"/>
    <w:rsid w:val="00FC0ACF"/>
    <w:rsid w:val="00FC0D6D"/>
    <w:rsid w:val="00FC10B8"/>
    <w:rsid w:val="00FC1165"/>
    <w:rsid w:val="00FC13E1"/>
    <w:rsid w:val="00FC1A68"/>
    <w:rsid w:val="00FC274D"/>
    <w:rsid w:val="00FC32A2"/>
    <w:rsid w:val="00FC5003"/>
    <w:rsid w:val="00FC577E"/>
    <w:rsid w:val="00FC58AA"/>
    <w:rsid w:val="00FC6A6A"/>
    <w:rsid w:val="00FC6EC6"/>
    <w:rsid w:val="00FD170D"/>
    <w:rsid w:val="00FD211D"/>
    <w:rsid w:val="00FD2DA0"/>
    <w:rsid w:val="00FD3664"/>
    <w:rsid w:val="00FD45E1"/>
    <w:rsid w:val="00FD4EDF"/>
    <w:rsid w:val="00FD5ED0"/>
    <w:rsid w:val="00FD648A"/>
    <w:rsid w:val="00FD66B5"/>
    <w:rsid w:val="00FD6D02"/>
    <w:rsid w:val="00FD75A0"/>
    <w:rsid w:val="00FD78F0"/>
    <w:rsid w:val="00FD7B3D"/>
    <w:rsid w:val="00FE039F"/>
    <w:rsid w:val="00FE0717"/>
    <w:rsid w:val="00FE0EF3"/>
    <w:rsid w:val="00FE1BB2"/>
    <w:rsid w:val="00FE2C70"/>
    <w:rsid w:val="00FE2E11"/>
    <w:rsid w:val="00FE52A0"/>
    <w:rsid w:val="00FE5A3D"/>
    <w:rsid w:val="00FE5CCB"/>
    <w:rsid w:val="00FE5DC4"/>
    <w:rsid w:val="00FE5FC3"/>
    <w:rsid w:val="00FE6317"/>
    <w:rsid w:val="00FE6376"/>
    <w:rsid w:val="00FE6A4C"/>
    <w:rsid w:val="00FE7F1D"/>
    <w:rsid w:val="00FF0A95"/>
    <w:rsid w:val="00FF13D7"/>
    <w:rsid w:val="00FF1AEA"/>
    <w:rsid w:val="00FF2A38"/>
    <w:rsid w:val="00FF2B84"/>
    <w:rsid w:val="00FF2C4E"/>
    <w:rsid w:val="00FF38CE"/>
    <w:rsid w:val="00FF3D72"/>
    <w:rsid w:val="00FF4AA4"/>
    <w:rsid w:val="00FF4B81"/>
    <w:rsid w:val="00FF4E88"/>
    <w:rsid w:val="00FF4E91"/>
    <w:rsid w:val="00FF5788"/>
    <w:rsid w:val="00FF5A71"/>
    <w:rsid w:val="00FF5EDF"/>
    <w:rsid w:val="00FF608E"/>
    <w:rsid w:val="00FF67A2"/>
    <w:rsid w:val="00FF695E"/>
    <w:rsid w:val="00FF6A0C"/>
    <w:rsid w:val="00FF71A6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59C83"/>
  <w15:docId w15:val="{1CE1B6F0-F92E-46F2-A10D-7A6E3C88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387" w:hanging="26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89"/>
      <w:ind w:left="2098" w:right="539" w:hanging="94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87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D6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AB"/>
    <w:rPr>
      <w:rFonts w:ascii="Tahoma" w:eastAsia="Times New Roman" w:hAnsi="Tahoma" w:cs="Tahoma"/>
      <w:sz w:val="16"/>
      <w:szCs w:val="16"/>
      <w:lang w:val="vi"/>
    </w:rPr>
  </w:style>
  <w:style w:type="paragraph" w:customStyle="1" w:styleId="Char">
    <w:name w:val="Char"/>
    <w:basedOn w:val="Normal"/>
    <w:rsid w:val="00097571"/>
    <w:pPr>
      <w:pageBreakBefore/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F18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D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o">
    <w:name w:val="List No"/>
    <w:uiPriority w:val="99"/>
    <w:semiHidden/>
    <w:unhideWhenUsed/>
    <w:rsid w:val="00ED5104"/>
  </w:style>
  <w:style w:type="paragraph" w:customStyle="1" w:styleId="Char0">
    <w:name w:val="Char"/>
    <w:basedOn w:val="Normal"/>
    <w:rsid w:val="000E00FE"/>
    <w:pPr>
      <w:pageBreakBefore/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Char1">
    <w:name w:val="Char"/>
    <w:basedOn w:val="Normal"/>
    <w:rsid w:val="00080038"/>
    <w:pPr>
      <w:pageBreakBefore/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3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BC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843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BC3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A67F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FBF8-BB0E-4424-B879-7D2043CC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KTTV QUỐC GIA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KTTV QUỐC GIA</dc:title>
  <dc:creator>DBKT</dc:creator>
  <cp:lastModifiedBy>Admin</cp:lastModifiedBy>
  <cp:revision>51</cp:revision>
  <cp:lastPrinted>2025-09-26T09:17:00Z</cp:lastPrinted>
  <dcterms:created xsi:type="dcterms:W3CDTF">2025-09-24T08:51:00Z</dcterms:created>
  <dcterms:modified xsi:type="dcterms:W3CDTF">2025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1T00:00:00Z</vt:filetime>
  </property>
</Properties>
</file>